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4"/>
        <w:gridCol w:w="3686"/>
        <w:gridCol w:w="5952"/>
        <w:gridCol w:w="160"/>
        <w:gridCol w:w="160"/>
        <w:gridCol w:w="171"/>
        <w:gridCol w:w="160"/>
        <w:gridCol w:w="160"/>
      </w:tblGrid>
      <w:tr w:rsidR="00572B8B" w:rsidRPr="005570D0" w:rsidTr="00FF2CBF">
        <w:trPr>
          <w:gridAfter w:val="5"/>
          <w:wAfter w:w="811" w:type="dxa"/>
          <w:trHeight w:val="300"/>
        </w:trPr>
        <w:tc>
          <w:tcPr>
            <w:tcW w:w="14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2B8B" w:rsidRPr="00CA63E1" w:rsidRDefault="00777A79" w:rsidP="00E46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572B8B" w:rsidRPr="00CA63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HARMONOGRAM</w:t>
            </w:r>
            <w:r w:rsidR="00F85D9F" w:rsidRPr="00CA63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ZAJĘĆ DLA KIERUNKU </w:t>
            </w:r>
            <w:r w:rsidR="00E46F8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FIZJOTERAPIA JEDNOLITE STACJONARNE </w:t>
            </w:r>
            <w:r w:rsidR="008F5AA1" w:rsidRPr="00CA63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STUDIA </w:t>
            </w:r>
            <w:r w:rsidR="00E46F8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MAG</w:t>
            </w:r>
            <w:r w:rsidR="008F5AA1" w:rsidRPr="00CA63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E46F8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STERSKIE </w:t>
            </w:r>
            <w:r w:rsidR="00A731DB" w:rsidRPr="00CA63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OK I</w:t>
            </w:r>
            <w:r w:rsidR="00E46F8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V</w:t>
            </w:r>
            <w:r w:rsidR="00A731DB" w:rsidRPr="00CA63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SEMESTR </w:t>
            </w:r>
            <w:r w:rsidR="00E46F8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VI</w:t>
            </w:r>
            <w:r w:rsidR="00A731DB" w:rsidRPr="00CA63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572B8B" w:rsidRPr="00CA63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A31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</w:t>
            </w:r>
            <w:r w:rsidR="00572B8B" w:rsidRPr="00CA63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OK AKADEMICKI 2020/2021</w:t>
            </w:r>
          </w:p>
        </w:tc>
      </w:tr>
      <w:tr w:rsidR="00572B8B" w:rsidRPr="005570D0" w:rsidTr="00FF2CBF">
        <w:trPr>
          <w:gridAfter w:val="5"/>
          <w:wAfter w:w="811" w:type="dxa"/>
          <w:trHeight w:val="300"/>
        </w:trPr>
        <w:tc>
          <w:tcPr>
            <w:tcW w:w="14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B" w:rsidRPr="005570D0" w:rsidRDefault="00572B8B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572B8B" w:rsidRPr="005570D0" w:rsidTr="00FF2CBF">
        <w:trPr>
          <w:gridAfter w:val="5"/>
          <w:wAfter w:w="811" w:type="dxa"/>
          <w:trHeight w:val="300"/>
        </w:trPr>
        <w:tc>
          <w:tcPr>
            <w:tcW w:w="14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B" w:rsidRPr="005570D0" w:rsidRDefault="00572B8B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572B8B" w:rsidRPr="005570D0" w:rsidTr="00CA63E1">
        <w:trPr>
          <w:trHeight w:val="31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CA6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CA6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CA6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CA63E1">
        <w:trPr>
          <w:trHeight w:val="6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CA6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CA6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CA6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CA6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CA63E1">
        <w:trPr>
          <w:trHeight w:val="79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PRZEDMI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508" w:rsidRPr="005570D0" w:rsidRDefault="00572B8B" w:rsidP="00FF2CBF">
            <w:pPr>
              <w:spacing w:after="0" w:line="240" w:lineRule="auto"/>
              <w:ind w:left="639" w:hanging="639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WYKŁADY W FORMIE       </w:t>
            </w:r>
            <w:r w:rsidR="00CA63E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   </w:t>
            </w:r>
          </w:p>
          <w:p w:rsidR="00572B8B" w:rsidRPr="005570D0" w:rsidRDefault="00572B8B" w:rsidP="00FF2CBF">
            <w:pPr>
              <w:spacing w:after="0" w:line="240" w:lineRule="auto"/>
              <w:ind w:left="639" w:hanging="639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  E-LEARNINGOWEJ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JEDNOSTKA REALIZUJĄCA PRZEDMIO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7F26F2">
        <w:trPr>
          <w:trHeight w:val="274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BF3649" w:rsidRDefault="007F26F2" w:rsidP="00E46F84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BF3649">
              <w:rPr>
                <w:rFonts w:ascii="Calibri" w:hAnsi="Calibri" w:cs="Calibri"/>
                <w:b/>
                <w:sz w:val="14"/>
                <w:szCs w:val="14"/>
              </w:rPr>
              <w:t>Programowanie rehabilitacji w: d</w:t>
            </w:r>
            <w:r w:rsidR="00E46F84" w:rsidRPr="00BF3649">
              <w:rPr>
                <w:rFonts w:ascii="Calibri" w:hAnsi="Calibri" w:cs="Calibri"/>
                <w:b/>
                <w:sz w:val="14"/>
                <w:szCs w:val="14"/>
              </w:rPr>
              <w:t>ysfunkcjach układu ruch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5570D0" w:rsidRDefault="00E46F8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20h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5570D0" w:rsidRDefault="00E46F84" w:rsidP="008B5A16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E46F8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Zakł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a</w:t>
            </w:r>
            <w:r w:rsidRPr="00E46F8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d Fizjoterapi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337673">
        <w:trPr>
          <w:trHeight w:val="469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BF3649" w:rsidRDefault="00E46F84" w:rsidP="00337673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BF3649">
              <w:rPr>
                <w:rFonts w:ascii="Calibri" w:hAnsi="Calibri" w:cs="Calibri"/>
                <w:b/>
                <w:sz w:val="14"/>
                <w:szCs w:val="14"/>
              </w:rPr>
              <w:t>Wyroby medyczne, protetyka i ortotyk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5570D0" w:rsidRDefault="00E46F8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15h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5570D0" w:rsidRDefault="00E46F84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E46F8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Zakład Kinezyterapii i Metod Specjalny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CA63E1">
        <w:trPr>
          <w:trHeight w:val="4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BF3649" w:rsidRDefault="00E46F84" w:rsidP="00337673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BF3649">
              <w:rPr>
                <w:rFonts w:ascii="Calibri" w:hAnsi="Calibri" w:cs="Calibri"/>
                <w:b/>
                <w:sz w:val="14"/>
                <w:szCs w:val="14"/>
              </w:rPr>
              <w:t>Adaptowana aktywność fizycz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5570D0" w:rsidRDefault="00E46F8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10h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5570D0" w:rsidRDefault="00E46F84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E46F8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CA63E1">
        <w:trPr>
          <w:trHeight w:val="40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BF3649" w:rsidRDefault="00E46F84" w:rsidP="006D3C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BF364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Aktywna rehabilitac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5570D0" w:rsidRDefault="00E46F8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15h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5570D0" w:rsidRDefault="00E46F84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E46F8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CA63E1">
        <w:trPr>
          <w:trHeight w:val="413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BF3649" w:rsidRDefault="00E46F84" w:rsidP="00337673">
            <w:pPr>
              <w:rPr>
                <w:rFonts w:ascii="Calibri" w:hAnsi="Calibri" w:cs="Calibri"/>
                <w:b/>
                <w:color w:val="FF0000"/>
                <w:sz w:val="14"/>
                <w:szCs w:val="14"/>
              </w:rPr>
            </w:pPr>
            <w:r w:rsidRPr="00BF3649">
              <w:rPr>
                <w:rFonts w:ascii="Calibri" w:hAnsi="Calibri" w:cs="Calibri"/>
                <w:b/>
                <w:sz w:val="14"/>
                <w:szCs w:val="14"/>
              </w:rPr>
              <w:t>Metody specjalne fizjoterap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5570D0" w:rsidRDefault="00E46F8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5h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5570D0" w:rsidRDefault="00E46F84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E46F8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CA63E1">
        <w:trPr>
          <w:trHeight w:val="277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BF3649" w:rsidRDefault="00E46F84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BF364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Metody interaktywnej terapii ruchowej w wieku rozwojowym/</w:t>
            </w:r>
            <w:proofErr w:type="spellStart"/>
            <w:r w:rsidRPr="00BF364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neurorehabilitacji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5570D0" w:rsidRDefault="00E46F8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10h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8B" w:rsidRPr="005570D0" w:rsidRDefault="00E46F84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E46F8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  <w:p w:rsidR="0070648B" w:rsidRDefault="007064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70648B" w:rsidRPr="005570D0" w:rsidRDefault="007064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0648B" w:rsidRPr="005570D0" w:rsidTr="00CA63E1">
        <w:trPr>
          <w:trHeight w:val="2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0648B" w:rsidRPr="00BF3649" w:rsidRDefault="00E46F84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BF3649">
              <w:rPr>
                <w:rFonts w:ascii="Calibri" w:hAnsi="Calibri" w:cs="Calibri"/>
                <w:b/>
                <w:sz w:val="14"/>
                <w:szCs w:val="14"/>
              </w:rPr>
              <w:t>Programowanie rehabilitacji w: wieku rozwojowy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0648B" w:rsidRDefault="00E46F8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25h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0648B" w:rsidRPr="005570D0" w:rsidRDefault="00E46F84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E46F8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0648B" w:rsidRDefault="007064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CA63E1" w:rsidRPr="005570D0" w:rsidRDefault="00CA63E1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0648B" w:rsidRPr="005570D0" w:rsidRDefault="007064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0648B" w:rsidRPr="005570D0" w:rsidRDefault="007064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0648B" w:rsidRPr="005570D0" w:rsidRDefault="007064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0648B" w:rsidRPr="005570D0" w:rsidRDefault="007064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CA63E1" w:rsidRPr="005570D0" w:rsidTr="008B5A16">
        <w:trPr>
          <w:trHeight w:val="40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3E1" w:rsidRPr="00BF3649" w:rsidRDefault="00310C14" w:rsidP="009C5E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BF364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E</w:t>
            </w:r>
            <w:r w:rsidR="00E46F84" w:rsidRPr="00BF364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dukacja zdrowotna/seksualna osób z niepełnosprawnością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3E1" w:rsidRPr="005570D0" w:rsidRDefault="00310C14" w:rsidP="00CA6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10h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3E1" w:rsidRPr="005570D0" w:rsidRDefault="00E46F84" w:rsidP="00CA63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E46F8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Zakład Zdrowia Reprodukcyjnego i Seksuologii  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CA63E1" w:rsidRPr="005570D0" w:rsidTr="008B5A16">
        <w:trPr>
          <w:trHeight w:val="9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3E1" w:rsidRPr="00BF3649" w:rsidRDefault="00FA7151" w:rsidP="009C5E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BF364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Metodologia badań naukowych i statysty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3E1" w:rsidRDefault="00FA7151" w:rsidP="00CA6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10h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3E1" w:rsidRDefault="00FA7151" w:rsidP="00CA63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FA715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Zakład Filozofii i Bioetyki  </w:t>
            </w: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CA63E1" w:rsidRPr="005570D0" w:rsidTr="006D3C00">
        <w:trPr>
          <w:trHeight w:val="2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3E1" w:rsidRPr="00BF3649" w:rsidRDefault="00337673" w:rsidP="00337673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BF3649">
              <w:rPr>
                <w:rFonts w:ascii="Calibri" w:hAnsi="Calibri" w:cs="Calibri"/>
                <w:b/>
                <w:sz w:val="14"/>
                <w:szCs w:val="14"/>
              </w:rPr>
              <w:t>Zarządzanie i market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3E1" w:rsidRDefault="00FA7151" w:rsidP="00CA6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20h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3E1" w:rsidRDefault="00FA7151" w:rsidP="00CA63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FA715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Zakład Pielęgniarstwa i Społecznych Problemów Medycznych</w:t>
            </w: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CA63E1" w:rsidRPr="005570D0" w:rsidTr="00CA63E1">
        <w:trPr>
          <w:trHeight w:val="25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3E1" w:rsidRPr="00BF3649" w:rsidRDefault="00FA7151" w:rsidP="009C5E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BF364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Treni</w:t>
            </w:r>
            <w:r w:rsidR="00520472" w:rsidRPr="00BF364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n</w:t>
            </w:r>
            <w:r w:rsidRPr="00BF364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g funkcjonalny w fizjoterapii/Medyczny trening terapeutycz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3E1" w:rsidRDefault="00FA7151" w:rsidP="00CA6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10h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3E1" w:rsidRDefault="00FA7151" w:rsidP="00CA63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FA715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Zakład Balneoklimatologii i Odnowy Biologicznej</w:t>
            </w: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3E1" w:rsidRPr="005570D0" w:rsidRDefault="00CA63E1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513F13" w:rsidRDefault="00513F13">
      <w:pPr>
        <w:rPr>
          <w:b/>
          <w:sz w:val="14"/>
          <w:szCs w:val="14"/>
        </w:rPr>
      </w:pPr>
    </w:p>
    <w:p w:rsidR="005C5C77" w:rsidRDefault="005C5C77">
      <w:pPr>
        <w:rPr>
          <w:b/>
          <w:sz w:val="14"/>
          <w:szCs w:val="14"/>
        </w:rPr>
      </w:pPr>
    </w:p>
    <w:p w:rsidR="005C5C77" w:rsidRPr="005C5C77" w:rsidRDefault="005C5C77">
      <w:pPr>
        <w:rPr>
          <w:b/>
          <w:color w:val="FF0000"/>
          <w:sz w:val="14"/>
          <w:szCs w:val="14"/>
        </w:rPr>
      </w:pPr>
      <w:r w:rsidRPr="005C5C77">
        <w:rPr>
          <w:b/>
          <w:color w:val="FF0000"/>
          <w:sz w:val="14"/>
          <w:szCs w:val="14"/>
        </w:rPr>
        <w:t>Wychowanie fizyczne – 10 h ćwiczeń zdalnie zgodnie z harmonogramem Zakład</w:t>
      </w:r>
      <w:r>
        <w:rPr>
          <w:b/>
          <w:color w:val="FF0000"/>
          <w:sz w:val="14"/>
          <w:szCs w:val="14"/>
        </w:rPr>
        <w:t>u</w:t>
      </w:r>
      <w:r w:rsidRPr="005C5C77">
        <w:rPr>
          <w:b/>
          <w:color w:val="FF0000"/>
          <w:sz w:val="14"/>
          <w:szCs w:val="14"/>
        </w:rPr>
        <w:t xml:space="preserve"> Adaptowanej Aktywności i Sportu</w:t>
      </w:r>
    </w:p>
    <w:p w:rsidR="00513F13" w:rsidRDefault="00513F13">
      <w:pPr>
        <w:rPr>
          <w:sz w:val="14"/>
          <w:szCs w:val="14"/>
        </w:rPr>
      </w:pPr>
    </w:p>
    <w:p w:rsidR="00337673" w:rsidRDefault="00337673">
      <w:pPr>
        <w:rPr>
          <w:sz w:val="14"/>
          <w:szCs w:val="14"/>
        </w:rPr>
      </w:pPr>
    </w:p>
    <w:p w:rsidR="00337673" w:rsidRPr="005570D0" w:rsidRDefault="00337673">
      <w:pPr>
        <w:rPr>
          <w:sz w:val="14"/>
          <w:szCs w:val="14"/>
        </w:rPr>
      </w:pPr>
    </w:p>
    <w:tbl>
      <w:tblPr>
        <w:tblW w:w="1573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434"/>
        <w:gridCol w:w="160"/>
        <w:gridCol w:w="2256"/>
        <w:gridCol w:w="160"/>
        <w:gridCol w:w="401"/>
        <w:gridCol w:w="3261"/>
        <w:gridCol w:w="3260"/>
        <w:gridCol w:w="3082"/>
      </w:tblGrid>
      <w:tr w:rsidR="00572B8B" w:rsidRPr="005570D0" w:rsidTr="00930CDF">
        <w:trPr>
          <w:trHeight w:val="30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PAŹDZIERNIK</w:t>
            </w:r>
          </w:p>
        </w:tc>
      </w:tr>
      <w:tr w:rsidR="00572B8B" w:rsidRPr="005570D0" w:rsidTr="00930CDF">
        <w:trPr>
          <w:trHeight w:val="315"/>
        </w:trPr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572B8B" w:rsidRPr="005570D0" w:rsidTr="00930CDF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1.paź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2.paź</w:t>
            </w:r>
          </w:p>
        </w:tc>
      </w:tr>
      <w:tr w:rsidR="00930CDF" w:rsidRPr="005570D0" w:rsidTr="007F30D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0CDF" w:rsidRPr="007F30D3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30CDF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daptowana aktywność fizyczna</w:t>
            </w:r>
            <w:r w:rsidR="00930CDF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–ćwiczenia </w:t>
            </w:r>
            <w:r w:rsidR="00930CDF"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930CDF" w:rsidRPr="00750AAB" w:rsidRDefault="00E86FF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4, 19 </w:t>
            </w:r>
            <w:r w:rsidR="00930CDF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biekcie sportowym przy ul. Medyków 8</w:t>
            </w:r>
          </w:p>
          <w:p w:rsidR="00930CDF" w:rsidRPr="007F30D3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Zakład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daptowanej Aktywności Fizycznej i Sportu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0CDF" w:rsidRPr="007F30D3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30CDF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daptowana aktywność fizyczna</w:t>
            </w:r>
            <w:r w:rsidR="00930CDF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–ćwiczenia </w:t>
            </w:r>
            <w:r w:rsidR="00930CDF"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930CDF" w:rsidRPr="007F30D3" w:rsidRDefault="00E86FF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4, 19 </w:t>
            </w:r>
            <w:r w:rsidR="00930CDF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obiekcie </w:t>
            </w:r>
            <w:r w:rsidR="00930CDF"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portowym przy ul. Medyków 8</w:t>
            </w:r>
          </w:p>
          <w:p w:rsidR="00930CDF" w:rsidRPr="007F30D3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</w:tr>
      <w:tr w:rsidR="00535244" w:rsidRPr="005570D0" w:rsidTr="007F30D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244" w:rsidRPr="005570D0" w:rsidRDefault="00535244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244" w:rsidRPr="005570D0" w:rsidRDefault="00535244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244" w:rsidRPr="005570D0" w:rsidRDefault="00535244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244" w:rsidRPr="005570D0" w:rsidRDefault="00535244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244" w:rsidRPr="005570D0" w:rsidRDefault="00535244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244" w:rsidRPr="005570D0" w:rsidRDefault="00535244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244" w:rsidRPr="007F30D3" w:rsidRDefault="00535244" w:rsidP="0053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535244" w:rsidRPr="007F30D3" w:rsidRDefault="00535244" w:rsidP="0053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</w:t>
            </w:r>
            <w:r w:rsidR="003B54ED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ningi autogenne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ćwiczenia Ć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6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,9</w:t>
            </w:r>
          </w:p>
          <w:p w:rsidR="00750AAB" w:rsidRDefault="00CA7DC3" w:rsidP="0053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107,108 Centrum Dydaktyczne</w:t>
            </w:r>
          </w:p>
          <w:p w:rsidR="00535244" w:rsidRPr="007F30D3" w:rsidRDefault="00535244" w:rsidP="0053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535244" w:rsidRPr="007F30D3" w:rsidRDefault="00535244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54ED" w:rsidRPr="007F30D3" w:rsidRDefault="003B54ED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3B54ED" w:rsidRPr="007F30D3" w:rsidRDefault="003B54ED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i autogenne – ćwiczenia</w:t>
            </w:r>
            <w:r w:rsidR="006D3C00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zdalnie  w czasie rzeczywistym 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Ć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6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,9</w:t>
            </w:r>
          </w:p>
          <w:p w:rsidR="00535244" w:rsidRPr="007F30D3" w:rsidRDefault="003B54ED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</w:tc>
      </w:tr>
      <w:tr w:rsidR="00520472" w:rsidRPr="005570D0" w:rsidTr="007F30D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472" w:rsidRPr="005570D0" w:rsidRDefault="00520472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472" w:rsidRPr="005570D0" w:rsidRDefault="00520472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472" w:rsidRPr="005570D0" w:rsidRDefault="00520472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472" w:rsidRPr="005570D0" w:rsidRDefault="00520472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472" w:rsidRPr="005570D0" w:rsidRDefault="00520472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472" w:rsidRPr="005570D0" w:rsidRDefault="00520472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4EE4" w:rsidRPr="007F30D3" w:rsidRDefault="00054EE4" w:rsidP="00054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(5)</w:t>
            </w:r>
          </w:p>
          <w:p w:rsidR="00054EE4" w:rsidRPr="007F30D3" w:rsidRDefault="00054EE4" w:rsidP="00054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interaktywnej terapii ruchowej w </w:t>
            </w:r>
          </w:p>
          <w:p w:rsidR="00054EE4" w:rsidRPr="007F30D3" w:rsidRDefault="00054EE4" w:rsidP="00054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urorehabilitacji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ćwiczenia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Ć1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,9 </w:t>
            </w: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710,712</w:t>
            </w: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:rsidR="00520472" w:rsidRPr="007F30D3" w:rsidRDefault="00054EE4" w:rsidP="00054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472" w:rsidRPr="007F30D3" w:rsidRDefault="00520472" w:rsidP="0052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(5)</w:t>
            </w:r>
          </w:p>
          <w:p w:rsidR="00520472" w:rsidRPr="007F30D3" w:rsidRDefault="00520472" w:rsidP="0052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interaktywnej terapii ruchowej w </w:t>
            </w:r>
          </w:p>
          <w:p w:rsidR="00520472" w:rsidRPr="007F30D3" w:rsidRDefault="00520472" w:rsidP="0052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urorehabilitacji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ćwiczenia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="006D3C00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dalnie  w czasie rzeczywistym</w:t>
            </w:r>
            <w:r w:rsidR="006D3C00"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,9 </w:t>
            </w:r>
          </w:p>
          <w:p w:rsidR="00520472" w:rsidRPr="007F30D3" w:rsidRDefault="00520472" w:rsidP="0052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</w:tr>
      <w:tr w:rsidR="006C6C0E" w:rsidRPr="005570D0" w:rsidTr="007F30D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C0E" w:rsidRPr="005570D0" w:rsidRDefault="006C6C0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C0E" w:rsidRPr="005570D0" w:rsidRDefault="006C6C0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C0E" w:rsidRPr="005570D0" w:rsidRDefault="006C6C0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C0E" w:rsidRPr="005570D0" w:rsidRDefault="006C6C0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C0E" w:rsidRPr="005570D0" w:rsidRDefault="006C6C0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C0E" w:rsidRPr="005570D0" w:rsidRDefault="006C6C0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6C0E" w:rsidRPr="007F30D3" w:rsidRDefault="006C6C0E" w:rsidP="00054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C6C0E" w:rsidRPr="007F30D3" w:rsidRDefault="006C6C0E" w:rsidP="00054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ologia badań naukowych i statystyka – ćwiczenia zdalnie w czasie rzeczywistym</w:t>
            </w:r>
          </w:p>
          <w:p w:rsidR="006C6C0E" w:rsidRPr="007F30D3" w:rsidRDefault="006C6C0E" w:rsidP="00054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Ć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2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,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3</w:t>
            </w:r>
          </w:p>
          <w:p w:rsidR="006C6C0E" w:rsidRPr="007F30D3" w:rsidRDefault="006C6C0E" w:rsidP="00054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lozofii i Bioetyki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6C0E" w:rsidRPr="007F30D3" w:rsidRDefault="006C6C0E" w:rsidP="006C6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C6C0E" w:rsidRPr="007F30D3" w:rsidRDefault="006C6C0E" w:rsidP="006C6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ologia badań naukowych i statystyka – ćwiczenia zdalnie w czasie rzeczywistym</w:t>
            </w:r>
          </w:p>
          <w:p w:rsidR="006C6C0E" w:rsidRPr="007F30D3" w:rsidRDefault="006C6C0E" w:rsidP="006C6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Ć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2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,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3</w:t>
            </w:r>
          </w:p>
          <w:p w:rsidR="006C6C0E" w:rsidRPr="007F30D3" w:rsidRDefault="006C6C0E" w:rsidP="006C6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lozofii i Bioetyki</w:t>
            </w:r>
          </w:p>
        </w:tc>
      </w:tr>
      <w:tr w:rsidR="00930CDF" w:rsidRPr="005570D0" w:rsidTr="00930CDF">
        <w:trPr>
          <w:trHeight w:val="31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930CDF" w:rsidRPr="005570D0" w:rsidTr="00930CDF">
        <w:trPr>
          <w:trHeight w:val="31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5.pa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6.pa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7.pa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.paź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30CDF" w:rsidRPr="005570D0" w:rsidRDefault="00930CDF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9.paź</w:t>
            </w:r>
          </w:p>
        </w:tc>
      </w:tr>
      <w:tr w:rsidR="00930CDF" w:rsidRPr="005570D0" w:rsidTr="007F30D3">
        <w:trPr>
          <w:trHeight w:val="1207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0CDF" w:rsidRDefault="00930CDF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930CDF" w:rsidRDefault="00930CDF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wieku rozwojowym – zajęcia praktyczne</w:t>
            </w:r>
          </w:p>
          <w:p w:rsidR="00930CDF" w:rsidRPr="0093593E" w:rsidRDefault="00930CDF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593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17,18,19,20</w:t>
            </w:r>
          </w:p>
          <w:p w:rsidR="00930CDF" w:rsidRDefault="00930CDF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930CDF" w:rsidRPr="005570D0" w:rsidRDefault="009D778B" w:rsidP="009D7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le 701,702,703,70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DF" w:rsidRDefault="00930CDF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930CDF" w:rsidRDefault="00930CDF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wieku rozwojowym – zajęcia praktyczne</w:t>
            </w:r>
          </w:p>
          <w:p w:rsidR="00930CDF" w:rsidRPr="006F443A" w:rsidRDefault="00930CDF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F443A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17,18,19,20</w:t>
            </w:r>
          </w:p>
          <w:p w:rsidR="00930CDF" w:rsidRDefault="00930CDF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930CDF" w:rsidRPr="005570D0" w:rsidRDefault="009D778B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le 503,702,703,70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0CDF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930CDF" w:rsidRPr="00413ABD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fizjoterapii – ćwiczenia </w:t>
            </w:r>
            <w:r w:rsidRPr="00413ABD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930CDF" w:rsidRPr="00750AAB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="00930CDF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10,712</w:t>
            </w:r>
          </w:p>
          <w:p w:rsidR="00930CDF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DF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930CDF" w:rsidRPr="00413ABD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fizjoterapii – ćwiczenia </w:t>
            </w:r>
            <w:r w:rsidRPr="00413ABD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930CDF" w:rsidRPr="00750AAB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="00930CDF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10,712</w:t>
            </w:r>
          </w:p>
          <w:p w:rsidR="00930CDF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DF" w:rsidRDefault="00930CDF" w:rsidP="0041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930CDF" w:rsidRPr="00413ABD" w:rsidRDefault="00930CDF" w:rsidP="0041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fizjoterapii – ćwiczenia </w:t>
            </w:r>
            <w:r w:rsidRPr="00413ABD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930CDF" w:rsidRPr="00750AAB" w:rsidRDefault="006D3C00" w:rsidP="0041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="00930CDF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10,712</w:t>
            </w:r>
          </w:p>
          <w:p w:rsidR="00930CDF" w:rsidRPr="005570D0" w:rsidRDefault="00930CDF" w:rsidP="0041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</w:tr>
      <w:tr w:rsidR="00930CDF" w:rsidRPr="005570D0" w:rsidTr="007F30D3">
        <w:trPr>
          <w:trHeight w:val="924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0CDF" w:rsidRDefault="00930CDF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930CDF" w:rsidRPr="00413ABD" w:rsidRDefault="00930CDF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fizjoterapii – ćwiczenia </w:t>
            </w:r>
            <w:r w:rsidRPr="00413ABD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930CDF" w:rsidRPr="00750AAB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="00930CDF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10,712</w:t>
            </w:r>
          </w:p>
          <w:p w:rsidR="00930CDF" w:rsidRDefault="00930CDF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DF" w:rsidRDefault="00930CDF" w:rsidP="0041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930CDF" w:rsidRPr="00413ABD" w:rsidRDefault="00930CDF" w:rsidP="0041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fizjoterapii – ćwiczenia </w:t>
            </w:r>
            <w:r w:rsidRPr="00413ABD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930CDF" w:rsidRPr="00750AAB" w:rsidRDefault="006D3C00" w:rsidP="0041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="00930CDF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10,712</w:t>
            </w:r>
          </w:p>
          <w:p w:rsidR="00930CDF" w:rsidRDefault="00930CDF" w:rsidP="0041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6AA4" w:rsidRDefault="002E6AA4" w:rsidP="002E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2E6AA4" w:rsidRDefault="002E6AA4" w:rsidP="002E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interaktywnej terapii ruchowej w </w:t>
            </w:r>
          </w:p>
          <w:p w:rsidR="002E6AA4" w:rsidRDefault="002E6AA4" w:rsidP="002E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urorehabilitacj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– ćwiczenia</w:t>
            </w:r>
            <w:r w:rsidRPr="00520472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E65C8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10</w:t>
            </w:r>
          </w:p>
          <w:p w:rsidR="002E6AA4" w:rsidRPr="00750AAB" w:rsidRDefault="002E6AA4" w:rsidP="002E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="00EC23D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02</w:t>
            </w:r>
            <w:r w:rsidR="00EC23D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,703</w:t>
            </w:r>
          </w:p>
          <w:p w:rsidR="002E6AA4" w:rsidRDefault="002E6AA4" w:rsidP="002E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930CDF" w:rsidRDefault="00930CDF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DF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30CDF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daptowana aktywność fizyczna</w:t>
            </w:r>
            <w:r w:rsidR="00930C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–ćwiczenia Ć9,10</w:t>
            </w:r>
          </w:p>
          <w:p w:rsidR="00930CDF" w:rsidRPr="00750AAB" w:rsidRDefault="00750AA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</w:t>
            </w:r>
            <w:r w:rsidR="00E86FF0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le</w:t>
            </w: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19,26</w:t>
            </w:r>
            <w:r w:rsidR="00E86FF0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r w:rsidR="00930CDF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w obiekcie sportowym przy ul. Medyków 8</w:t>
            </w:r>
          </w:p>
          <w:p w:rsidR="00930CDF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Zakład Adaptowanej </w:t>
            </w: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ktywności Fizycznej i Sportu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DF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30CDF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daptowana aktywność fizyczna</w:t>
            </w:r>
            <w:r w:rsidR="00930C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–ćwiczenia Ć9,10</w:t>
            </w:r>
          </w:p>
          <w:p w:rsidR="00930CDF" w:rsidRDefault="00E86FF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4, 19 </w:t>
            </w:r>
            <w:r w:rsidR="00930CDF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obiekcie </w:t>
            </w:r>
            <w:r w:rsidR="00930CDF"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portowym</w:t>
            </w:r>
            <w:r w:rsid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przy ul. Medyków 8</w:t>
            </w:r>
          </w:p>
          <w:p w:rsidR="00930CDF" w:rsidRPr="005570D0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</w:tr>
      <w:tr w:rsidR="006D3C00" w:rsidRPr="005570D0" w:rsidTr="007F30D3">
        <w:trPr>
          <w:trHeight w:val="912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3C00" w:rsidRDefault="006D3C00" w:rsidP="00DC7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8.00-11.45(5)</w:t>
            </w:r>
          </w:p>
          <w:p w:rsidR="006D3C00" w:rsidRDefault="006D3C00" w:rsidP="00DC7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na rehabilitacja – ćwiczenia </w:t>
            </w:r>
            <w:r w:rsidRPr="00E86FF0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750AAB" w:rsidRPr="00750AAB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4, 26 </w:t>
            </w:r>
          </w:p>
          <w:p w:rsidR="006D3C00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obiekcie sportowym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przy ul. Medyków 8</w:t>
            </w:r>
          </w:p>
          <w:p w:rsidR="006D3C00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na rehabilitacja – ćwiczenia </w:t>
            </w:r>
            <w:r w:rsidRPr="00E86FF0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750AAB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4, </w:t>
            </w:r>
            <w:r w:rsid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26 </w:t>
            </w:r>
          </w:p>
          <w:p w:rsidR="006D3C00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obiekcie sportowym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przy ul. Medyków 8</w:t>
            </w:r>
          </w:p>
          <w:p w:rsidR="006D3C00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3C00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na rehabilitacja – ćwiczenia </w:t>
            </w:r>
            <w:r w:rsidRPr="00042D8E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6D3C00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  <w:r w:rsid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,26 </w:t>
            </w: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obiekcie sportowym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przy ul. Medyków 8</w:t>
            </w:r>
          </w:p>
          <w:p w:rsidR="006D3C00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7B2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7D67B2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ologia badań naukowych i statystyka – ćwiczenia zdalnie w czasie rzeczywistym</w:t>
            </w:r>
          </w:p>
          <w:p w:rsidR="007D67B2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Ć</w:t>
            </w:r>
            <w:r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1,</w:t>
            </w:r>
            <w:r w:rsidRPr="007D67B2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5</w:t>
            </w:r>
          </w:p>
          <w:p w:rsidR="006D3C00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lozofii i Bioetyki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.00-17.30 (10)</w:t>
            </w:r>
          </w:p>
          <w:p w:rsidR="006D3C00" w:rsidRPr="00500FD6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wieku rozwojowym – ćwiczenia </w:t>
            </w:r>
            <w:r w:rsidRPr="00500FD6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alnie w czasie rzeczywistym</w:t>
            </w:r>
          </w:p>
          <w:p w:rsidR="006D3C00" w:rsidRPr="00E86FF0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E86FF0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6D3C00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</w:tr>
      <w:tr w:rsidR="006D3C00" w:rsidRPr="005570D0" w:rsidTr="007F30D3">
        <w:trPr>
          <w:trHeight w:val="968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echniki relaksacyjne – ćwiczenia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790395" w:rsidRPr="00750AAB" w:rsidRDefault="00CA7DC3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107,108 Centrum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ydaktyczne</w:t>
            </w:r>
          </w:p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echniki relaksacyjne – ćwiczenia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790395" w:rsidRPr="00750AAB" w:rsidRDefault="00CA7DC3" w:rsidP="007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107,108 Centrum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ydaktyczne</w:t>
            </w:r>
          </w:p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echniki relaksacyjne – ćwiczenia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790395" w:rsidRPr="00750AAB" w:rsidRDefault="00CA7DC3" w:rsidP="007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107,108 Centrum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Dydaktyczne</w:t>
            </w:r>
          </w:p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.00-17.30 (10)</w:t>
            </w:r>
          </w:p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wieku rozwojowym – ćwiczenia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alnie w czasie rzeczywistym</w:t>
            </w:r>
          </w:p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6D3C00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2E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6D3C00" w:rsidRPr="005570D0" w:rsidTr="007F30D3">
        <w:trPr>
          <w:trHeight w:val="968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(5)</w:t>
            </w:r>
          </w:p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Formy aktywności fizycznej/zespołowe  – ćwiczenia </w:t>
            </w:r>
          </w:p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750AAB" w:rsidRDefault="006D3C00" w:rsidP="00EE7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4, 19 </w:t>
            </w:r>
          </w:p>
          <w:p w:rsidR="006D3C00" w:rsidRPr="007F30D3" w:rsidRDefault="006D3C00" w:rsidP="00EE7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obiekcie sportowym przy ul. Medyków 8</w:t>
            </w:r>
          </w:p>
          <w:p w:rsidR="006D3C00" w:rsidRPr="007F30D3" w:rsidRDefault="006D3C00" w:rsidP="00EE7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(5)</w:t>
            </w:r>
          </w:p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Formy aktywności fizycznej/zespołowe  – ćwiczenia </w:t>
            </w:r>
          </w:p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750AAB" w:rsidRPr="00750AAB" w:rsidRDefault="00750AAB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</w:t>
            </w:r>
            <w:r w:rsidR="006D3C00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le</w:t>
            </w: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14, 19</w:t>
            </w:r>
          </w:p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w obiekcie sportowym przy ul. Medyków 8</w:t>
            </w:r>
          </w:p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6AA4" w:rsidRPr="007F30D3" w:rsidRDefault="002E6AA4" w:rsidP="002E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.00-17.30 (10)</w:t>
            </w:r>
          </w:p>
          <w:p w:rsidR="002E6AA4" w:rsidRPr="007F30D3" w:rsidRDefault="002E6AA4" w:rsidP="002E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wieku rozwojowym – ćwiczenia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alnie w czasie rzeczywistym</w:t>
            </w:r>
          </w:p>
          <w:p w:rsidR="002E6AA4" w:rsidRPr="007F30D3" w:rsidRDefault="002E6AA4" w:rsidP="002E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6D3C00" w:rsidRPr="007F30D3" w:rsidRDefault="002E6AA4" w:rsidP="002E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(5)</w:t>
            </w:r>
          </w:p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Formy aktywności fizycznej/zespołowe  – ćwiczenia </w:t>
            </w:r>
          </w:p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r w:rsid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4,19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obiekcie sportowym przy ul. Medyków 8</w:t>
            </w:r>
          </w:p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(5)</w:t>
            </w:r>
          </w:p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Formy aktywności fizycznej/zespołowe  – ćwiczenia </w:t>
            </w:r>
          </w:p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750AAB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  <w:r w:rsid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,19 </w:t>
            </w:r>
          </w:p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obiekcie sportowym przy ul. Medyków 8</w:t>
            </w:r>
          </w:p>
          <w:p w:rsidR="006D3C00" w:rsidRPr="007F30D3" w:rsidRDefault="006D3C00" w:rsidP="0004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</w:tr>
      <w:tr w:rsidR="006D3C00" w:rsidRPr="005570D0" w:rsidTr="00930CDF">
        <w:trPr>
          <w:trHeight w:val="31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6D3C00" w:rsidRPr="005570D0" w:rsidTr="00930CDF">
        <w:trPr>
          <w:trHeight w:val="31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pa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.pa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.pa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.paź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.paź</w:t>
            </w:r>
          </w:p>
        </w:tc>
      </w:tr>
      <w:tr w:rsidR="006D3C00" w:rsidRPr="005570D0" w:rsidTr="007F30D3">
        <w:trPr>
          <w:trHeight w:val="1184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41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6D3C00" w:rsidRPr="007F30D3" w:rsidRDefault="006D3C00" w:rsidP="0041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fizjoterapii – ćwiczenia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6D3C00" w:rsidRPr="00750AAB" w:rsidRDefault="006D3C00" w:rsidP="0041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750AAB"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10,712</w:t>
            </w:r>
          </w:p>
          <w:p w:rsidR="006D3C00" w:rsidRPr="007F30D3" w:rsidRDefault="006D3C00" w:rsidP="0041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fizjoterapii – ćwiczenia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6D3C00" w:rsidRPr="00750AAB" w:rsidRDefault="00750AAB" w:rsidP="007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10,712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fizjoterapii – ćwiczenia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6D3C00" w:rsidRPr="00750AAB" w:rsidRDefault="00750AAB" w:rsidP="007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10,712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izjoterapii – ćwiczenia Ć9,10</w:t>
            </w:r>
          </w:p>
          <w:p w:rsidR="006D3C00" w:rsidRPr="00750AAB" w:rsidRDefault="00750AAB" w:rsidP="007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10,712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fizjoterapii – ćwiczenia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6D3C00" w:rsidRPr="00750AAB" w:rsidRDefault="00750AAB" w:rsidP="007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50AA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10,712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</w:tr>
      <w:tr w:rsidR="006D3C00" w:rsidRPr="005570D0" w:rsidTr="007F30D3">
        <w:trPr>
          <w:trHeight w:val="111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.00-17.30 (10)</w:t>
            </w:r>
          </w:p>
          <w:p w:rsidR="006D3C00" w:rsidRPr="007F30D3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wieku rozwojowym – ćwiczenia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alnie w czasie rzeczywistym</w:t>
            </w:r>
          </w:p>
          <w:p w:rsidR="006D3C00" w:rsidRPr="007F30D3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6D3C00" w:rsidRPr="007F30D3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6D3C00" w:rsidRPr="007F30D3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.00-17.30 (10)</w:t>
            </w:r>
          </w:p>
          <w:p w:rsidR="006D3C00" w:rsidRPr="007F30D3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wieku rozwojowym – ćwiczenia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alnie w czasie rzeczywistym</w:t>
            </w:r>
          </w:p>
          <w:p w:rsidR="006D3C00" w:rsidRPr="007F30D3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6D3C00" w:rsidRPr="007F30D3" w:rsidRDefault="006D3C00" w:rsidP="00E8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8F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Pr="007F30D3" w:rsidRDefault="006D3C00" w:rsidP="008F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na rehabilitacja – ćwiczenia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6D3C00" w:rsidRPr="007F30D3" w:rsidRDefault="006D3C00" w:rsidP="008F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r w:rsid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9, 26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obiekcie sportowym przy ul. Medyków 8</w:t>
            </w:r>
          </w:p>
          <w:p w:rsidR="006D3C00" w:rsidRPr="007F30D3" w:rsidRDefault="006D3C00" w:rsidP="008F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daptowana aktywność fizyczna–ćwiczenia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B36A60" w:rsidRP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9, 26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biekcie sportowym przy ul. Medyków 8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daptowana aktywność fizyczna–ćwiczenia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B36A60" w:rsidRP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4, 26 </w:t>
            </w:r>
            <w:r w:rsidRP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obiekcie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portowym przy ul. Medyków 8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</w:tr>
      <w:tr w:rsidR="006D3C00" w:rsidRPr="005570D0" w:rsidTr="007F30D3">
        <w:trPr>
          <w:trHeight w:val="111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8F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Pr="007F30D3" w:rsidRDefault="006D3C00" w:rsidP="008F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na rehabilitacja –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wiczenia Ć9,10</w:t>
            </w:r>
          </w:p>
          <w:p w:rsidR="00B36A60" w:rsidRDefault="006D3C00" w:rsidP="008F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9,26 </w:t>
            </w:r>
          </w:p>
          <w:p w:rsidR="006D3C00" w:rsidRPr="007F30D3" w:rsidRDefault="006D3C00" w:rsidP="008F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obiekcie sportowym przy ul. Medyków 8</w:t>
            </w:r>
          </w:p>
          <w:p w:rsidR="006D3C00" w:rsidRPr="007F30D3" w:rsidRDefault="006D3C00" w:rsidP="008F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6D3C00" w:rsidRPr="007F30D3" w:rsidRDefault="006D3C00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 muzykoterapia – ćwiczenia  zdalnie w czasie rzeczywistym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 xml:space="preserve">Ć3,4 </w:t>
            </w:r>
          </w:p>
          <w:p w:rsidR="006D3C00" w:rsidRPr="007F30D3" w:rsidRDefault="006D3C00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6D3C00" w:rsidRPr="007F30D3" w:rsidRDefault="006D3C00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 muzykoterapia – ćwiczenia  zdalnie w czasie rzeczywistym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 xml:space="preserve">Ć3,4 </w:t>
            </w:r>
          </w:p>
          <w:p w:rsidR="006D3C00" w:rsidRPr="007F30D3" w:rsidRDefault="006D3C00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rening funkcjonalny w fizjoterapii –ćwiczenia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6D3C00" w:rsidRPr="00B36A60" w:rsidRDefault="00CA7DC3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107,108 Centrum Dydaktyczne</w:t>
            </w:r>
            <w:r w:rsid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:rsidR="006D3C00" w:rsidRPr="007F30D3" w:rsidRDefault="006D3C00" w:rsidP="0019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19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Pr="007F30D3" w:rsidRDefault="006D3C00" w:rsidP="0019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rening funkcjonalny w fizjoterapii –ćwiczenia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CA7DC3" w:rsidRDefault="00CA7DC3" w:rsidP="0019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107,108 Centrum Dydaktyczne</w:t>
            </w:r>
            <w:r w:rsid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:rsidR="006D3C00" w:rsidRPr="007F30D3" w:rsidRDefault="006D3C00" w:rsidP="0019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6D3C00" w:rsidRPr="005570D0" w:rsidTr="007F30D3">
        <w:trPr>
          <w:trHeight w:val="111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2.15-16.00(5)</w:t>
            </w:r>
          </w:p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echniki relaksacyjne – ćwiczenia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10</w:t>
            </w:r>
          </w:p>
          <w:p w:rsidR="00CA7DC3" w:rsidRDefault="00CA7DC3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107,108 Centrum Dydaktyczne</w:t>
            </w:r>
            <w:r w:rsid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8E6DFB" w:rsidRPr="007F30D3" w:rsidRDefault="008E6DFB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echniki relaksacyjne – ćwiczenia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</w:t>
            </w:r>
          </w:p>
          <w:p w:rsidR="006D3C00" w:rsidRPr="00B36A60" w:rsidRDefault="00CA7DC3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a </w:t>
            </w:r>
            <w:r w:rsidR="006D3C00" w:rsidRP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r w:rsidR="00B36A60" w:rsidRP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8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Centrum Dydaktyczne</w:t>
            </w:r>
          </w:p>
          <w:p w:rsidR="006D3C00" w:rsidRPr="007F30D3" w:rsidRDefault="006D3C00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3E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6D3C00" w:rsidRDefault="006D3C00" w:rsidP="003E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dyczny trening terapeutyczny – ćwiczenia Ć9,10</w:t>
            </w:r>
          </w:p>
          <w:p w:rsidR="004A298C" w:rsidRPr="004A298C" w:rsidRDefault="004A298C" w:rsidP="003E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A298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Sale 107,108</w:t>
            </w:r>
          </w:p>
          <w:p w:rsidR="006D3C00" w:rsidRPr="007F30D3" w:rsidRDefault="006D3C00" w:rsidP="003E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6D3C00" w:rsidRPr="007F30D3" w:rsidRDefault="006D3C00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.00-17.45(5)</w:t>
            </w:r>
          </w:p>
          <w:p w:rsidR="006D3C00" w:rsidRPr="007F30D3" w:rsidRDefault="006D3C00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interaktywnej terapii ruchowej w </w:t>
            </w:r>
          </w:p>
          <w:p w:rsidR="006D3C00" w:rsidRPr="007F30D3" w:rsidRDefault="0032747D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urorehabilitacji</w:t>
            </w:r>
            <w:proofErr w:type="spellEnd"/>
            <w:r w:rsidR="006D3C00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ćwiczenia</w:t>
            </w:r>
            <w:r w:rsidR="006D3C00"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="006D3C00"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zdalnie w czasie rzeczywistym </w:t>
            </w:r>
            <w:r w:rsidR="006D3C00"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 xml:space="preserve">Ć3,4  </w:t>
            </w:r>
          </w:p>
          <w:p w:rsidR="006D3C00" w:rsidRPr="007F30D3" w:rsidRDefault="006D3C00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.00-18.45(5)</w:t>
            </w:r>
          </w:p>
          <w:p w:rsidR="006D3C00" w:rsidRPr="007F30D3" w:rsidRDefault="006D3C00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interaktywnej terapii ruchowej w </w:t>
            </w:r>
          </w:p>
          <w:p w:rsidR="0032747D" w:rsidRPr="007F30D3" w:rsidRDefault="00B36A60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</w:t>
            </w:r>
            <w:r w:rsidR="0032747D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urorehabilitacji</w:t>
            </w:r>
            <w:proofErr w:type="spellEnd"/>
            <w:r w:rsidR="0032747D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6D3C00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– ćwiczenia</w:t>
            </w:r>
            <w:r w:rsidR="006D3C00"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="006D3C00"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6D3C00" w:rsidRPr="00B36A60" w:rsidRDefault="0032747D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="006D3C00" w:rsidRP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 </w:t>
            </w:r>
            <w:r w:rsidR="00B36A60" w:rsidRPr="00B36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10,712</w:t>
            </w:r>
          </w:p>
          <w:p w:rsidR="006D3C00" w:rsidRPr="007F30D3" w:rsidRDefault="006D3C00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6D3C00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E6DFB" w:rsidRPr="005570D0" w:rsidTr="007F30D3">
        <w:trPr>
          <w:trHeight w:val="111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DFB" w:rsidRDefault="00DA0B45" w:rsidP="008E6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9.30</w:t>
            </w:r>
            <w:r w:rsidR="008E6DF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10)</w:t>
            </w:r>
          </w:p>
          <w:p w:rsidR="008E6DFB" w:rsidRDefault="008E6DFB" w:rsidP="008E6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zespołowe – seminarium zdalnie w czasie rzeczywistym</w:t>
            </w:r>
            <w:r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 xml:space="preserve"> </w:t>
            </w:r>
            <w:r w:rsidRPr="004B6DDA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S4</w:t>
            </w:r>
          </w:p>
          <w:p w:rsidR="008E6DFB" w:rsidRDefault="008E6DFB" w:rsidP="008E6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8E6DFB" w:rsidRPr="00790395" w:rsidRDefault="008E6DFB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green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FB" w:rsidRPr="00790395" w:rsidRDefault="008E6DFB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green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FB" w:rsidRPr="006D4021" w:rsidRDefault="008E6DFB" w:rsidP="003E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cyan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FB" w:rsidRDefault="008E6DFB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FB" w:rsidRDefault="008E6DFB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337673" w:rsidRDefault="00337673">
      <w:pPr>
        <w:rPr>
          <w:sz w:val="14"/>
          <w:szCs w:val="14"/>
        </w:rPr>
      </w:pPr>
    </w:p>
    <w:p w:rsidR="00564A78" w:rsidRDefault="00564A78">
      <w:pPr>
        <w:rPr>
          <w:sz w:val="14"/>
          <w:szCs w:val="14"/>
        </w:rPr>
      </w:pPr>
    </w:p>
    <w:p w:rsidR="00564A78" w:rsidRPr="005570D0" w:rsidRDefault="00564A78">
      <w:pPr>
        <w:rPr>
          <w:sz w:val="14"/>
          <w:szCs w:val="14"/>
        </w:rPr>
      </w:pPr>
    </w:p>
    <w:tbl>
      <w:tblPr>
        <w:tblW w:w="1587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119"/>
        <w:gridCol w:w="3118"/>
        <w:gridCol w:w="3119"/>
      </w:tblGrid>
      <w:tr w:rsidR="00572B8B" w:rsidRPr="005570D0" w:rsidTr="00930CDF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572B8B" w:rsidRPr="005570D0" w:rsidTr="00930CDF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.pa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.pa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.pa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.pa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.paź</w:t>
            </w:r>
          </w:p>
        </w:tc>
      </w:tr>
      <w:tr w:rsidR="00572B8B" w:rsidRPr="005570D0" w:rsidTr="007F30D3">
        <w:trPr>
          <w:trHeight w:val="14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B8B" w:rsidRPr="007F30D3" w:rsidRDefault="00091AC8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091AC8" w:rsidRPr="007F30D3" w:rsidRDefault="00091AC8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ruchowe formy w fizjoterapii – muzykoterapia – seminarium zdalnie w czasie rzeczywistym S5</w:t>
            </w:r>
          </w:p>
          <w:p w:rsidR="00091AC8" w:rsidRPr="007F30D3" w:rsidRDefault="00091AC8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AC8" w:rsidRPr="007F30D3" w:rsidRDefault="00091AC8" w:rsidP="00091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091AC8" w:rsidRPr="007F30D3" w:rsidRDefault="00091AC8" w:rsidP="00091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ruchowe formy w fizjoterapii – muzykoterapia – seminarium zdalnie w czasie rzeczywistym S5</w:t>
            </w:r>
          </w:p>
          <w:p w:rsidR="00572B8B" w:rsidRPr="007F30D3" w:rsidRDefault="00091AC8" w:rsidP="00091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91AC8" w:rsidRPr="007F30D3" w:rsidRDefault="00C14AFF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</w:t>
            </w:r>
            <w:r w:rsidR="00091AC8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5(5)</w:t>
            </w:r>
          </w:p>
          <w:p w:rsidR="00091AC8" w:rsidRPr="007F30D3" w:rsidRDefault="00091AC8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ruchowe formy w fizjoterapii –choreoterapia– seminarium zdalnie w czasie rzeczywistym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S4</w:t>
            </w:r>
          </w:p>
          <w:p w:rsidR="00572B8B" w:rsidRPr="007F30D3" w:rsidRDefault="00091AC8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0CDF" w:rsidRPr="007F30D3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30CDF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daptowana aktywność fizyczna</w:t>
            </w:r>
            <w:r w:rsidR="00930CDF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–ćwiczenia </w:t>
            </w:r>
            <w:r w:rsidR="00930CDF"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DB0A60" w:rsidRPr="00DB0A60" w:rsidRDefault="00E86FF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DB0A60"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25,26 </w:t>
            </w:r>
          </w:p>
          <w:p w:rsidR="00930CDF" w:rsidRPr="007F30D3" w:rsidRDefault="00DB0A6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  <w:r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="00930CDF"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biekcie sportowym przy ul. Medyków 8</w:t>
            </w:r>
          </w:p>
          <w:p w:rsidR="00572B8B" w:rsidRPr="007F30D3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0CDF" w:rsidRPr="007F30D3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30CDF" w:rsidRPr="007F30D3" w:rsidRDefault="006D3C0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daptowana aktywność fizyczna</w:t>
            </w:r>
            <w:r w:rsidR="00930CDF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–ćwiczenia </w:t>
            </w:r>
            <w:r w:rsidR="00930CDF"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DB0A60" w:rsidRDefault="00E86FF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DB0A60"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25,26 </w:t>
            </w:r>
          </w:p>
          <w:p w:rsidR="00930CDF" w:rsidRPr="007F30D3" w:rsidRDefault="00DB0A60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w </w:t>
            </w:r>
            <w:r w:rsidR="00930CDF"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biekcie sportowym przy ul. Medyków 8</w:t>
            </w:r>
          </w:p>
          <w:p w:rsidR="00572B8B" w:rsidRPr="007F30D3" w:rsidRDefault="00930CDF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</w:tr>
      <w:tr w:rsidR="00572B8B" w:rsidRPr="005570D0" w:rsidTr="007F30D3">
        <w:trPr>
          <w:trHeight w:val="1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ologia badań naukowych i statystyka – ćwiczenia zdalnie w czasie rzeczywistym</w:t>
            </w:r>
          </w:p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Ć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1,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5</w:t>
            </w:r>
          </w:p>
          <w:p w:rsidR="00572B8B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lozofii i Bioetyk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ologia badań naukowych i statystyka – ćwiczenia zdalnie w czasie rzeczywistym</w:t>
            </w:r>
          </w:p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Ć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4,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6</w:t>
            </w:r>
          </w:p>
          <w:p w:rsidR="00572B8B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lozofii i Bioetyk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ologia badań naukowych i statystyka – ćwiczenia zdalnie w czasie rzeczywistym</w:t>
            </w:r>
          </w:p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Ć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4,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6</w:t>
            </w:r>
          </w:p>
          <w:p w:rsidR="00572B8B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lozofii i Bioetyk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536F" w:rsidRPr="007F30D3" w:rsidRDefault="0019536F" w:rsidP="0019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19536F" w:rsidRPr="007F30D3" w:rsidRDefault="0019536F" w:rsidP="0019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rening funkcjonalny w fizjoterapii –ćwiczenia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CA7DC3" w:rsidRDefault="00CA7DC3" w:rsidP="0019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107,108 Centrum Dydaktyczne</w:t>
            </w:r>
            <w:r w:rsid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:rsidR="0019536F" w:rsidRPr="007F30D3" w:rsidRDefault="0019536F" w:rsidP="0019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572B8B" w:rsidRPr="007F30D3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536F" w:rsidRPr="007F30D3" w:rsidRDefault="0019536F" w:rsidP="0019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19536F" w:rsidRPr="007F30D3" w:rsidRDefault="0019536F" w:rsidP="0019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rening funkcjonalny w fizjoterapii –ćwiczenia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19536F" w:rsidRPr="00DB0A60" w:rsidRDefault="00CA7DC3" w:rsidP="00DB0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107,108 Centrum Dydaktyczne</w:t>
            </w:r>
            <w:r w:rsid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:rsidR="0019536F" w:rsidRPr="007F30D3" w:rsidRDefault="0019536F" w:rsidP="0019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572B8B" w:rsidRPr="007F30D3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01777" w:rsidRPr="005570D0" w:rsidTr="007F30D3">
        <w:trPr>
          <w:trHeight w:val="1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(5)</w:t>
            </w:r>
          </w:p>
          <w:p w:rsidR="007D67B2" w:rsidRPr="007F30D3" w:rsidRDefault="007D67B2" w:rsidP="007663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ruchowe formy w fizjoterapii –choreoterapia– seminarium zdalnie w czasie rzeczywistym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S4</w:t>
            </w:r>
          </w:p>
          <w:p w:rsidR="00801777" w:rsidRPr="007F30D3" w:rsidRDefault="007D67B2" w:rsidP="007663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(5)</w:t>
            </w:r>
          </w:p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ruchowe formy w fizjoterapii – muzykoterapia – seminarium zdalnie w czasie rzeczywistym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S3</w:t>
            </w:r>
          </w:p>
          <w:p w:rsidR="00801777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(5)</w:t>
            </w:r>
          </w:p>
          <w:p w:rsidR="007D67B2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ruchowe formy w fizjoterapii – muzykoterapia – seminarium zdalnie w czasie rzeczywistym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S3</w:t>
            </w:r>
          </w:p>
          <w:p w:rsidR="00801777" w:rsidRPr="007F30D3" w:rsidRDefault="007D67B2" w:rsidP="007D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1777" w:rsidRPr="007F30D3" w:rsidRDefault="00801777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801777" w:rsidRPr="007F30D3" w:rsidRDefault="00801777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interaktywnej terapii ruchowej w </w:t>
            </w:r>
          </w:p>
          <w:p w:rsidR="00801777" w:rsidRPr="007F30D3" w:rsidRDefault="00295932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urorehabilitacji</w:t>
            </w:r>
            <w:proofErr w:type="spellEnd"/>
            <w:r w:rsidR="00801777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– ćwiczenia</w:t>
            </w:r>
            <w:r w:rsidR="00801777"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="00801777"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zdalnie w czasie rzeczywistym </w:t>
            </w:r>
            <w:r w:rsidR="00801777"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Ć7,8 </w:t>
            </w:r>
          </w:p>
          <w:p w:rsidR="00801777" w:rsidRPr="007F30D3" w:rsidRDefault="00801777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801777" w:rsidRPr="007F30D3" w:rsidRDefault="00801777" w:rsidP="0019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62FEF" w:rsidRPr="007F30D3" w:rsidRDefault="00A62FEF" w:rsidP="00A6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A62FEF" w:rsidRPr="007F30D3" w:rsidRDefault="00A62FEF" w:rsidP="00A6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ologia badań naukowych i statystyka – ćwiczenia zdalnie w czasie rzeczywistym</w:t>
            </w:r>
          </w:p>
          <w:p w:rsidR="00A62FEF" w:rsidRPr="007F30D3" w:rsidRDefault="00A62FEF" w:rsidP="00A6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801777" w:rsidRPr="007F30D3" w:rsidRDefault="00A62FEF" w:rsidP="00A6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lozofii i Bioetyki</w:t>
            </w:r>
          </w:p>
        </w:tc>
      </w:tr>
      <w:tr w:rsidR="008F7DD5" w:rsidRPr="005570D0" w:rsidTr="00930CDF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F7DD5" w:rsidRPr="005570D0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PONIEDZIAŁ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F7DD5" w:rsidRPr="005570D0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F7DD5" w:rsidRPr="005570D0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F7DD5" w:rsidRPr="005570D0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F7DD5" w:rsidRPr="005570D0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8F7DD5" w:rsidRPr="005570D0" w:rsidTr="00902A05">
        <w:trPr>
          <w:trHeight w:val="5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7DD5" w:rsidRPr="005570D0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.pa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7DD5" w:rsidRPr="005570D0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.pa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7DD5" w:rsidRPr="005570D0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.pa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7DD5" w:rsidRPr="005570D0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.pa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7DD5" w:rsidRPr="005570D0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.paź</w:t>
            </w:r>
          </w:p>
        </w:tc>
      </w:tr>
      <w:tr w:rsidR="00902A05" w:rsidRPr="005570D0" w:rsidTr="007F30D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2A05" w:rsidRPr="007F30D3" w:rsidRDefault="00902A05" w:rsidP="00477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902A05" w:rsidRPr="007F30D3" w:rsidRDefault="00902A05" w:rsidP="00477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 muzykoterapia– ćwiczenia  zdalnie w czasie rzeczywistym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902A05" w:rsidRPr="007F30D3" w:rsidRDefault="00902A05" w:rsidP="00477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902A05" w:rsidRPr="007F30D3" w:rsidRDefault="00902A05" w:rsidP="00477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2A05" w:rsidRPr="007F30D3" w:rsidRDefault="00902A05" w:rsidP="00477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 (7)</w:t>
            </w:r>
          </w:p>
          <w:p w:rsidR="00902A05" w:rsidRPr="007F30D3" w:rsidRDefault="00902A05" w:rsidP="00477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 muzykoterapia– ćwiczenia  zdalnie w czasie rzeczywistym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902A05" w:rsidRPr="007F30D3" w:rsidRDefault="00902A05" w:rsidP="00477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902A05" w:rsidRPr="007F30D3" w:rsidRDefault="00902A05" w:rsidP="00477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2A05" w:rsidRPr="007F30D3" w:rsidRDefault="00902A0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902A05" w:rsidRPr="007F30D3" w:rsidRDefault="00902A0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wieku rozwojowym – zajęcia praktyczne</w:t>
            </w:r>
          </w:p>
          <w:p w:rsidR="00902A05" w:rsidRPr="007F30D3" w:rsidRDefault="00902A0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Z13,14,15,16</w:t>
            </w:r>
          </w:p>
          <w:p w:rsidR="00902A05" w:rsidRPr="007F30D3" w:rsidRDefault="00902A0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902A05" w:rsidRPr="007F30D3" w:rsidRDefault="009D778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le 501,701,702,7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2A05" w:rsidRPr="007F30D3" w:rsidRDefault="00902A0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902A05" w:rsidRPr="007F30D3" w:rsidRDefault="00902A0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wieku rozwojowym – zajęcia praktyczne</w:t>
            </w:r>
          </w:p>
          <w:p w:rsidR="00902A05" w:rsidRPr="007F30D3" w:rsidRDefault="00902A05" w:rsidP="008F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Z13,14,15,16</w:t>
            </w:r>
          </w:p>
          <w:p w:rsidR="00902A05" w:rsidRPr="007F30D3" w:rsidRDefault="00902A0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902A05" w:rsidRPr="007F30D3" w:rsidRDefault="009D778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le 501,502,503,7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2A05" w:rsidRPr="007F30D3" w:rsidRDefault="00902A05" w:rsidP="008F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902A05" w:rsidRPr="007F30D3" w:rsidRDefault="00902A05" w:rsidP="008F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wieku rozwojowym – zajęcia praktyczne</w:t>
            </w:r>
          </w:p>
          <w:p w:rsidR="00902A05" w:rsidRPr="007F30D3" w:rsidRDefault="00902A05" w:rsidP="008F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Z9,10,11,12</w:t>
            </w:r>
          </w:p>
          <w:p w:rsidR="00902A05" w:rsidRPr="007F30D3" w:rsidRDefault="00902A05" w:rsidP="008F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902A05" w:rsidRPr="007F30D3" w:rsidRDefault="009D778B" w:rsidP="008F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le 502,503,504,710</w:t>
            </w:r>
          </w:p>
        </w:tc>
      </w:tr>
      <w:tr w:rsidR="00902A05" w:rsidRPr="005570D0" w:rsidTr="007F30D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01A9" w:rsidRPr="007F30D3" w:rsidRDefault="000301A9" w:rsidP="000301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0301A9" w:rsidRPr="007F30D3" w:rsidRDefault="000301A9" w:rsidP="000301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indywidualne  –seminarium zdalnie w czasie rzeczywistym</w:t>
            </w:r>
          </w:p>
          <w:p w:rsidR="000301A9" w:rsidRPr="007F30D3" w:rsidRDefault="000301A9" w:rsidP="000301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5</w:t>
            </w:r>
          </w:p>
          <w:p w:rsidR="00902A05" w:rsidRPr="007F30D3" w:rsidRDefault="000301A9" w:rsidP="00030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2A05" w:rsidRPr="007F30D3" w:rsidRDefault="00902A05" w:rsidP="00477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02A05" w:rsidRPr="007F30D3" w:rsidRDefault="00902A05" w:rsidP="00477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ologia badań naukowych i statystyka – ćwiczenia zdalnie w czasie rzeczywistym</w:t>
            </w:r>
          </w:p>
          <w:p w:rsidR="00902A05" w:rsidRPr="007F30D3" w:rsidRDefault="00902A05" w:rsidP="00477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902A05" w:rsidRPr="007F30D3" w:rsidRDefault="00902A05" w:rsidP="00477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lozofii i Bioetyk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2A05" w:rsidRPr="007F30D3" w:rsidRDefault="00902A05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02A05" w:rsidRPr="007F30D3" w:rsidRDefault="00902A05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rening funkcjonalny w fizjoterapii –ćwiczenia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902A05" w:rsidRPr="00DB0A60" w:rsidRDefault="00CA7DC3" w:rsidP="00DB0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107,108 Centrum Dydaktyczne</w:t>
            </w:r>
            <w:r w:rsid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:rsidR="00902A05" w:rsidRPr="007F30D3" w:rsidRDefault="00902A05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902A05" w:rsidRPr="007F30D3" w:rsidRDefault="00902A0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2A05" w:rsidRPr="007F30D3" w:rsidRDefault="00902A05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02A05" w:rsidRPr="007F30D3" w:rsidRDefault="00902A05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rening funkcjonalny w fizjoterapii –ćwiczenia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DB0A60" w:rsidRPr="00DB0A60" w:rsidRDefault="00CA7DC3" w:rsidP="00DB0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107,108 Centrum Dydaktyczne</w:t>
            </w:r>
            <w:r w:rsid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:rsidR="00902A05" w:rsidRPr="007F30D3" w:rsidRDefault="00902A05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902A05" w:rsidRPr="007F30D3" w:rsidRDefault="00902A0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2A05" w:rsidRPr="007F30D3" w:rsidRDefault="00902A05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02A05" w:rsidRPr="007F30D3" w:rsidRDefault="00902A05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 funkcjonalny w fizjoterapii –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wiczenia Ć7,8</w:t>
            </w:r>
          </w:p>
          <w:p w:rsidR="00902A05" w:rsidRPr="00DB0A60" w:rsidRDefault="00CA7DC3" w:rsidP="00DB0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107,108 Centrum Dydaktyczne</w:t>
            </w:r>
            <w:r w:rsid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:rsidR="00902A05" w:rsidRPr="007F30D3" w:rsidRDefault="00902A05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902A05" w:rsidRPr="007F30D3" w:rsidRDefault="00902A05" w:rsidP="008F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902A05" w:rsidRPr="005570D0" w:rsidTr="007F30D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2A05" w:rsidRPr="007F30D3" w:rsidRDefault="00902A05" w:rsidP="00902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.00-18.45(5)</w:t>
            </w:r>
          </w:p>
          <w:p w:rsidR="00902A05" w:rsidRPr="007F30D3" w:rsidRDefault="00902A05" w:rsidP="00902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interaktywnej terapii ruchowej w </w:t>
            </w:r>
          </w:p>
          <w:p w:rsidR="00902A05" w:rsidRPr="007F30D3" w:rsidRDefault="00902A05" w:rsidP="00902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ku rozwojowym – ćwiczenia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zdalnie w czasie rzeczywistym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Ć2 </w:t>
            </w:r>
          </w:p>
          <w:p w:rsidR="00902A05" w:rsidRPr="007F30D3" w:rsidRDefault="00902A05" w:rsidP="00902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01A9" w:rsidRPr="007F30D3" w:rsidRDefault="000301A9" w:rsidP="000301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0301A9" w:rsidRPr="007F30D3" w:rsidRDefault="000301A9" w:rsidP="000301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indywidualne  –seminarium zdalnie w czasie rzeczywistym</w:t>
            </w:r>
          </w:p>
          <w:p w:rsidR="000301A9" w:rsidRPr="000301A9" w:rsidRDefault="000301A9" w:rsidP="000301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0301A9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902A05" w:rsidRPr="007F30D3" w:rsidRDefault="000301A9" w:rsidP="00030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2A05" w:rsidRPr="007F30D3" w:rsidRDefault="00902A05" w:rsidP="00A6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02A05" w:rsidRPr="007F30D3" w:rsidRDefault="00902A05" w:rsidP="00A6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ologia badań naukowych i statystyka – ćwiczenia zdalnie w czasie rzeczywistym</w:t>
            </w:r>
          </w:p>
          <w:p w:rsidR="00902A05" w:rsidRPr="007F30D3" w:rsidRDefault="00902A05" w:rsidP="00A6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902A05" w:rsidRPr="007F30D3" w:rsidRDefault="00902A05" w:rsidP="00A6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lozofii i Bioetyk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2A05" w:rsidRPr="007F30D3" w:rsidRDefault="00902A05" w:rsidP="00A6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02A05" w:rsidRPr="007F30D3" w:rsidRDefault="00902A05" w:rsidP="00A6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ologia badań naukowych i statystyka – ćwiczenia zdalnie w czasie rzeczywistym</w:t>
            </w:r>
          </w:p>
          <w:p w:rsidR="00902A05" w:rsidRPr="007F30D3" w:rsidRDefault="00902A05" w:rsidP="00A6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902A05" w:rsidRPr="007F30D3" w:rsidRDefault="00902A05" w:rsidP="00A6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lozofii i Bioetyk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2A05" w:rsidRPr="007F30D3" w:rsidRDefault="00902A05" w:rsidP="009C2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02A05" w:rsidRPr="007F30D3" w:rsidRDefault="00902A05" w:rsidP="008A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 muzykoterapia– ćwiczenia  Ć9,10</w:t>
            </w:r>
          </w:p>
          <w:p w:rsidR="00902A05" w:rsidRPr="007F30D3" w:rsidRDefault="00DB0A60" w:rsidP="008A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</w:t>
            </w:r>
            <w:r w:rsidR="00902A05"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le</w:t>
            </w:r>
            <w:r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702,703 </w:t>
            </w:r>
            <w:r w:rsidR="00902A05"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Zakład </w:t>
            </w:r>
            <w:r w:rsidR="00902A05"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daptowanej Aktywności Fizycznej i Sportu</w:t>
            </w:r>
          </w:p>
          <w:p w:rsidR="00902A05" w:rsidRPr="007F30D3" w:rsidRDefault="00902A05" w:rsidP="008A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902A05" w:rsidRPr="005570D0" w:rsidTr="007F30D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2A05" w:rsidRPr="007F30D3" w:rsidRDefault="00902A05" w:rsidP="00030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01A9" w:rsidRPr="007F30D3" w:rsidRDefault="000301A9" w:rsidP="00030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.00-18.45(5)</w:t>
            </w:r>
          </w:p>
          <w:p w:rsidR="000301A9" w:rsidRPr="007F30D3" w:rsidRDefault="000301A9" w:rsidP="00030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interaktywnej terapii ruchowej w </w:t>
            </w:r>
          </w:p>
          <w:p w:rsidR="000301A9" w:rsidRPr="007F30D3" w:rsidRDefault="000301A9" w:rsidP="00030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wieku rozwojowym – ćwiczenia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Ć2 </w:t>
            </w:r>
          </w:p>
          <w:p w:rsidR="000301A9" w:rsidRPr="00DB0A60" w:rsidRDefault="000301A9" w:rsidP="00030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a 712</w:t>
            </w:r>
          </w:p>
          <w:p w:rsidR="000301A9" w:rsidRPr="007F30D3" w:rsidRDefault="000301A9" w:rsidP="00030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902A05" w:rsidRPr="007F30D3" w:rsidRDefault="00902A05" w:rsidP="00030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2A05" w:rsidRPr="007F30D3" w:rsidRDefault="00902A05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.00-18.45(5)</w:t>
            </w:r>
          </w:p>
          <w:p w:rsidR="00902A05" w:rsidRPr="007F30D3" w:rsidRDefault="00902A05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interaktywnej terapii ruchowej w </w:t>
            </w:r>
          </w:p>
          <w:p w:rsidR="00902A05" w:rsidRPr="007F30D3" w:rsidRDefault="00902A05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urorehabilitacji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ćwiczenia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zdalnie w czasie rzeczywistym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902A05" w:rsidRPr="007F30D3" w:rsidRDefault="00902A05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902A05" w:rsidRPr="007F30D3" w:rsidRDefault="00902A05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2A05" w:rsidRPr="007F30D3" w:rsidRDefault="00902A05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.00-18.45(5)</w:t>
            </w:r>
          </w:p>
          <w:p w:rsidR="00902A05" w:rsidRPr="007F30D3" w:rsidRDefault="00902A05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interaktywnej terapii ruchowej w </w:t>
            </w:r>
          </w:p>
          <w:p w:rsidR="00902A05" w:rsidRPr="007F30D3" w:rsidRDefault="00902A05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urorehabilitacji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– ćwiczenia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902A05" w:rsidRPr="00DB0A60" w:rsidRDefault="00902A05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="00DB0A60"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710,712</w:t>
            </w:r>
          </w:p>
          <w:p w:rsidR="00902A05" w:rsidRPr="00DB0A60" w:rsidRDefault="00902A05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Rehabilitacji Leczniczej</w:t>
            </w:r>
          </w:p>
          <w:p w:rsidR="00902A05" w:rsidRPr="007F30D3" w:rsidRDefault="00902A05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0C82" w:rsidRPr="007F30D3" w:rsidRDefault="00B40C82" w:rsidP="00B40C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B40C82" w:rsidRPr="007F30D3" w:rsidRDefault="00B40C82" w:rsidP="00B40C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indywidualne  –seminarium zdalnie w czasie rzeczywistym</w:t>
            </w:r>
          </w:p>
          <w:p w:rsidR="00B40C82" w:rsidRPr="00B40C82" w:rsidRDefault="00B40C82" w:rsidP="00B40C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B40C82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S1</w:t>
            </w:r>
          </w:p>
          <w:p w:rsidR="00902A05" w:rsidRDefault="00B40C82" w:rsidP="00B40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B40C82" w:rsidRPr="007F30D3" w:rsidRDefault="00B40C82" w:rsidP="00B40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8F7DD5" w:rsidRDefault="008F7DD5">
      <w:pPr>
        <w:rPr>
          <w:sz w:val="14"/>
          <w:szCs w:val="14"/>
        </w:rPr>
      </w:pPr>
    </w:p>
    <w:p w:rsidR="008F7DD5" w:rsidRDefault="008F7DD5">
      <w:pPr>
        <w:rPr>
          <w:sz w:val="14"/>
          <w:szCs w:val="14"/>
        </w:rPr>
      </w:pPr>
    </w:p>
    <w:p w:rsidR="007F30D3" w:rsidRDefault="007F30D3">
      <w:pPr>
        <w:rPr>
          <w:sz w:val="14"/>
          <w:szCs w:val="14"/>
        </w:rPr>
      </w:pPr>
    </w:p>
    <w:p w:rsidR="007F30D3" w:rsidRDefault="007F30D3">
      <w:pPr>
        <w:rPr>
          <w:sz w:val="14"/>
          <w:szCs w:val="14"/>
        </w:rPr>
      </w:pPr>
    </w:p>
    <w:p w:rsidR="007F30D3" w:rsidRDefault="007F30D3">
      <w:pPr>
        <w:rPr>
          <w:sz w:val="14"/>
          <w:szCs w:val="14"/>
        </w:rPr>
      </w:pPr>
    </w:p>
    <w:p w:rsidR="007F30D3" w:rsidRDefault="007F30D3">
      <w:pPr>
        <w:rPr>
          <w:sz w:val="14"/>
          <w:szCs w:val="14"/>
        </w:rPr>
      </w:pPr>
    </w:p>
    <w:p w:rsidR="007F30D3" w:rsidRDefault="007F30D3">
      <w:pPr>
        <w:rPr>
          <w:sz w:val="14"/>
          <w:szCs w:val="14"/>
        </w:rPr>
      </w:pPr>
    </w:p>
    <w:p w:rsidR="007F30D3" w:rsidRDefault="007F30D3">
      <w:pPr>
        <w:rPr>
          <w:sz w:val="14"/>
          <w:szCs w:val="14"/>
        </w:rPr>
      </w:pPr>
    </w:p>
    <w:p w:rsidR="007F30D3" w:rsidRDefault="007F30D3">
      <w:pPr>
        <w:rPr>
          <w:sz w:val="14"/>
          <w:szCs w:val="14"/>
        </w:rPr>
      </w:pPr>
    </w:p>
    <w:p w:rsidR="007F30D3" w:rsidRDefault="007F30D3">
      <w:pPr>
        <w:rPr>
          <w:sz w:val="14"/>
          <w:szCs w:val="14"/>
        </w:rPr>
      </w:pPr>
    </w:p>
    <w:p w:rsidR="007F30D3" w:rsidRDefault="007F30D3">
      <w:pPr>
        <w:rPr>
          <w:sz w:val="14"/>
          <w:szCs w:val="14"/>
        </w:rPr>
      </w:pPr>
    </w:p>
    <w:p w:rsidR="007F30D3" w:rsidRDefault="007F30D3">
      <w:pPr>
        <w:rPr>
          <w:sz w:val="14"/>
          <w:szCs w:val="14"/>
        </w:rPr>
      </w:pPr>
    </w:p>
    <w:p w:rsidR="007F30D3" w:rsidRPr="005570D0" w:rsidRDefault="007F30D3">
      <w:pPr>
        <w:rPr>
          <w:sz w:val="14"/>
          <w:szCs w:val="14"/>
        </w:rPr>
      </w:pPr>
    </w:p>
    <w:tbl>
      <w:tblPr>
        <w:tblW w:w="2102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3242"/>
        <w:gridCol w:w="302"/>
        <w:gridCol w:w="30"/>
        <w:gridCol w:w="930"/>
        <w:gridCol w:w="960"/>
        <w:gridCol w:w="897"/>
        <w:gridCol w:w="160"/>
        <w:gridCol w:w="2816"/>
        <w:gridCol w:w="1380"/>
        <w:gridCol w:w="181"/>
        <w:gridCol w:w="1256"/>
        <w:gridCol w:w="160"/>
        <w:gridCol w:w="21"/>
        <w:gridCol w:w="4964"/>
        <w:gridCol w:w="442"/>
      </w:tblGrid>
      <w:tr w:rsidR="00BA0BEB" w:rsidRPr="005570D0" w:rsidTr="00843E1E">
        <w:trPr>
          <w:gridAfter w:val="3"/>
          <w:wAfter w:w="5427" w:type="dxa"/>
          <w:trHeight w:val="300"/>
        </w:trPr>
        <w:tc>
          <w:tcPr>
            <w:tcW w:w="155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LISTOPAD</w:t>
            </w:r>
          </w:p>
        </w:tc>
      </w:tr>
      <w:tr w:rsidR="00BA0BEB" w:rsidRPr="005570D0" w:rsidTr="005570D0">
        <w:trPr>
          <w:gridAfter w:val="3"/>
          <w:wAfter w:w="5427" w:type="dxa"/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BA0BEB" w:rsidRPr="005570D0" w:rsidTr="00105E82">
        <w:trPr>
          <w:gridAfter w:val="3"/>
          <w:wAfter w:w="5427" w:type="dxa"/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3.li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4.li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5.lis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6.lis</w:t>
            </w:r>
          </w:p>
        </w:tc>
      </w:tr>
      <w:tr w:rsidR="005D596A" w:rsidRPr="005570D0" w:rsidTr="007F30D3">
        <w:trPr>
          <w:gridAfter w:val="3"/>
          <w:wAfter w:w="5427" w:type="dxa"/>
          <w:trHeight w:val="1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ruchowe formy w fizjoterapii –muzykoterapia– seminarium zdalnie w czasie rzeczywistym </w:t>
            </w:r>
            <w:r w:rsidRPr="009D3168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BA0BEB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9D3168" w:rsidRPr="005570D0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ruchowe formy w fizjoterapii –muzykoterapia– seminarium zdalnie w czasie rzeczywistym </w:t>
            </w:r>
            <w:r w:rsidRPr="009D3168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ruchowe formy w fizjoterapii –muzykoterapia– seminarium zdalnie w czasie rzeczywistym </w:t>
            </w:r>
            <w:r w:rsidRPr="009D3168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S1</w:t>
            </w:r>
          </w:p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BA0BEB" w:rsidRPr="005570D0" w:rsidRDefault="00BA0BEB" w:rsidP="00BA0BE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ruchowe formy w fizjoterapii –muzykoterapia– seminarium zdalnie w czasie rzeczywistym </w:t>
            </w:r>
            <w:r w:rsidRPr="009D3168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S1</w:t>
            </w:r>
          </w:p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D596A" w:rsidRPr="005570D0" w:rsidTr="007F30D3">
        <w:trPr>
          <w:gridAfter w:val="3"/>
          <w:wAfter w:w="5427" w:type="dxa"/>
          <w:trHeight w:val="16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0BEB" w:rsidRDefault="009D3168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(5)</w:t>
            </w:r>
          </w:p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: indywidualne – seminarium zdalnie w czasie rzeczywistym</w:t>
            </w:r>
            <w:r w:rsidRPr="009D3168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S1</w:t>
            </w:r>
          </w:p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9D3168" w:rsidRPr="005570D0" w:rsidRDefault="009D3168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D3168" w:rsidRDefault="00BA60EC" w:rsidP="00BA6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: indywidualne – seminarium zdalnie w czasie rzeczywistym</w:t>
            </w:r>
            <w:r w:rsidRPr="009D3168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S1</w:t>
            </w:r>
          </w:p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0BD5" w:rsidRDefault="00E20BD5" w:rsidP="00E2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E20BD5" w:rsidRDefault="00E20BD5" w:rsidP="00E2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: indywidualne – seminarium zdalnie w czasie rzeczywistym</w:t>
            </w:r>
            <w:r w:rsidRPr="009D3168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9D3168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E20BD5" w:rsidRDefault="00E20BD5" w:rsidP="00E2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BA0BEB" w:rsidRPr="005570D0" w:rsidRDefault="00BA0BEB" w:rsidP="00E2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(5)</w:t>
            </w:r>
          </w:p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: indywidualne – seminarium zdalnie w czasie rzeczywistym</w:t>
            </w:r>
            <w:r w:rsidRPr="009D3168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9D3168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9D3168" w:rsidRDefault="009D3168" w:rsidP="009D3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294FD6" w:rsidRPr="005570D0" w:rsidTr="00564A78">
        <w:trPr>
          <w:gridAfter w:val="3"/>
          <w:wAfter w:w="5427" w:type="dxa"/>
          <w:trHeight w:val="7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294FD6" w:rsidRPr="005570D0" w:rsidRDefault="00294FD6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70D0" w:rsidRPr="005570D0" w:rsidRDefault="005570D0" w:rsidP="00A7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0BD5" w:rsidRDefault="00E20BD5" w:rsidP="00E2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(5)</w:t>
            </w:r>
          </w:p>
          <w:p w:rsidR="00E20BD5" w:rsidRDefault="00E20BD5" w:rsidP="00E2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: indywidualne – ćwiczenia zdalnie w czasie rzeczywistym</w:t>
            </w:r>
            <w:r w:rsidRPr="009D3168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AC5C3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E20BD5" w:rsidRDefault="00E20BD5" w:rsidP="00E2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294FD6" w:rsidRDefault="00294FD6" w:rsidP="00A7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64A78" w:rsidRDefault="00564A78" w:rsidP="00A7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64A78" w:rsidRDefault="00564A78" w:rsidP="00A7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64A78" w:rsidRDefault="00564A78" w:rsidP="00A7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64A78" w:rsidRDefault="00564A78" w:rsidP="00A7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64A78" w:rsidRDefault="00564A78" w:rsidP="00A7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64A78" w:rsidRDefault="00564A78" w:rsidP="00A7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64A78" w:rsidRDefault="00564A78" w:rsidP="00A7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64A78" w:rsidRDefault="00564A78" w:rsidP="00A7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64A78" w:rsidRPr="005570D0" w:rsidRDefault="00564A78" w:rsidP="0056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0BD5" w:rsidRDefault="00E20BD5" w:rsidP="00E2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(5)</w:t>
            </w:r>
          </w:p>
          <w:p w:rsidR="00E20BD5" w:rsidRDefault="00E20BD5" w:rsidP="00E2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: indywidualne – ćwiczenia zdalnie w czasie rzeczywistym</w:t>
            </w:r>
            <w:r w:rsidRPr="009D3168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AC5C3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902A05" w:rsidRPr="005570D0" w:rsidRDefault="00E20BD5" w:rsidP="00BA6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FD6" w:rsidRPr="005570D0" w:rsidRDefault="00294FD6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BA0BEB" w:rsidRPr="005570D0" w:rsidTr="005570D0">
        <w:trPr>
          <w:gridAfter w:val="3"/>
          <w:wAfter w:w="5427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PONIEDZIAŁE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BA0BEB" w:rsidRPr="005570D0" w:rsidTr="00327F09">
        <w:trPr>
          <w:gridAfter w:val="3"/>
          <w:wAfter w:w="5427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9.l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.li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.li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lis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BA0BEB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.lis</w:t>
            </w:r>
          </w:p>
        </w:tc>
      </w:tr>
      <w:tr w:rsidR="008F7DD5" w:rsidRPr="005570D0" w:rsidTr="007F30D3">
        <w:trPr>
          <w:gridAfter w:val="3"/>
          <w:wAfter w:w="5427" w:type="dxa"/>
          <w:trHeight w:val="1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DD5" w:rsidRPr="007F30D3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8F7DD5" w:rsidRPr="007F30D3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wieku rozwojowym – zajęcia praktyczne</w:t>
            </w:r>
          </w:p>
          <w:p w:rsidR="008F7DD5" w:rsidRPr="007F30D3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Z5,6,7,8</w:t>
            </w:r>
          </w:p>
          <w:p w:rsidR="008F7DD5" w:rsidRPr="007F30D3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8F7DD5" w:rsidRPr="007F30D3" w:rsidRDefault="00A72301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le 501,702,703,7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DD5" w:rsidRPr="007F30D3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8F7DD5" w:rsidRPr="007F30D3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wieku rozwojowym – zajęcia praktyczne</w:t>
            </w:r>
          </w:p>
          <w:p w:rsidR="008F7DD5" w:rsidRPr="007F30D3" w:rsidRDefault="008F7DD5" w:rsidP="008F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Z5,6,7,8</w:t>
            </w:r>
          </w:p>
          <w:p w:rsidR="008F7DD5" w:rsidRPr="007F30D3" w:rsidRDefault="008F7DD5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8F7DD5" w:rsidRPr="007F30D3" w:rsidRDefault="00A72301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le 501,502,503,50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DD5" w:rsidRPr="007F30D3" w:rsidRDefault="008F7DD5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DD5" w:rsidRPr="007F30D3" w:rsidRDefault="008F7DD5" w:rsidP="008F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8F7DD5" w:rsidRPr="007F30D3" w:rsidRDefault="008F7DD5" w:rsidP="008F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wieku rozwojowym – zajęcia praktyczne</w:t>
            </w:r>
          </w:p>
          <w:p w:rsidR="008F7DD5" w:rsidRPr="007F30D3" w:rsidRDefault="008F7DD5" w:rsidP="008F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Z1,2,3,4</w:t>
            </w:r>
          </w:p>
          <w:p w:rsidR="008F7DD5" w:rsidRPr="007F30D3" w:rsidRDefault="008F7DD5" w:rsidP="008F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8F7DD5" w:rsidRPr="007F30D3" w:rsidRDefault="00A72301" w:rsidP="008F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le 501,502,701,70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D5" w:rsidRPr="005570D0" w:rsidRDefault="008F7DD5" w:rsidP="00327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F7DD5" w:rsidRPr="005570D0" w:rsidTr="007F30D3">
        <w:trPr>
          <w:gridAfter w:val="3"/>
          <w:wAfter w:w="5427" w:type="dxa"/>
          <w:trHeight w:val="9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 funkcjonalny w fizjoterapii –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wiczenia Ć7,8</w:t>
            </w:r>
          </w:p>
          <w:p w:rsidR="00BC18F8" w:rsidRPr="00DB0A60" w:rsidRDefault="00CA7DC3" w:rsidP="00DB0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107,108 Centrum Dydaktyczne</w:t>
            </w:r>
            <w:r w:rsidR="00DB0A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8F7DD5" w:rsidRPr="007F30D3" w:rsidRDefault="008F7DD5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7DD5" w:rsidRPr="007F30D3" w:rsidRDefault="008F7DD5" w:rsidP="00BA6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DD5" w:rsidRPr="007F30D3" w:rsidRDefault="008F7DD5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DD5" w:rsidRPr="007F30D3" w:rsidRDefault="00EE5057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EE5057" w:rsidRPr="007F30D3" w:rsidRDefault="00EE5057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rening funkcjonalny w fizjoterapii – ćwiczenia zdalnie w czasie rzeczywistym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5,6</w:t>
            </w:r>
          </w:p>
          <w:p w:rsidR="00EE5057" w:rsidRPr="007F30D3" w:rsidRDefault="00EE5057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D5" w:rsidRPr="005570D0" w:rsidRDefault="008F7DD5" w:rsidP="00BA6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6D3C00" w:rsidRPr="005570D0" w:rsidTr="007F30D3">
        <w:trPr>
          <w:gridAfter w:val="3"/>
          <w:wAfter w:w="5427" w:type="dxa"/>
          <w:trHeight w:val="1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32747D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.45</w:t>
            </w:r>
            <w:r w:rsidR="006D3C00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5)</w:t>
            </w:r>
          </w:p>
          <w:p w:rsidR="006D3C00" w:rsidRPr="007F30D3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daptowana aktywność fizyczna–ćwiczenia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4754EF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754E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4754EF" w:rsidRPr="004754E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4,26 </w:t>
            </w:r>
          </w:p>
          <w:p w:rsidR="006D3C00" w:rsidRPr="007F30D3" w:rsidRDefault="004754EF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w </w:t>
            </w:r>
            <w:r w:rsidR="006D3C00"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biekcie sportowym przy ul. Medyków 8</w:t>
            </w:r>
          </w:p>
          <w:p w:rsidR="006D3C00" w:rsidRPr="007F30D3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6D3C00" w:rsidRPr="007F30D3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32747D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0-15</w:t>
            </w:r>
            <w:r w:rsidR="006D3C00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45(5)</w:t>
            </w:r>
          </w:p>
          <w:p w:rsidR="006D3C00" w:rsidRPr="007F30D3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daptowana aktywność fizyczna–ćwiczenia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4754EF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sale </w:t>
            </w:r>
            <w:r w:rsidR="004754EF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14,19 </w:t>
            </w:r>
          </w:p>
          <w:p w:rsidR="006D3C00" w:rsidRPr="007F30D3" w:rsidRDefault="004754EF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754E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  <w:r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="006D3C00"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biekcie sportowym przy ul. Medyków 8</w:t>
            </w:r>
          </w:p>
          <w:p w:rsidR="006D3C00" w:rsidRPr="007F30D3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D3C00" w:rsidRPr="007F30D3" w:rsidRDefault="006D3C00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D3C00" w:rsidRPr="007F30D3" w:rsidRDefault="006D3C00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D3C00" w:rsidRPr="007F30D3" w:rsidRDefault="006D3C00" w:rsidP="00BA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.00-17.45(5)</w:t>
            </w:r>
          </w:p>
          <w:p w:rsidR="006D3C00" w:rsidRPr="007F30D3" w:rsidRDefault="006D3C00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interaktywnej terapii ruchowej w </w:t>
            </w:r>
          </w:p>
          <w:p w:rsidR="006D3C00" w:rsidRPr="007F30D3" w:rsidRDefault="008903CE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urorehabilitacji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6D3C00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– ćwiczenia</w:t>
            </w:r>
            <w:r w:rsidR="006D3C00"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alnie w czasie rzeczywistym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="006D3C00"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6D3C00" w:rsidRPr="004754EF" w:rsidRDefault="006D3C00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754E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="004754EF" w:rsidRPr="004754E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710,712</w:t>
            </w:r>
          </w:p>
          <w:p w:rsidR="006D3C00" w:rsidRPr="007F30D3" w:rsidRDefault="006D3C00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6D3C00" w:rsidRPr="007F30D3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C00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.00-18.45(5)</w:t>
            </w:r>
          </w:p>
          <w:p w:rsidR="006D3C00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interaktywnej terapii ruchowej w </w:t>
            </w:r>
          </w:p>
          <w:p w:rsidR="006D3C00" w:rsidRDefault="008903CE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urorehabilitacj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6D3C0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– ćwiczenia</w:t>
            </w:r>
            <w:r w:rsidR="006D3C00" w:rsidRPr="00520472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="006D3C00" w:rsidRPr="00E65C85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6D3C00" w:rsidRPr="004754EF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754E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="004754EF" w:rsidRPr="004754E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710,712 </w:t>
            </w:r>
          </w:p>
          <w:p w:rsidR="006D3C00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6D3C00" w:rsidRPr="005570D0" w:rsidRDefault="006D3C00" w:rsidP="006D3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00" w:rsidRPr="005570D0" w:rsidRDefault="006D3C00" w:rsidP="00843E1E">
            <w:pPr>
              <w:spacing w:after="0" w:line="240" w:lineRule="auto"/>
              <w:ind w:left="-6" w:firstLine="19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D3C00" w:rsidRPr="005570D0" w:rsidTr="00843E1E">
        <w:trPr>
          <w:gridAfter w:val="3"/>
          <w:wAfter w:w="5427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6D3C00" w:rsidRPr="005570D0" w:rsidTr="00105E82">
        <w:trPr>
          <w:gridAfter w:val="3"/>
          <w:wAfter w:w="5427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.l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.li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.li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.lis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.lis</w:t>
            </w:r>
          </w:p>
        </w:tc>
      </w:tr>
      <w:tr w:rsidR="006D3C00" w:rsidRPr="005570D0" w:rsidTr="007F30D3">
        <w:trPr>
          <w:gridAfter w:val="3"/>
          <w:wAfter w:w="5427" w:type="dxa"/>
          <w:trHeight w:val="9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6D3C0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zajęcia praktyczne</w:t>
            </w:r>
          </w:p>
          <w:p w:rsidR="006D3C00" w:rsidRPr="006F443A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6F443A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Z1,2,3,4</w:t>
            </w:r>
          </w:p>
          <w:p w:rsidR="006D3C0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zjoterapii</w:t>
            </w:r>
          </w:p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zajęcia zgodnie z harmonogramem Zakładu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6D3C00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zajęcia praktyczne</w:t>
            </w:r>
          </w:p>
          <w:p w:rsidR="006D3C00" w:rsidRPr="006F443A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6F443A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Z1,2,3,4</w:t>
            </w:r>
          </w:p>
          <w:p w:rsidR="006D3C00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zjoterapii</w:t>
            </w:r>
          </w:p>
          <w:p w:rsidR="006D3C00" w:rsidRPr="005570D0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zajęcia zgodnie z harmonogramem Zakładu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6D3C00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zajęcia praktyczne</w:t>
            </w:r>
          </w:p>
          <w:p w:rsidR="006D3C00" w:rsidRPr="006F443A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6F443A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Z5,6,7,8</w:t>
            </w:r>
          </w:p>
          <w:p w:rsidR="006D3C00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zjoterapii</w:t>
            </w:r>
          </w:p>
          <w:p w:rsidR="006D3C00" w:rsidRPr="005570D0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zajęcia zgodnie z harmonogramem Zakładu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6D3C00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zajęcia praktyczne</w:t>
            </w:r>
          </w:p>
          <w:p w:rsidR="006D3C00" w:rsidRPr="006F443A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6F443A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Z5,6,7,8</w:t>
            </w:r>
          </w:p>
          <w:p w:rsidR="006D3C00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zjoterapii</w:t>
            </w:r>
          </w:p>
          <w:p w:rsidR="006D3C00" w:rsidRPr="005570D0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zajęcia zgodnie z harmonogramem Zakładu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6D3C00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zajęcia praktyczne</w:t>
            </w:r>
          </w:p>
          <w:p w:rsidR="006D3C00" w:rsidRPr="006F443A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6F443A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Z9,10,11,12</w:t>
            </w:r>
          </w:p>
          <w:p w:rsidR="006D3C00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zjoterapii</w:t>
            </w:r>
          </w:p>
          <w:p w:rsidR="006D3C00" w:rsidRPr="005570D0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zajęcia zgodnie z harmonogramem Zakładu)</w:t>
            </w:r>
          </w:p>
        </w:tc>
      </w:tr>
      <w:tr w:rsidR="006D3C00" w:rsidRPr="005570D0" w:rsidTr="007F30D3">
        <w:trPr>
          <w:gridAfter w:val="3"/>
          <w:wAfter w:w="5427" w:type="dxa"/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3C00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</w:t>
            </w:r>
            <w:r w:rsidR="0032747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dywidualne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– ćwiczenia zdalnie w czasie rzeczywistym</w:t>
            </w:r>
          </w:p>
          <w:p w:rsidR="006D3C00" w:rsidRPr="009C1042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9C1042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6D3C00" w:rsidRPr="005570D0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3C00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</w:t>
            </w:r>
            <w:r w:rsidR="0032747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dywidualne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– ćwiczenia zdalnie w czasie rzeczywistym</w:t>
            </w:r>
          </w:p>
          <w:p w:rsidR="006D3C00" w:rsidRPr="009C1042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9C1042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6D3C00" w:rsidRPr="005570D0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3C00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</w:t>
            </w:r>
            <w:r w:rsidR="0032747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dywidualne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– ćwiczenia zdalnie w czasie rzeczywistym</w:t>
            </w:r>
          </w:p>
          <w:p w:rsidR="006D3C00" w:rsidRPr="009C1042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C104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6D3C00" w:rsidRPr="005570D0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3C00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</w:t>
            </w:r>
            <w:r w:rsidR="0032747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dywidualne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– ćwiczenia zdalnie w czasie rzeczywistym</w:t>
            </w:r>
          </w:p>
          <w:p w:rsidR="006D3C00" w:rsidRPr="009C1042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C104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6D3C00" w:rsidRDefault="006D3C00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564A78" w:rsidRDefault="00564A78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564A78" w:rsidRDefault="00564A78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564A78" w:rsidRDefault="00564A78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564A78" w:rsidRDefault="00564A78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564A78" w:rsidRDefault="00564A78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564A78" w:rsidRDefault="00564A78" w:rsidP="009C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564A78" w:rsidRPr="005570D0" w:rsidRDefault="00564A78" w:rsidP="0056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3C00" w:rsidRDefault="006D3C00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D822AF" w:rsidRDefault="006D3C00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</w:t>
            </w:r>
            <w:r w:rsidR="0032747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dywidualne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– ćwiczenia </w:t>
            </w:r>
            <w:r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D822AF"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4,19 </w:t>
            </w:r>
          </w:p>
          <w:p w:rsidR="006D3C00" w:rsidRDefault="006D3C00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613EE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obiekcie sportowym przy ul. Medyków 8</w:t>
            </w:r>
          </w:p>
          <w:p w:rsidR="006D3C00" w:rsidRPr="009C1042" w:rsidRDefault="006D3C00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C104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6D3C00" w:rsidRPr="005570D0" w:rsidRDefault="006D3C00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</w:tr>
      <w:tr w:rsidR="006D3C00" w:rsidRPr="005570D0" w:rsidTr="00843E1E">
        <w:trPr>
          <w:gridAfter w:val="3"/>
          <w:wAfter w:w="5427" w:type="dxa"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PONIEDZIAŁE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6D3C00" w:rsidRPr="005570D0" w:rsidTr="00105E82">
        <w:trPr>
          <w:gridAfter w:val="3"/>
          <w:wAfter w:w="5427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.l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.li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.li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.lis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.lis</w:t>
            </w:r>
          </w:p>
        </w:tc>
      </w:tr>
      <w:tr w:rsidR="006D3C00" w:rsidRPr="005570D0" w:rsidTr="007F30D3">
        <w:trPr>
          <w:gridAfter w:val="3"/>
          <w:wAfter w:w="5427" w:type="dxa"/>
          <w:trHeight w:val="11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zajęcia praktyczne</w:t>
            </w:r>
          </w:p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Z9,10,11,12</w:t>
            </w:r>
          </w:p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zjoterapii</w:t>
            </w:r>
          </w:p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zajęcia zgodnie z harmonogramem Zakładu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zajęcia praktyczne</w:t>
            </w:r>
          </w:p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Z13,14,15,16</w:t>
            </w:r>
          </w:p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zjoterapii</w:t>
            </w:r>
          </w:p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zajęcia zgodnie z harmonogramem Zakładu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zajęcia praktyczne</w:t>
            </w:r>
          </w:p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Z13,14,15,16</w:t>
            </w:r>
          </w:p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zjoterapii</w:t>
            </w:r>
          </w:p>
          <w:p w:rsidR="006D3C00" w:rsidRPr="007F30D3" w:rsidRDefault="006D3C00" w:rsidP="006F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zajęcia zgodnie z harmonogramem Zakładu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6D3C00" w:rsidRPr="007F30D3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zajęcia praktyczne</w:t>
            </w:r>
          </w:p>
          <w:p w:rsidR="006D3C00" w:rsidRPr="007F30D3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17,18,19,20</w:t>
            </w:r>
          </w:p>
          <w:p w:rsidR="006D3C00" w:rsidRPr="007F30D3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zjoterapii</w:t>
            </w:r>
          </w:p>
          <w:p w:rsidR="006D3C00" w:rsidRPr="007F30D3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zajęcia zgodnie z harmonogramem Zakładu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6D3C00" w:rsidRPr="007F30D3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zajęcia praktyczne</w:t>
            </w:r>
          </w:p>
          <w:p w:rsidR="006D3C00" w:rsidRPr="007F30D3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17,18,19,20</w:t>
            </w:r>
          </w:p>
          <w:p w:rsidR="006D3C00" w:rsidRPr="007F30D3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Fizjoterapii</w:t>
            </w:r>
          </w:p>
          <w:p w:rsidR="006D3C00" w:rsidRPr="007F30D3" w:rsidRDefault="006D3C00" w:rsidP="009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zajęcia zgodnie z harmonogramem Zakładu)</w:t>
            </w:r>
          </w:p>
        </w:tc>
      </w:tr>
      <w:tr w:rsidR="006D3C00" w:rsidRPr="005570D0" w:rsidTr="007F30D3">
        <w:trPr>
          <w:gridAfter w:val="3"/>
          <w:wAfter w:w="5427" w:type="dxa"/>
          <w:trHeight w:val="11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Pr="007F30D3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</w:t>
            </w:r>
            <w:r w:rsidR="00895628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ruchowe formy w fizjoterapii: muzykoterapia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ćwiczenia 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 3,4</w:t>
            </w:r>
          </w:p>
          <w:p w:rsidR="006D3C00" w:rsidRPr="00D822AF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D822AF"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02, 703</w:t>
            </w:r>
          </w:p>
          <w:p w:rsidR="006D3C00" w:rsidRPr="007F30D3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3C00" w:rsidRPr="007F30D3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</w:t>
            </w:r>
            <w:r w:rsidR="00895628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muzykoterapia 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– ćwiczenia 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 5,6</w:t>
            </w:r>
          </w:p>
          <w:p w:rsidR="00D822AF" w:rsidRPr="00D822AF" w:rsidRDefault="00D822AF" w:rsidP="00D8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02, 703</w:t>
            </w:r>
          </w:p>
          <w:p w:rsidR="006D3C00" w:rsidRPr="007F30D3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3C00" w:rsidRPr="007F30D3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 </w:t>
            </w:r>
            <w:r w:rsidR="00895628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uzykoterapia 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– ćwiczenia 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 3,4</w:t>
            </w:r>
          </w:p>
          <w:p w:rsidR="00D822AF" w:rsidRPr="000A06C6" w:rsidRDefault="000A06C6" w:rsidP="000A0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19</w:t>
            </w:r>
            <w:r w:rsidRPr="00613EE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w obiekcie sportowym przy ul. Medyków 8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, sala</w:t>
            </w:r>
            <w:r w:rsidR="00D822AF"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703</w:t>
            </w:r>
          </w:p>
          <w:p w:rsidR="006D3C00" w:rsidRPr="007F30D3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3C00" w:rsidRPr="007F30D3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</w:t>
            </w:r>
            <w:r w:rsidR="00766381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muzykoterapia 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– ćwiczenia 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 1,2</w:t>
            </w:r>
          </w:p>
          <w:p w:rsidR="00D822AF" w:rsidRPr="00D822AF" w:rsidRDefault="00D822AF" w:rsidP="00D8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02, 703</w:t>
            </w:r>
          </w:p>
          <w:p w:rsidR="006D3C00" w:rsidRPr="007F30D3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3C00" w:rsidRPr="007F30D3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 </w:t>
            </w:r>
            <w:r w:rsidR="00895628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uzykoterapia 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– ćwiczenia 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 1,2</w:t>
            </w:r>
          </w:p>
          <w:p w:rsidR="00D822AF" w:rsidRPr="00D822AF" w:rsidRDefault="00D822AF" w:rsidP="00D8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02, 703</w:t>
            </w:r>
          </w:p>
          <w:p w:rsidR="006D3C00" w:rsidRPr="007F30D3" w:rsidRDefault="006D3C00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</w:tr>
      <w:tr w:rsidR="00895628" w:rsidRPr="005570D0" w:rsidTr="007F30D3">
        <w:trPr>
          <w:trHeight w:val="1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5628" w:rsidRPr="005570D0" w:rsidRDefault="00895628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.00-16.45(5)</w:t>
            </w:r>
          </w:p>
          <w:p w:rsidR="00D822AF" w:rsidRPr="00D822AF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Formy aktywności fizycznej/indywidualne  – </w:t>
            </w:r>
            <w:r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ćwiczenia sale </w:t>
            </w:r>
            <w:r w:rsidR="00D822AF"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14,26 </w:t>
            </w:r>
          </w:p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obiekcie sportowym przy ul</w:t>
            </w:r>
            <w:r w:rsidRPr="00613EE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 Medyków 8</w:t>
            </w:r>
          </w:p>
          <w:p w:rsidR="00895628" w:rsidRPr="009C1042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C104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895628" w:rsidRPr="005570D0" w:rsidRDefault="00895628" w:rsidP="00613EE8">
            <w:pPr>
              <w:spacing w:after="0" w:line="240" w:lineRule="auto"/>
              <w:ind w:left="-23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  </w:t>
            </w: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5628" w:rsidRPr="005570D0" w:rsidRDefault="00895628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.00-16.45(5)</w:t>
            </w:r>
          </w:p>
          <w:p w:rsidR="00D822AF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Formy aktywności fizycznej/indywidualne  – ćwiczenia </w:t>
            </w:r>
            <w:r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</w:t>
            </w:r>
            <w:r w:rsidR="00D822AF"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14,26 </w:t>
            </w:r>
          </w:p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613EE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obiekcie sportowym przy ul. Medyków 8</w:t>
            </w:r>
          </w:p>
          <w:p w:rsidR="00895628" w:rsidRPr="00613EE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613EE8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895628" w:rsidRDefault="00895628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895628" w:rsidRPr="005570D0" w:rsidRDefault="00895628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.00-16.45(5)</w:t>
            </w:r>
          </w:p>
          <w:p w:rsidR="00D822AF" w:rsidRPr="00D822AF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Formy aktywności fizycznej/indywidualne  – </w:t>
            </w:r>
            <w:r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ćwiczenia sale </w:t>
            </w:r>
            <w:r w:rsidR="00D822AF"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,26</w:t>
            </w:r>
          </w:p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w obiekcie sportowym przy ul. Medyków </w:t>
            </w:r>
            <w:r w:rsidRPr="00613EE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  <w:p w:rsidR="00895628" w:rsidRPr="00613EE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613EE8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895628" w:rsidRPr="005570D0" w:rsidRDefault="00895628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.00-16.45(5)</w:t>
            </w:r>
          </w:p>
          <w:p w:rsidR="00D822AF" w:rsidRPr="00D822AF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Formy aktywności fizycznej/indywidualne – </w:t>
            </w:r>
            <w:r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ćwiczenia sale </w:t>
            </w:r>
            <w:r w:rsidR="00D822AF"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,26</w:t>
            </w:r>
          </w:p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613EE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obiekcie sportowym przy ul. Medyków 8</w:t>
            </w:r>
          </w:p>
          <w:p w:rsidR="00895628" w:rsidRP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895628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895628" w:rsidRPr="005570D0" w:rsidRDefault="00895628" w:rsidP="00801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.00-16.45(5)</w:t>
            </w:r>
          </w:p>
          <w:p w:rsidR="00D822AF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Formy aktywności fizycznej/indywidualne  – </w:t>
            </w:r>
            <w:r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ćwiczenia sale </w:t>
            </w:r>
            <w:r w:rsidR="00D822AF" w:rsidRPr="00D822A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,26</w:t>
            </w:r>
          </w:p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13EE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obiekcie sportowym przy ul. Medyków 8</w:t>
            </w:r>
          </w:p>
          <w:p w:rsidR="00895628" w:rsidRPr="00895628" w:rsidRDefault="00895628" w:rsidP="00605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895628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895628" w:rsidRDefault="00895628" w:rsidP="0061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895628" w:rsidRPr="005570D0" w:rsidRDefault="00895628" w:rsidP="0084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42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628" w:rsidRPr="005570D0" w:rsidRDefault="00895628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D3C00" w:rsidRPr="005570D0" w:rsidTr="00843E1E">
        <w:trPr>
          <w:gridAfter w:val="2"/>
          <w:wAfter w:w="5406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6D3C00" w:rsidRPr="005570D0" w:rsidTr="00105E82">
        <w:trPr>
          <w:gridAfter w:val="1"/>
          <w:wAfter w:w="442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.l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6D3C00" w:rsidRPr="005570D0" w:rsidTr="007F30D3">
        <w:trPr>
          <w:gridAfter w:val="1"/>
          <w:wAfter w:w="442" w:type="dxa"/>
          <w:trHeight w:val="7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C00" w:rsidRPr="007F30D3" w:rsidRDefault="00CC2691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</w:t>
            </w:r>
            <w:r w:rsidR="006D3C00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)</w:t>
            </w:r>
          </w:p>
          <w:p w:rsidR="00895628" w:rsidRPr="007F30D3" w:rsidRDefault="00895628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daptowana aktywność fizyczna-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ćwiczenia </w:t>
            </w:r>
            <w:r w:rsidR="00CC2691"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alnie w czasie rzeczywistym</w:t>
            </w:r>
          </w:p>
          <w:p w:rsidR="006D3C00" w:rsidRPr="007F30D3" w:rsidRDefault="00895628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895628" w:rsidRPr="007F30D3" w:rsidRDefault="00895628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6D3C00" w:rsidRPr="005570D0" w:rsidTr="007F30D3">
        <w:trPr>
          <w:gridAfter w:val="1"/>
          <w:wAfter w:w="442" w:type="dxa"/>
          <w:trHeight w:val="11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C00" w:rsidRPr="007F30D3" w:rsidRDefault="006D3C00" w:rsidP="00E65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6D3C00" w:rsidRPr="007F30D3" w:rsidRDefault="006D3C00" w:rsidP="00E65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interaktywnej terapii ruchowej w </w:t>
            </w:r>
          </w:p>
          <w:p w:rsidR="006D3C00" w:rsidRPr="007F30D3" w:rsidRDefault="006D3C00" w:rsidP="00E65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urorehabilitacji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– ćwiczenia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="00895628"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zdalnie w czasie rzeczywistym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10</w:t>
            </w:r>
          </w:p>
          <w:p w:rsidR="006D3C00" w:rsidRPr="007F30D3" w:rsidRDefault="006D3C00" w:rsidP="00E65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</w:p>
          <w:p w:rsidR="006D3C00" w:rsidRPr="007F30D3" w:rsidRDefault="006D3C00" w:rsidP="00E65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6D3C00" w:rsidRPr="007F30D3" w:rsidRDefault="006D3C00" w:rsidP="00E65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C00" w:rsidRPr="005570D0" w:rsidRDefault="006D3C00" w:rsidP="007F2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8A3787" w:rsidRDefault="008A3787">
      <w:pPr>
        <w:rPr>
          <w:sz w:val="14"/>
          <w:szCs w:val="14"/>
        </w:rPr>
      </w:pPr>
    </w:p>
    <w:p w:rsidR="00564A78" w:rsidRPr="005570D0" w:rsidRDefault="00564A78">
      <w:pPr>
        <w:rPr>
          <w:sz w:val="14"/>
          <w:szCs w:val="14"/>
        </w:rPr>
      </w:pPr>
    </w:p>
    <w:tbl>
      <w:tblPr>
        <w:tblW w:w="1559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119"/>
        <w:gridCol w:w="2976"/>
        <w:gridCol w:w="2977"/>
      </w:tblGrid>
      <w:tr w:rsidR="00652343" w:rsidRPr="005570D0" w:rsidTr="00652343">
        <w:trPr>
          <w:trHeight w:val="300"/>
        </w:trPr>
        <w:tc>
          <w:tcPr>
            <w:tcW w:w="15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GRUDZIEŃ</w:t>
            </w:r>
          </w:p>
        </w:tc>
      </w:tr>
      <w:tr w:rsidR="00652343" w:rsidRPr="005570D0" w:rsidTr="0070125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652343" w:rsidRPr="005570D0" w:rsidTr="00105E8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1.gr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2.gr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3.gr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4.gru</w:t>
            </w:r>
          </w:p>
        </w:tc>
      </w:tr>
      <w:tr w:rsidR="00652343" w:rsidRPr="005570D0" w:rsidTr="007F30D3">
        <w:trPr>
          <w:trHeight w:val="10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B87" w:rsidRDefault="00691B87" w:rsidP="00942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652343" w:rsidRDefault="00691B87" w:rsidP="00942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Zarządzanie i marketing – seminarium zdalnie w czasie rzeczywistym </w:t>
            </w:r>
            <w:r w:rsidRPr="00691B8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S1</w:t>
            </w:r>
          </w:p>
          <w:p w:rsidR="00691B87" w:rsidRPr="005570D0" w:rsidRDefault="00691B87" w:rsidP="00942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691B8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Pielęgniarstwa i Społecznych Problemów Medyczn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91B87" w:rsidRDefault="00691B87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691B87" w:rsidRDefault="00691B87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Zarządzanie i marketing – seminarium zdalnie w czasie rzeczywistym </w:t>
            </w:r>
            <w:r w:rsidRPr="00691B8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S1</w:t>
            </w:r>
          </w:p>
          <w:p w:rsidR="001F7A8B" w:rsidRPr="005570D0" w:rsidRDefault="00691B87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91B8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Pielęgniarstwa i Społecznych Problemów Medycz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91B87" w:rsidRDefault="00691B87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691B87" w:rsidRDefault="00691B87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Zarządzanie i marketing – seminarium zdalnie w czasie rzeczywistym </w:t>
            </w:r>
            <w:r w:rsidRPr="00691B87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652343" w:rsidRPr="005570D0" w:rsidRDefault="00691B87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91B8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Pielęgniarstwa i Społecznych Problemów Med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B87" w:rsidRDefault="00691B87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691B87" w:rsidRDefault="00691B87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Zarządzanie i marketing – seminarium zdalnie w czasie rzeczywistym </w:t>
            </w:r>
            <w:r w:rsidRPr="00691B87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652343" w:rsidRPr="005570D0" w:rsidRDefault="00691B87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91B8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Pielęgniarstwa i Społecznych Problemów Medycznych</w:t>
            </w:r>
          </w:p>
        </w:tc>
      </w:tr>
      <w:tr w:rsidR="0018103B" w:rsidRPr="005570D0" w:rsidTr="007F30D3">
        <w:trPr>
          <w:trHeight w:val="8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daptowana aktywność fizyczna – seminarium zdalnie w czasie rzeczywistym </w:t>
            </w:r>
            <w:r w:rsidRPr="004C48D8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18103B" w:rsidRPr="005570D0" w:rsidRDefault="0018103B" w:rsidP="0018103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daptowana aktywność fizyczna – seminarium zdalnie w czasie rzeczywistym </w:t>
            </w:r>
            <w:r w:rsidRPr="004C48D8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18103B" w:rsidRPr="005570D0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daptowana aktywność fizyczna – seminarium zdalnie w czasie rzeczywistym </w:t>
            </w:r>
            <w:r w:rsidRPr="0018103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S1</w:t>
            </w:r>
          </w:p>
          <w:p w:rsidR="0018103B" w:rsidRPr="005570D0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daptowana aktywność fizyczna – seminarium zdalnie w czasie rzeczywistym </w:t>
            </w:r>
            <w:r w:rsidRPr="004B6DDA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5</w:t>
            </w:r>
          </w:p>
          <w:p w:rsidR="0018103B" w:rsidRPr="005570D0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</w:tr>
      <w:tr w:rsidR="00484AE8" w:rsidRPr="005570D0" w:rsidTr="007F30D3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AE8" w:rsidRPr="005570D0" w:rsidRDefault="00484AE8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ABA" w:rsidRDefault="00DF0ABA" w:rsidP="00DF0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 (8)</w:t>
            </w:r>
          </w:p>
          <w:p w:rsidR="00DF0ABA" w:rsidRDefault="00DF0ABA" w:rsidP="00DF0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yroby medyczne, protetyka i ortotyka – seminarium</w:t>
            </w:r>
            <w:r w:rsidR="00A50A3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zdalnie w czasie rzeczywistym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DF0ABA" w:rsidRPr="000973BE" w:rsidRDefault="00DF0ABA" w:rsidP="0009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DF0ABA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S4</w:t>
            </w:r>
            <w:r w:rsidR="00A50A36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 </w:t>
            </w:r>
          </w:p>
          <w:p w:rsidR="00DF0ABA" w:rsidRDefault="00DF0ABA" w:rsidP="00DF0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930E1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Kinezyterapii i Metod Specjalnych</w:t>
            </w:r>
          </w:p>
          <w:p w:rsidR="00484AE8" w:rsidRDefault="00484AE8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seminarium zdalnie w czasie rzeczywistym S</w:t>
            </w:r>
            <w:r w:rsidRPr="00484AE8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,5</w:t>
            </w:r>
          </w:p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484AE8" w:rsidRDefault="00484AE8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seminarium zdalnie w czasie rzeczywistym S</w:t>
            </w:r>
            <w:r w:rsidRPr="00484AE8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,5</w:t>
            </w:r>
          </w:p>
          <w:p w:rsidR="00484AE8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fizjoterapii – seminarium zdalnie w czasie rzeczywistym </w:t>
            </w:r>
            <w:r w:rsidRPr="001F508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S1</w:t>
            </w:r>
            <w:r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,</w:t>
            </w:r>
            <w:r w:rsidRPr="001F5087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3</w:t>
            </w:r>
          </w:p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484AE8" w:rsidRDefault="00484AE8" w:rsidP="0084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18103B" w:rsidRPr="005570D0" w:rsidTr="007F30D3">
        <w:trPr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03B" w:rsidRPr="005570D0" w:rsidRDefault="0018103B" w:rsidP="005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03B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18103B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zespołowe – seminarium zdalnie w czasie rzeczywistym</w:t>
            </w:r>
            <w:r w:rsidRPr="0018103B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 xml:space="preserve"> S3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18103B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902A05" w:rsidRDefault="00902A05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902A05" w:rsidRDefault="00902A05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902A05" w:rsidRDefault="00902A05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902A05" w:rsidRPr="005570D0" w:rsidRDefault="00902A05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6DDA" w:rsidRDefault="004B6DDA" w:rsidP="004B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4B6DDA" w:rsidRDefault="004B6DDA" w:rsidP="004B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zespołowe – seminarium zdalnie w czasie rzeczywistym</w:t>
            </w:r>
            <w:r w:rsidRPr="0018103B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 xml:space="preserve"> S3</w:t>
            </w:r>
          </w:p>
          <w:p w:rsidR="004B6DDA" w:rsidRDefault="004B6DDA" w:rsidP="004B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18103B" w:rsidRPr="005570D0" w:rsidRDefault="0018103B" w:rsidP="005570D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03B" w:rsidRPr="005570D0" w:rsidRDefault="0018103B" w:rsidP="0084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DDA" w:rsidRDefault="004B6DDA" w:rsidP="004B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4B6DDA" w:rsidRDefault="004B6DDA" w:rsidP="004B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zespołowe – seminarium zdalnie w czasie rzeczywistym</w:t>
            </w:r>
            <w:r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 xml:space="preserve"> </w:t>
            </w:r>
            <w:r w:rsidRPr="004B6DDA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S4</w:t>
            </w:r>
          </w:p>
          <w:p w:rsidR="004B6DDA" w:rsidRDefault="004B6DDA" w:rsidP="004B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18103B" w:rsidRPr="005570D0" w:rsidRDefault="0018103B" w:rsidP="0084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18103B" w:rsidRPr="005570D0" w:rsidTr="0070125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18103B" w:rsidRPr="005570D0" w:rsidTr="00105E8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7.g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.gr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9.gr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.gr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.gru</w:t>
            </w:r>
          </w:p>
        </w:tc>
      </w:tr>
      <w:tr w:rsidR="0018103B" w:rsidRPr="005570D0" w:rsidTr="007F30D3">
        <w:trPr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8103B" w:rsidRDefault="0018103B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18103B" w:rsidRDefault="0018103B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rządzanie i marketing – seminarium zdalnie w czasie rzeczywistym</w:t>
            </w:r>
            <w:r w:rsidRPr="00691B87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 xml:space="preserve"> S3</w:t>
            </w:r>
          </w:p>
          <w:p w:rsidR="0018103B" w:rsidRPr="005570D0" w:rsidRDefault="0018103B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91B8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Pielęgniarstwa i Społecznych Problemów Medy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03B" w:rsidRDefault="0018103B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18103B" w:rsidRDefault="0018103B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rządzanie i marketing – seminarium zdalnie w czasie rzeczywistym</w:t>
            </w:r>
            <w:r w:rsidRPr="00691B87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 xml:space="preserve"> S3</w:t>
            </w:r>
          </w:p>
          <w:p w:rsidR="0018103B" w:rsidRPr="005570D0" w:rsidRDefault="0018103B" w:rsidP="0069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91B8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Pielęgniarstwa i Społecznych Problemów Medyczn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03B" w:rsidRDefault="0018103B" w:rsidP="004C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18103B" w:rsidRDefault="0018103B" w:rsidP="004C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rządzanie i marketing – seminarium zdalnie w czasie rzeczywistym</w:t>
            </w:r>
            <w:r w:rsidRPr="004C48D8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 S4</w:t>
            </w:r>
          </w:p>
          <w:p w:rsidR="0018103B" w:rsidRPr="005570D0" w:rsidRDefault="0018103B" w:rsidP="004C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91B8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Pielęgniarstwa i Społecznych Problemów Medycznyc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03B" w:rsidRDefault="0018103B" w:rsidP="004C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18103B" w:rsidRDefault="0018103B" w:rsidP="004C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rządzanie i marketing – seminarium zdalnie w czasie rzeczywistym</w:t>
            </w:r>
            <w:r w:rsidRPr="004C48D8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 S4</w:t>
            </w:r>
          </w:p>
          <w:p w:rsidR="0018103B" w:rsidRPr="005570D0" w:rsidRDefault="0018103B" w:rsidP="004C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91B8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Pielęgniarstwa i Społecznych Problemów Medycznyc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03B" w:rsidRDefault="0018103B" w:rsidP="004C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18103B" w:rsidRDefault="0018103B" w:rsidP="004C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rządzanie i marketing – seminarium zdalnie w czasie rzeczywistym</w:t>
            </w:r>
            <w:r w:rsidRPr="004C48D8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 </w:t>
            </w:r>
            <w:r w:rsidRPr="004C48D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5</w:t>
            </w:r>
          </w:p>
          <w:p w:rsidR="0018103B" w:rsidRPr="005570D0" w:rsidRDefault="0018103B" w:rsidP="004C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91B8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Pielęgniarstwa i Społecznych Problemów Medycznych</w:t>
            </w:r>
          </w:p>
        </w:tc>
      </w:tr>
      <w:tr w:rsidR="0018103B" w:rsidRPr="005570D0" w:rsidTr="007F30D3">
        <w:trPr>
          <w:trHeight w:val="7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 (8)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daptowana aktywność fizyczna – seminarium zdalnie w czasie rzeczywistym </w:t>
            </w:r>
            <w:r w:rsidRPr="0018103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5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 (8)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daptowana aktywność fizyczna – seminarium zdalnie w czasie rzeczywistym </w:t>
            </w:r>
            <w:r w:rsidRPr="0018103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S1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 (7)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daptowana aktywność fizyczna – seminarium zdalnie w czasie rzeczywistym </w:t>
            </w:r>
            <w:r w:rsidRPr="0018103B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S3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 (8)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daptowana aktywność fizyczna – seminarium zdalnie w czasie rzeczywistym </w:t>
            </w:r>
            <w:r w:rsidRPr="0018103B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S3</w:t>
            </w:r>
          </w:p>
          <w:p w:rsidR="0018103B" w:rsidRPr="005570D0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 (7)</w:t>
            </w:r>
          </w:p>
          <w:p w:rsidR="0018103B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daptowana aktywność fizyczna – seminarium zdalnie w czasie rzeczywistym </w:t>
            </w:r>
            <w:r w:rsidRPr="0018103B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S4</w:t>
            </w:r>
          </w:p>
          <w:p w:rsidR="0018103B" w:rsidRPr="005570D0" w:rsidRDefault="0018103B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</w:tr>
      <w:tr w:rsidR="004B6DDA" w:rsidRPr="005570D0" w:rsidTr="007F30D3">
        <w:trPr>
          <w:trHeight w:val="9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8.00-14.00(8)</w:t>
            </w:r>
          </w:p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fizjoterapii – seminarium zdalnie w czasie rzeczywistym </w:t>
            </w:r>
            <w:r w:rsidRPr="001F508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S1</w:t>
            </w:r>
          </w:p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4B6DDA" w:rsidRDefault="004B6DD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fizjoterapii – seminarium zdalnie w czasie rzeczywistym </w:t>
            </w:r>
            <w:r w:rsidRPr="001F5087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4B6DDA" w:rsidRDefault="004B6DDA" w:rsidP="004B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 (8)</w:t>
            </w:r>
          </w:p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tody specjalne fizjoterapii – seminarium zdalnie w czasie rzeczywistym </w:t>
            </w:r>
            <w:r w:rsidRPr="001F5087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1F5087" w:rsidRDefault="001F5087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4B6DDA" w:rsidRDefault="004B6DD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C48" w:rsidRDefault="00983C48" w:rsidP="00983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983C48" w:rsidRDefault="00983C48" w:rsidP="00983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yroby medyczne, protetyka i ortotyka – seminarium zdalnie  w czasie rzeczywistym</w:t>
            </w:r>
          </w:p>
          <w:p w:rsidR="00983C48" w:rsidRPr="008930E1" w:rsidRDefault="00983C48" w:rsidP="00983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8930E1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</w:t>
            </w:r>
            <w:r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5</w:t>
            </w:r>
          </w:p>
          <w:p w:rsidR="00983C48" w:rsidRDefault="00983C48" w:rsidP="00983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930E1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Kinezyterapii i Metod Specjalnych</w:t>
            </w:r>
          </w:p>
          <w:p w:rsidR="00983C48" w:rsidRDefault="00983C48" w:rsidP="00983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4B6DDA" w:rsidRDefault="004B6DDA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EC" w:rsidRDefault="00BA60EC" w:rsidP="00BA6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BA60EC" w:rsidRDefault="00BA60EC" w:rsidP="00BA6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seminarium zdalnie w czasie rzeczywistym</w:t>
            </w:r>
            <w:r w:rsidRPr="00BA60EC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 xml:space="preserve"> S3</w:t>
            </w:r>
          </w:p>
          <w:p w:rsidR="00BA60EC" w:rsidRDefault="00BA60EC" w:rsidP="00BA6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4B6DDA" w:rsidRDefault="004B6DDA" w:rsidP="008E6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983C48" w:rsidRPr="005570D0" w:rsidTr="007F30D3">
        <w:trPr>
          <w:trHeight w:val="9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0ABA" w:rsidRDefault="00DF0ABA" w:rsidP="00DF0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DF0ABA" w:rsidRDefault="00DF0ABA" w:rsidP="00DF0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Wyroby medyczne, protetyka i ortotyka – seminarium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alnie w czasie rzeczywistym</w:t>
            </w:r>
          </w:p>
          <w:p w:rsidR="00983C48" w:rsidRDefault="00DF0ABA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DF0ABA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S4</w:t>
            </w:r>
          </w:p>
          <w:p w:rsidR="00DF0ABA" w:rsidRDefault="00DF0ABA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8930E1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Kinezyterapii i Metod Specjal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C48" w:rsidRDefault="00983C48" w:rsidP="00983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 (8)</w:t>
            </w:r>
          </w:p>
          <w:p w:rsidR="00983C48" w:rsidRDefault="00983C48" w:rsidP="00983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yroby medyczne, protetyka i ortotyka – seminarium</w:t>
            </w:r>
            <w:r w:rsidR="00A50A36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zdalnie w czasie rzeczywistym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983C48" w:rsidRPr="000973BE" w:rsidRDefault="000973BE" w:rsidP="0009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5 </w:t>
            </w:r>
          </w:p>
          <w:p w:rsidR="00983C48" w:rsidRDefault="00983C48" w:rsidP="00983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930E1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Kinezyterapii i Metod Specjalnych</w:t>
            </w:r>
          </w:p>
          <w:p w:rsidR="00983C48" w:rsidRDefault="00983C48" w:rsidP="00983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983C48" w:rsidRDefault="00983C48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48" w:rsidRDefault="00983C48" w:rsidP="001F5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48" w:rsidRDefault="00983C48" w:rsidP="00983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48" w:rsidRDefault="00983C48" w:rsidP="004B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18103B" w:rsidRPr="005570D0" w:rsidTr="005E5C0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18103B" w:rsidRPr="005570D0" w:rsidTr="00105E82">
        <w:trPr>
          <w:trHeight w:val="2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.g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.gr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.gr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.gr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.gru</w:t>
            </w:r>
          </w:p>
        </w:tc>
      </w:tr>
      <w:tr w:rsidR="0018103B" w:rsidRPr="005570D0" w:rsidTr="007F30D3">
        <w:trPr>
          <w:trHeight w:val="11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103B" w:rsidRPr="007F30D3" w:rsidRDefault="0018103B" w:rsidP="004C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18103B" w:rsidRPr="007F30D3" w:rsidRDefault="0018103B" w:rsidP="004C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rządzanie i marketing – seminarium zdalnie w czasie rzeczywistym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5</w:t>
            </w:r>
          </w:p>
          <w:p w:rsidR="0018103B" w:rsidRPr="007F30D3" w:rsidRDefault="0018103B" w:rsidP="004C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Pielęgniarstwa i Społecznych Problemów Medy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30E1" w:rsidRPr="007F30D3" w:rsidRDefault="008930E1" w:rsidP="00893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8930E1" w:rsidRPr="007F30D3" w:rsidRDefault="008930E1" w:rsidP="00893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yroby medyczne, protetyka i ortotyka – seminarium zdalnie w czasie rzeczywistym</w:t>
            </w:r>
          </w:p>
          <w:p w:rsidR="008930E1" w:rsidRPr="007F30D3" w:rsidRDefault="008930E1" w:rsidP="003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8930E1" w:rsidRPr="007F30D3" w:rsidRDefault="008930E1" w:rsidP="00893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Kinezyterapii i Metod Specjalnych</w:t>
            </w:r>
          </w:p>
          <w:p w:rsidR="0018103B" w:rsidRPr="007F30D3" w:rsidRDefault="0018103B" w:rsidP="003F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103B" w:rsidRPr="007F30D3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18103B" w:rsidRPr="007F30D3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18103B" w:rsidRPr="007F30D3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18103B" w:rsidRPr="007F30D3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103B" w:rsidRPr="007F30D3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18103B" w:rsidRPr="007F30D3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18103B" w:rsidRPr="007F30D3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18103B" w:rsidRPr="007F30D3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103B" w:rsidRPr="007F30D3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18103B" w:rsidRPr="007F30D3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18103B" w:rsidRPr="007F30D3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18103B" w:rsidRPr="007F30D3" w:rsidRDefault="0018103B" w:rsidP="00BF0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</w:tr>
      <w:tr w:rsidR="0018103B" w:rsidRPr="005570D0" w:rsidTr="000973BE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103B" w:rsidRPr="007F30D3" w:rsidRDefault="0018103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 (8)</w:t>
            </w:r>
          </w:p>
          <w:p w:rsidR="0018103B" w:rsidRPr="007F30D3" w:rsidRDefault="0018103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daptowana aktywność fizyczna – seminarium zdalnie w czasie rzeczywistym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S4</w:t>
            </w:r>
          </w:p>
          <w:p w:rsidR="0018103B" w:rsidRPr="007F30D3" w:rsidRDefault="0018103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CC2691" w:rsidRPr="007F30D3" w:rsidRDefault="00CC2691" w:rsidP="00181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18103B" w:rsidRPr="007F30D3" w:rsidRDefault="0018103B" w:rsidP="005570D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18103B" w:rsidRPr="007F30D3" w:rsidRDefault="0018103B" w:rsidP="005570D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18103B" w:rsidRPr="007F30D3" w:rsidRDefault="0018103B" w:rsidP="005570D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18103B" w:rsidRPr="007F30D3" w:rsidRDefault="0018103B" w:rsidP="005570D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103B" w:rsidRPr="007F30D3" w:rsidRDefault="0018103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18103B" w:rsidRPr="007F30D3" w:rsidRDefault="0018103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daptowana aktywność fizyczna–ćwiczenia zdalnie w czasie rzeczywistym 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18103B" w:rsidRPr="007F30D3" w:rsidRDefault="0018103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18103B" w:rsidRPr="007F30D3" w:rsidRDefault="0018103B" w:rsidP="007F30D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18103B" w:rsidRPr="007F30D3" w:rsidRDefault="0018103B" w:rsidP="007F30D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18103B" w:rsidRPr="007F30D3" w:rsidRDefault="0018103B" w:rsidP="005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18103B" w:rsidRPr="007F30D3" w:rsidRDefault="0018103B" w:rsidP="005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18103B" w:rsidRPr="007F30D3" w:rsidRDefault="0018103B" w:rsidP="005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2691" w:rsidRPr="007F30D3" w:rsidRDefault="00CC2691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18103B" w:rsidRPr="007F30D3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18103B" w:rsidRPr="007F30D3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daptowana aktywność fizyczna–ćwiczenia zdalnie w czasie rzeczywistym 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18103B" w:rsidRPr="007F30D3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2691" w:rsidRPr="007F30D3" w:rsidRDefault="00CC2691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18103B" w:rsidRPr="007F30D3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18103B" w:rsidRPr="007F30D3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daptowana aktywność fizyczna–ćwiczenia zdalnie w czasie rzeczywistym 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18103B" w:rsidRPr="007F30D3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103B" w:rsidRPr="007F30D3" w:rsidRDefault="00BF031C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BF031C" w:rsidRPr="007F30D3" w:rsidRDefault="00BF031C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– ruchowe formy w fizjoterapii: choreoterapia – ćwiczenia zdalnie  w czasie rzeczywistym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BF031C" w:rsidRPr="007F30D3" w:rsidRDefault="00BF031C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BF031C" w:rsidRPr="007F30D3" w:rsidRDefault="00BF031C" w:rsidP="007F30D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18103B" w:rsidRPr="007F30D3" w:rsidRDefault="0018103B" w:rsidP="005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18103B" w:rsidRPr="007F30D3" w:rsidRDefault="0018103B" w:rsidP="005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18103B" w:rsidRPr="007F30D3" w:rsidRDefault="0018103B" w:rsidP="005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18103B" w:rsidRPr="005570D0" w:rsidTr="000973BE">
        <w:trPr>
          <w:trHeight w:val="9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511D" w:rsidRPr="007F30D3" w:rsidRDefault="0032511D" w:rsidP="003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 (8)</w:t>
            </w:r>
          </w:p>
          <w:p w:rsidR="0032511D" w:rsidRPr="007F30D3" w:rsidRDefault="0032511D" w:rsidP="003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yroby medyczne, protetyka i ortotyka – seminarium</w:t>
            </w:r>
            <w:r w:rsidR="00A50A3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zdalnie w czasie rzeczywistym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32511D" w:rsidRPr="007F30D3" w:rsidRDefault="0032511D" w:rsidP="003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  <w:r w:rsidR="000973BE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 xml:space="preserve"> </w:t>
            </w:r>
          </w:p>
          <w:p w:rsidR="0018103B" w:rsidRDefault="0032511D" w:rsidP="0009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Kinezyterapii i Metod Specjalnych</w:t>
            </w:r>
          </w:p>
          <w:p w:rsidR="000973BE" w:rsidRPr="007F30D3" w:rsidRDefault="000973BE" w:rsidP="0009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32511D" w:rsidRPr="007F30D3" w:rsidRDefault="0032511D" w:rsidP="003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32511D" w:rsidRPr="007F30D3" w:rsidRDefault="0032511D" w:rsidP="003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32511D" w:rsidRPr="007F30D3" w:rsidRDefault="0032511D" w:rsidP="003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103B" w:rsidRPr="007F30D3" w:rsidRDefault="001F5087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.15-19.30(7)</w:t>
            </w:r>
          </w:p>
          <w:p w:rsidR="001F5087" w:rsidRPr="007F30D3" w:rsidRDefault="001F5087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– ruchowe formy w fizjoterapii: choreoterapia – ćwiczenia zdalnie  w czasie rzeczywistym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1F5087" w:rsidRPr="007F30D3" w:rsidRDefault="001F5087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1F5087" w:rsidRPr="007F30D3" w:rsidRDefault="001F5087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1F5087" w:rsidRPr="007F30D3" w:rsidRDefault="001F5087" w:rsidP="0021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1F5087" w:rsidRPr="007F30D3" w:rsidRDefault="001F5087" w:rsidP="0021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103B" w:rsidRPr="007F30D3" w:rsidRDefault="0018103B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18103B" w:rsidRPr="007F30D3" w:rsidRDefault="0018103B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 funkcjonalny w fizjoterapii –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wiczenia zdalnie w czasie rzeczywistym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 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18103B" w:rsidRDefault="0018103B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0973BE" w:rsidRPr="007F30D3" w:rsidRDefault="000973BE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18103B" w:rsidRPr="007F30D3" w:rsidRDefault="0018103B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18103B" w:rsidRPr="007F30D3" w:rsidRDefault="0018103B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18103B" w:rsidRPr="007F30D3" w:rsidRDefault="0018103B" w:rsidP="0084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103B" w:rsidRPr="007F30D3" w:rsidRDefault="0018103B" w:rsidP="00AB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18103B" w:rsidRPr="007F30D3" w:rsidRDefault="0018103B" w:rsidP="00AB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 funkcjonalny w fizjoterapii –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wiczenia zdalnie w czasie rzeczywistym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 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18103B" w:rsidRDefault="0018103B" w:rsidP="00AB685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0973BE" w:rsidRPr="007F30D3" w:rsidRDefault="000973BE" w:rsidP="00AB685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18103B" w:rsidRPr="007F30D3" w:rsidRDefault="0018103B" w:rsidP="00AB685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18103B" w:rsidRPr="007F30D3" w:rsidRDefault="0018103B" w:rsidP="00AB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18103B" w:rsidRPr="007F30D3" w:rsidRDefault="0018103B" w:rsidP="00FD5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3B" w:rsidRPr="005570D0" w:rsidRDefault="0018103B" w:rsidP="0084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18103B" w:rsidRPr="005570D0" w:rsidRDefault="0018103B" w:rsidP="0084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32511D" w:rsidRPr="005570D0" w:rsidTr="007F30D3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11D" w:rsidRDefault="0032511D" w:rsidP="003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11D" w:rsidRDefault="0032511D" w:rsidP="008B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5D0" w:rsidRDefault="008B15D0" w:rsidP="008B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8B15D0" w:rsidRDefault="008B15D0" w:rsidP="008B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yroby medyczne, protetyka i ortotyka – seminarium zdalnie w czasie rzeczywistym</w:t>
            </w:r>
          </w:p>
          <w:p w:rsidR="008B15D0" w:rsidRPr="008B15D0" w:rsidRDefault="008B15D0" w:rsidP="008B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8B15D0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S3</w:t>
            </w:r>
          </w:p>
          <w:p w:rsidR="008B15D0" w:rsidRDefault="008B15D0" w:rsidP="008B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930E1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Kinezyterapii i Metod Specjalnych</w:t>
            </w:r>
          </w:p>
          <w:p w:rsidR="00A64B77" w:rsidRDefault="00A64B77" w:rsidP="008B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A64B77" w:rsidRPr="008930E1" w:rsidRDefault="00A64B77" w:rsidP="008B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32511D" w:rsidRDefault="0032511D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5D0" w:rsidRDefault="008B15D0" w:rsidP="008B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 (8)</w:t>
            </w:r>
          </w:p>
          <w:p w:rsidR="008B15D0" w:rsidRDefault="008B15D0" w:rsidP="008B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Wyroby medyczne, protetyka i ortotyka – seminarium </w:t>
            </w:r>
            <w:r w:rsidR="00A50A36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alnie w czasie rzeczywistym</w:t>
            </w:r>
          </w:p>
          <w:p w:rsidR="008B15D0" w:rsidRPr="007F30D3" w:rsidRDefault="00A50A36" w:rsidP="007F3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S3</w:t>
            </w:r>
          </w:p>
          <w:p w:rsidR="008B15D0" w:rsidRDefault="008B15D0" w:rsidP="008B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930E1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Kinezyterapii i Metod Specjalnych</w:t>
            </w:r>
          </w:p>
          <w:p w:rsidR="000973BE" w:rsidRDefault="000973BE" w:rsidP="008B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8B15D0" w:rsidRDefault="008B15D0" w:rsidP="008B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32511D" w:rsidRDefault="0032511D" w:rsidP="00AB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11D" w:rsidRPr="005570D0" w:rsidRDefault="0032511D" w:rsidP="0084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18103B" w:rsidRPr="005570D0" w:rsidTr="005E5C0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18103B" w:rsidRPr="005570D0" w:rsidTr="00105E82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.g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.gru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8103B" w:rsidRPr="005570D0" w:rsidTr="007F30D3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103B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18103B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18103B" w:rsidRPr="000342D7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0342D7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18103B" w:rsidRPr="005570D0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103B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18103B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18103B" w:rsidRPr="000342D7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0342D7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18103B" w:rsidRPr="005570D0" w:rsidRDefault="0018103B" w:rsidP="0003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18103B" w:rsidRPr="005570D0" w:rsidTr="007F30D3">
        <w:trPr>
          <w:trHeight w:val="9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103B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18103B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daptowana aktywność fizyczna–ćwiczenia zdalnie w czasie rzeczywistym  </w:t>
            </w:r>
            <w:r w:rsidRPr="00930CDF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18103B" w:rsidRPr="005570D0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103B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18103B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daptowana aktywność fizyczna–ćwiczenia zdalnie w czasie rzeczywistym  </w:t>
            </w:r>
            <w:r w:rsidRPr="00930CDF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18103B" w:rsidRDefault="0018103B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8930E1" w:rsidRPr="005570D0" w:rsidRDefault="008930E1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18103B" w:rsidRPr="005570D0" w:rsidRDefault="0018103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930E1" w:rsidRPr="005570D0" w:rsidTr="007F30D3">
        <w:trPr>
          <w:trHeight w:val="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30E1" w:rsidRDefault="008930E1" w:rsidP="00893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8930E1" w:rsidRDefault="008930E1" w:rsidP="00893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yroby medyczne, protetyka i ortotyka – seminarium zdalnie w czasie rzeczywistym</w:t>
            </w:r>
          </w:p>
          <w:p w:rsidR="008930E1" w:rsidRDefault="008930E1" w:rsidP="00A6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8930E1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S1</w:t>
            </w:r>
          </w:p>
          <w:p w:rsidR="008930E1" w:rsidRPr="008930E1" w:rsidRDefault="008930E1" w:rsidP="00893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930E1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Kinezyterapii i Metod Specjalnych</w:t>
            </w:r>
          </w:p>
          <w:p w:rsidR="008930E1" w:rsidRDefault="008930E1" w:rsidP="00893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8930E1" w:rsidRDefault="008930E1" w:rsidP="0093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30E1" w:rsidRDefault="008930E1" w:rsidP="00893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A50A36" w:rsidRDefault="008930E1" w:rsidP="00A5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yroby medyczne, protetyka i ortotyka – seminarium</w:t>
            </w:r>
            <w:r w:rsidR="00A50A36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zdalnie w czasie rzeczywistym</w:t>
            </w:r>
          </w:p>
          <w:p w:rsidR="00A64B77" w:rsidRDefault="008930E1" w:rsidP="00A5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8930E1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S1</w:t>
            </w:r>
          </w:p>
          <w:p w:rsidR="008930E1" w:rsidRDefault="008930E1" w:rsidP="00893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8930E1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Kinezyterapii i Metod Specjaln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8930E1" w:rsidRPr="005570D0" w:rsidRDefault="008930E1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8930E1" w:rsidRPr="005570D0" w:rsidRDefault="008930E1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8930E1" w:rsidRPr="005570D0" w:rsidRDefault="008930E1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8A3787" w:rsidRDefault="008A3787" w:rsidP="00652343">
      <w:pPr>
        <w:rPr>
          <w:sz w:val="14"/>
          <w:szCs w:val="14"/>
        </w:rPr>
      </w:pPr>
    </w:p>
    <w:p w:rsidR="00564A78" w:rsidRDefault="00564A78" w:rsidP="00652343">
      <w:pPr>
        <w:rPr>
          <w:sz w:val="14"/>
          <w:szCs w:val="14"/>
        </w:rPr>
      </w:pPr>
    </w:p>
    <w:p w:rsidR="00564A78" w:rsidRDefault="00564A78" w:rsidP="00652343">
      <w:pPr>
        <w:rPr>
          <w:sz w:val="14"/>
          <w:szCs w:val="14"/>
        </w:rPr>
      </w:pPr>
    </w:p>
    <w:p w:rsidR="00564A78" w:rsidRDefault="00564A78" w:rsidP="00652343">
      <w:pPr>
        <w:rPr>
          <w:sz w:val="14"/>
          <w:szCs w:val="14"/>
        </w:rPr>
      </w:pPr>
    </w:p>
    <w:p w:rsidR="00564A78" w:rsidRDefault="00564A78" w:rsidP="00652343">
      <w:pPr>
        <w:rPr>
          <w:sz w:val="14"/>
          <w:szCs w:val="14"/>
        </w:rPr>
      </w:pPr>
    </w:p>
    <w:p w:rsidR="00564A78" w:rsidRDefault="00564A78" w:rsidP="00652343">
      <w:pPr>
        <w:rPr>
          <w:sz w:val="14"/>
          <w:szCs w:val="14"/>
        </w:rPr>
      </w:pPr>
    </w:p>
    <w:p w:rsidR="00564A78" w:rsidRDefault="00564A78" w:rsidP="00652343">
      <w:pPr>
        <w:rPr>
          <w:sz w:val="14"/>
          <w:szCs w:val="14"/>
        </w:rPr>
      </w:pPr>
    </w:p>
    <w:p w:rsidR="00564A78" w:rsidRPr="005570D0" w:rsidRDefault="00564A78" w:rsidP="00652343">
      <w:pPr>
        <w:rPr>
          <w:sz w:val="14"/>
          <w:szCs w:val="14"/>
        </w:rPr>
      </w:pPr>
    </w:p>
    <w:tbl>
      <w:tblPr>
        <w:tblW w:w="2201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119"/>
        <w:gridCol w:w="2837"/>
        <w:gridCol w:w="3118"/>
        <w:gridCol w:w="160"/>
        <w:gridCol w:w="6259"/>
      </w:tblGrid>
      <w:tr w:rsidR="00FE0463" w:rsidRPr="005570D0" w:rsidTr="005341AD">
        <w:trPr>
          <w:gridAfter w:val="2"/>
          <w:wAfter w:w="6419" w:type="dxa"/>
          <w:trHeight w:val="300"/>
        </w:trPr>
        <w:tc>
          <w:tcPr>
            <w:tcW w:w="155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STYCZEŃ</w:t>
            </w:r>
          </w:p>
        </w:tc>
      </w:tr>
      <w:tr w:rsidR="00FE0463" w:rsidRPr="005570D0" w:rsidTr="005341AD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FE0463" w:rsidRPr="005570D0" w:rsidTr="005341AD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7.st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.sty</w:t>
            </w:r>
          </w:p>
        </w:tc>
      </w:tr>
      <w:tr w:rsidR="00833F8C" w:rsidRPr="005570D0" w:rsidTr="007F30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C" w:rsidRPr="005570D0" w:rsidRDefault="00833F8C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C" w:rsidRPr="005570D0" w:rsidRDefault="00833F8C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C" w:rsidRPr="005570D0" w:rsidRDefault="00833F8C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F26F2" w:rsidRPr="007F30D3" w:rsidRDefault="00E35B1E" w:rsidP="007F2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</w:t>
            </w:r>
            <w:r w:rsidR="007F26F2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)</w:t>
            </w:r>
          </w:p>
          <w:p w:rsidR="007F26F2" w:rsidRPr="007F30D3" w:rsidRDefault="007F26F2" w:rsidP="007F2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ćwiczenia zdalnie w czasie rzeczywistym</w:t>
            </w:r>
          </w:p>
          <w:p w:rsidR="00E35B1E" w:rsidRPr="007F30D3" w:rsidRDefault="00E35B1E" w:rsidP="007F2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4A2B40" w:rsidRPr="007F30D3" w:rsidRDefault="004A2B40" w:rsidP="007F2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Fizjoterapii</w:t>
            </w:r>
          </w:p>
          <w:p w:rsidR="007F26F2" w:rsidRPr="007F30D3" w:rsidRDefault="007F26F2" w:rsidP="007F2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833F8C" w:rsidRPr="007F30D3" w:rsidRDefault="00833F8C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B40" w:rsidRPr="007F30D3" w:rsidRDefault="004A2B40" w:rsidP="004A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4A2B40" w:rsidRPr="007F30D3" w:rsidRDefault="004A2B40" w:rsidP="004A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ćwiczenia zdalnie w czasie rzeczywistym</w:t>
            </w:r>
          </w:p>
          <w:p w:rsidR="004A2B40" w:rsidRPr="007F30D3" w:rsidRDefault="004A2B40" w:rsidP="004A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4A2B40" w:rsidRPr="007F30D3" w:rsidRDefault="004A2B40" w:rsidP="004A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Fizjoterapii</w:t>
            </w:r>
          </w:p>
          <w:p w:rsidR="00F27BF2" w:rsidRPr="007F30D3" w:rsidRDefault="00F27BF2" w:rsidP="004A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F27BF2" w:rsidRPr="007F30D3" w:rsidRDefault="00F27BF2" w:rsidP="004A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833F8C" w:rsidRPr="007F30D3" w:rsidRDefault="00833F8C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8C" w:rsidRPr="005570D0" w:rsidRDefault="00833F8C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8C" w:rsidRPr="005570D0" w:rsidRDefault="00833F8C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3E3AB8" w:rsidRPr="005570D0" w:rsidTr="007F30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AB8" w:rsidRPr="005570D0" w:rsidRDefault="003E3AB8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AB8" w:rsidRPr="005570D0" w:rsidRDefault="003E3AB8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AB8" w:rsidRPr="005570D0" w:rsidRDefault="003E3AB8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na rehabilitacja – ćwiczenia zdalnie w czasie rzeczywistym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na rehabilitacja – ćwiczenia zdalnie w czasie rzeczywistym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AB8" w:rsidRPr="005570D0" w:rsidRDefault="003E3AB8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AB8" w:rsidRPr="005570D0" w:rsidRDefault="003E3AB8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BC18F8" w:rsidRPr="005570D0" w:rsidTr="007F30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F8" w:rsidRPr="005570D0" w:rsidRDefault="00BC18F8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F8" w:rsidRPr="005570D0" w:rsidRDefault="00BC18F8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F8" w:rsidRPr="005570D0" w:rsidRDefault="00BC18F8" w:rsidP="00F54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3CE6" w:rsidRPr="007F30D3" w:rsidRDefault="00B73CE6" w:rsidP="00B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B73CE6" w:rsidRPr="007F30D3" w:rsidRDefault="00B73CE6" w:rsidP="00B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Edukacja seksualna osób z niepełnosprawnością – seminarium zdalnie w czasie rzeczywistym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S3</w:t>
            </w:r>
          </w:p>
          <w:p w:rsidR="00B73CE6" w:rsidRPr="007F30D3" w:rsidRDefault="00B73CE6" w:rsidP="00B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Zdrowia Reprodukcyjnego i Seksuologii</w:t>
            </w:r>
          </w:p>
          <w:p w:rsidR="00F54496" w:rsidRPr="007F30D3" w:rsidRDefault="00F54496" w:rsidP="00B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3CE6" w:rsidRPr="007F30D3" w:rsidRDefault="00B73CE6" w:rsidP="00B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B73CE6" w:rsidRPr="00A50A36" w:rsidRDefault="00B73CE6" w:rsidP="00A5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Edukacja seksualna osób z niepełnosprawnością – seminarium </w:t>
            </w:r>
            <w:r w:rsidR="00A50A36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alnie w czasie rzeczywistym</w:t>
            </w:r>
            <w:r w:rsidR="00A50A36"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 xml:space="preserve">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S3</w:t>
            </w:r>
            <w:r w:rsidR="00165B45" w:rsidRPr="000973B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:rsidR="00B73CE6" w:rsidRPr="007F30D3" w:rsidRDefault="00B73CE6" w:rsidP="00B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Zdrowia Reprodukcyjnego i Seksuologii</w:t>
            </w:r>
          </w:p>
          <w:p w:rsidR="00BC18F8" w:rsidRPr="007F30D3" w:rsidRDefault="00BC18F8" w:rsidP="00B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8F8" w:rsidRPr="005570D0" w:rsidRDefault="00BC18F8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8F8" w:rsidRPr="005570D0" w:rsidRDefault="00BC18F8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B73CE6" w:rsidRPr="005570D0" w:rsidTr="007F30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E6" w:rsidRPr="005570D0" w:rsidRDefault="00B73CE6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E6" w:rsidRPr="005570D0" w:rsidRDefault="00B73CE6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E6" w:rsidRPr="005570D0" w:rsidRDefault="00B73CE6" w:rsidP="00F54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3CE6" w:rsidRPr="007F30D3" w:rsidRDefault="00220557" w:rsidP="00B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</w:t>
            </w:r>
            <w:r w:rsidR="00B73CE6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)</w:t>
            </w:r>
          </w:p>
          <w:p w:rsidR="00B73CE6" w:rsidRPr="007F30D3" w:rsidRDefault="00B73CE6" w:rsidP="00B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B73CE6" w:rsidRPr="007F30D3" w:rsidRDefault="00B73CE6" w:rsidP="00B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B73CE6" w:rsidRPr="007F30D3" w:rsidRDefault="00B73CE6" w:rsidP="00B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B73CE6" w:rsidRPr="007F30D3" w:rsidRDefault="00B73CE6" w:rsidP="00F54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4021" w:rsidRPr="007F30D3" w:rsidRDefault="006D4021" w:rsidP="006D4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B73CE6" w:rsidRPr="007F30D3" w:rsidRDefault="00B73CE6" w:rsidP="00B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CE6" w:rsidRPr="005570D0" w:rsidRDefault="00B73CE6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CE6" w:rsidRPr="005570D0" w:rsidRDefault="00B73CE6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FE0463" w:rsidRPr="005570D0" w:rsidTr="00B73CE6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FE0463" w:rsidRPr="005570D0" w:rsidTr="005341AD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.st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st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.sty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.st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E0463" w:rsidRPr="005570D0" w:rsidRDefault="00FE0463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.sty</w:t>
            </w:r>
          </w:p>
        </w:tc>
      </w:tr>
      <w:tr w:rsidR="00833F8C" w:rsidRPr="005570D0" w:rsidTr="007F30D3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659C" w:rsidRPr="007F30D3" w:rsidRDefault="00BF659C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BF659C" w:rsidRPr="007F30D3" w:rsidRDefault="00BF659C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</w:t>
            </w:r>
            <w:r w:rsidR="00F7482E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ruchowe formy w fizjoterapii: muzykoterapia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ćwiczenia  zdalnie w czasie rzeczywistym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Ć9,10 </w:t>
            </w:r>
          </w:p>
          <w:p w:rsidR="00833F8C" w:rsidRPr="007F30D3" w:rsidRDefault="00BF659C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4C21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744C21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744C21" w:rsidRPr="00744C21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744C21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0C3BDA" w:rsidRPr="00251F18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4C21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744C21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744C21" w:rsidRPr="00744C21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744C21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0C3BDA" w:rsidRPr="00251F18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4C21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744C21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744C21" w:rsidRPr="00744C21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744C21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0C3BDA" w:rsidRPr="00251F18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4C21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744C21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744C21" w:rsidRPr="00744C21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744C21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0C3BDA" w:rsidRPr="00251F18" w:rsidRDefault="00744C21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</w:tr>
      <w:tr w:rsidR="005341AD" w:rsidRPr="005570D0" w:rsidTr="007F30D3">
        <w:trPr>
          <w:trHeight w:val="10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41AD" w:rsidRPr="007F30D3" w:rsidRDefault="005341AD" w:rsidP="0053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5341AD" w:rsidRPr="007F30D3" w:rsidRDefault="006D3C00" w:rsidP="0053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daptowana aktywność fizyczna</w:t>
            </w:r>
            <w:r w:rsidR="005341AD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–ćwiczenia zdalnie w czasie rzeczywistym  </w:t>
            </w:r>
            <w:r w:rsidR="005341AD"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5341AD" w:rsidRPr="007F30D3" w:rsidRDefault="005341AD" w:rsidP="0053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CC2691" w:rsidRPr="007F30D3" w:rsidRDefault="00CC2691" w:rsidP="0053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5341AD" w:rsidRPr="007F30D3" w:rsidRDefault="005341AD" w:rsidP="0053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5341AD" w:rsidRPr="007F30D3" w:rsidRDefault="005341AD" w:rsidP="0053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5341AD" w:rsidRPr="007F30D3" w:rsidRDefault="005341AD" w:rsidP="007F3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47F2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D247F2" w:rsidRDefault="006D3C00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daptowana aktywność fizyczna</w:t>
            </w:r>
            <w:r w:rsidR="00D247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–ćwiczenia zdalnie w czasie rzeczywistym  </w:t>
            </w:r>
            <w:r w:rsidR="00D247F2" w:rsidRPr="005341A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D247F2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D247F2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341AD" w:rsidRDefault="005341AD" w:rsidP="0084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341AD" w:rsidRDefault="005341AD" w:rsidP="0084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341AD" w:rsidRDefault="005341AD" w:rsidP="0084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341AD" w:rsidRPr="005570D0" w:rsidRDefault="005341AD" w:rsidP="0084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77A79" w:rsidRPr="007F30D3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 5)</w:t>
            </w:r>
          </w:p>
          <w:p w:rsidR="00777A79" w:rsidRPr="007F30D3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dysfunkcjach układu ruchu – ćwiczenia </w:t>
            </w:r>
          </w:p>
          <w:p w:rsidR="00777A79" w:rsidRPr="007F30D3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777A79" w:rsidRPr="00165B45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65B4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01,702</w:t>
            </w:r>
          </w:p>
          <w:p w:rsidR="00777A79" w:rsidRPr="007F30D3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Fizjoterapii</w:t>
            </w:r>
          </w:p>
          <w:p w:rsidR="005341AD" w:rsidRDefault="005341AD" w:rsidP="009E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5341AD" w:rsidRDefault="005341AD" w:rsidP="00777A7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777A79" w:rsidRPr="005570D0" w:rsidRDefault="00777A79" w:rsidP="00777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77A79" w:rsidRPr="007F30D3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 5)</w:t>
            </w:r>
          </w:p>
          <w:p w:rsidR="00777A79" w:rsidRPr="007F30D3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ćwiczenia</w:t>
            </w:r>
          </w:p>
          <w:p w:rsidR="00777A79" w:rsidRPr="007F30D3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777A79" w:rsidRPr="00165B45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165B4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01,702</w:t>
            </w:r>
          </w:p>
          <w:p w:rsidR="00777A79" w:rsidRPr="007F30D3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Fizjoterapii</w:t>
            </w:r>
          </w:p>
          <w:p w:rsidR="005341AD" w:rsidRDefault="005341AD" w:rsidP="009E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341AD" w:rsidRDefault="005341AD" w:rsidP="009E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341AD" w:rsidRPr="005570D0" w:rsidRDefault="005341AD" w:rsidP="00777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47F2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D247F2" w:rsidRDefault="006D3C00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daptowana aktywność fizyczna</w:t>
            </w:r>
            <w:r w:rsidR="00D247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–ćwiczenia zdalnie w czasie rzeczywistym  </w:t>
            </w:r>
            <w:r w:rsidR="00D247F2" w:rsidRPr="005341AD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D247F2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30CD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5341AD" w:rsidRDefault="005341AD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D247F2" w:rsidRDefault="00D247F2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341AD" w:rsidRDefault="005341AD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341AD" w:rsidRPr="005570D0" w:rsidRDefault="005341AD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341AD" w:rsidRPr="005570D0" w:rsidTr="007F30D3">
        <w:trPr>
          <w:trHeight w:val="3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47F2" w:rsidRPr="007F30D3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8.00-11.45( 5)</w:t>
            </w:r>
          </w:p>
          <w:p w:rsidR="00D247F2" w:rsidRPr="007F30D3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dysfunkcjach układu ruchu – ćwiczenia </w:t>
            </w:r>
          </w:p>
          <w:p w:rsidR="00D247F2" w:rsidRPr="007F30D3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DC7D9D" w:rsidRPr="00165B45" w:rsidRDefault="00165B45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65B4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</w:t>
            </w:r>
            <w:r w:rsidR="006D3C00" w:rsidRPr="00165B4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le</w:t>
            </w:r>
            <w:r w:rsidRPr="00165B4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701,702</w:t>
            </w:r>
          </w:p>
          <w:p w:rsidR="00D247F2" w:rsidRPr="007F30D3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Fizjoterapii</w:t>
            </w:r>
          </w:p>
          <w:p w:rsidR="005341AD" w:rsidRDefault="005341AD" w:rsidP="006C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165B45" w:rsidRPr="007F30D3" w:rsidRDefault="00165B45" w:rsidP="006C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47F2" w:rsidRPr="007F30D3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 5)</w:t>
            </w:r>
          </w:p>
          <w:p w:rsidR="00D247F2" w:rsidRPr="007F30D3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dysfunkcjach układu ruchu – ćwiczenia </w:t>
            </w:r>
          </w:p>
          <w:p w:rsidR="00D247F2" w:rsidRPr="007F30D3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3634" w:themeColor="accent2" w:themeShade="BF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43634" w:themeColor="accent2" w:themeShade="BF"/>
                <w:sz w:val="14"/>
                <w:szCs w:val="14"/>
                <w:lang w:eastAsia="pl-PL"/>
              </w:rPr>
              <w:t>Ć7,8</w:t>
            </w:r>
          </w:p>
          <w:p w:rsidR="00DC7D9D" w:rsidRPr="00165B45" w:rsidRDefault="00165B45" w:rsidP="00165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65B4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01,702</w:t>
            </w:r>
          </w:p>
          <w:p w:rsidR="005341AD" w:rsidRDefault="00165B45" w:rsidP="00165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Fizjoterapii</w:t>
            </w:r>
          </w:p>
          <w:p w:rsidR="00165B45" w:rsidRDefault="00165B45" w:rsidP="00165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165B45" w:rsidRPr="00165B45" w:rsidRDefault="00165B45" w:rsidP="00165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77A79" w:rsidRPr="007F30D3" w:rsidRDefault="00777A79" w:rsidP="00777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777A79" w:rsidRPr="007F30D3" w:rsidRDefault="00777A79" w:rsidP="00777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Edukacja seksualna osób z niepełnosprawnością – seminarium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alnie w czasie rzeczywistym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S1</w:t>
            </w:r>
          </w:p>
          <w:p w:rsidR="00D247F2" w:rsidRPr="007F30D3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Zdrowia Reprodukcyjnego i Seksuologii</w:t>
            </w:r>
          </w:p>
          <w:p w:rsidR="00D247F2" w:rsidRPr="007F30D3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341AD" w:rsidRDefault="005341AD" w:rsidP="006C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777A79" w:rsidRDefault="00777A79" w:rsidP="006C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777A79" w:rsidRPr="007F30D3" w:rsidRDefault="00777A79" w:rsidP="006C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77A79" w:rsidRPr="007F30D3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 5)</w:t>
            </w:r>
          </w:p>
          <w:p w:rsidR="00777A79" w:rsidRPr="007F30D3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chniki relaksacyjne – ćwiczenia zdalnie w czasie rzeczywistym Ć10</w:t>
            </w:r>
          </w:p>
          <w:p w:rsidR="00777A79" w:rsidRPr="007F30D3" w:rsidRDefault="00777A79" w:rsidP="0077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5129A5" w:rsidRDefault="005129A5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777A79" w:rsidRPr="007F30D3" w:rsidRDefault="00777A79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5341AD" w:rsidRPr="007F30D3" w:rsidRDefault="005341AD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 funkcjonalny w fizjoterapii –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wiczenia zdalnie w czasie rzeczywistym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 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BC18F8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5341AD" w:rsidRDefault="005341AD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BC18F8" w:rsidRDefault="00BC18F8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129A5" w:rsidRDefault="005129A5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BC18F8" w:rsidRPr="005570D0" w:rsidRDefault="00BC18F8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AD" w:rsidRPr="005570D0" w:rsidRDefault="005341AD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AD" w:rsidRPr="005570D0" w:rsidRDefault="005341AD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129A5" w:rsidRPr="005570D0" w:rsidTr="007F30D3">
        <w:trPr>
          <w:trHeight w:val="3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563A" w:rsidRPr="007F30D3" w:rsidRDefault="0001563A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01563A" w:rsidRPr="007F30D3" w:rsidRDefault="0001563A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dukacja zdrowotna osób z niepełnosprawnością – seminarium zdalnie w czasie rzeczywistym</w:t>
            </w:r>
          </w:p>
          <w:p w:rsidR="0001563A" w:rsidRPr="007F30D3" w:rsidRDefault="0001563A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S4</w:t>
            </w:r>
          </w:p>
          <w:p w:rsidR="0001563A" w:rsidRPr="007F30D3" w:rsidRDefault="0001563A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Zdrowia Reprodukcyjnego i Seksuologii</w:t>
            </w:r>
          </w:p>
          <w:p w:rsidR="005129A5" w:rsidRPr="007F30D3" w:rsidRDefault="005129A5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01563A" w:rsidRPr="007F30D3" w:rsidRDefault="0001563A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01563A" w:rsidRPr="007F30D3" w:rsidRDefault="0001563A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01563A" w:rsidRPr="007F30D3" w:rsidRDefault="0001563A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01563A" w:rsidRPr="007F30D3" w:rsidRDefault="0001563A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E91" w:rsidRPr="007F30D3" w:rsidRDefault="00C93E91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C93E91" w:rsidRPr="007F30D3" w:rsidRDefault="00C93E91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dukacja seksualna osób z niepełnosprawnością – seminarium zdalnie w czasie rzeczywistym</w:t>
            </w:r>
          </w:p>
          <w:p w:rsidR="00C93E91" w:rsidRPr="007F30D3" w:rsidRDefault="00C93E91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S1</w:t>
            </w:r>
          </w:p>
          <w:p w:rsidR="00C93E91" w:rsidRPr="007F30D3" w:rsidRDefault="00C93E91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Zdrowia Reprodukcyjnego i Seksuologii</w:t>
            </w:r>
          </w:p>
          <w:p w:rsidR="005129A5" w:rsidRPr="007F30D3" w:rsidRDefault="005129A5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C93E91" w:rsidRPr="007F30D3" w:rsidRDefault="00C93E91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C93E91" w:rsidRPr="007F30D3" w:rsidRDefault="00C93E91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C93E91" w:rsidRPr="007F30D3" w:rsidRDefault="00C93E91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C93E91" w:rsidRPr="007F30D3" w:rsidRDefault="00C93E91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77A79" w:rsidRPr="007F30D3" w:rsidRDefault="00777A79" w:rsidP="00777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C93E91" w:rsidRPr="007F30D3" w:rsidRDefault="00C93E91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C93E91" w:rsidRPr="007F30D3" w:rsidRDefault="00C93E91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129A5" w:rsidRPr="007F30D3" w:rsidRDefault="005129A5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C93E91" w:rsidRPr="007F30D3" w:rsidRDefault="00C93E91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C93E91" w:rsidRPr="007F30D3" w:rsidRDefault="00C93E91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C93E91" w:rsidRPr="007F30D3" w:rsidRDefault="00C93E91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3F12" w:rsidRPr="007F30D3" w:rsidRDefault="009C3F12" w:rsidP="009C3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9C3F12" w:rsidRPr="007F30D3" w:rsidRDefault="009C3F12" w:rsidP="009C3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daptowana aktywność fizyczna- ćwiczenia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zdalnie w czasie rzeczywistym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5129A5" w:rsidRDefault="009C3F12" w:rsidP="009C3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9C3F12" w:rsidRDefault="009C3F12" w:rsidP="009C3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9C3F12" w:rsidRPr="007F30D3" w:rsidRDefault="009C3F12" w:rsidP="009C3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391179" w:rsidRPr="007F30D3" w:rsidRDefault="00391179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391179" w:rsidRPr="007F30D3" w:rsidRDefault="00391179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391179" w:rsidRPr="007F30D3" w:rsidRDefault="00391179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563A" w:rsidRPr="007F30D3" w:rsidRDefault="0001563A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01563A" w:rsidRPr="00A50A36" w:rsidRDefault="0001563A" w:rsidP="00A5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Edukacja zdrowotna osób z niepełnosprawnością – seminarium </w:t>
            </w:r>
            <w:r w:rsidR="00A50A36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alnie w czasie rzeczywistym</w:t>
            </w:r>
            <w:r w:rsidR="00A50A36"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S4</w:t>
            </w:r>
          </w:p>
          <w:p w:rsidR="0001563A" w:rsidRPr="007F30D3" w:rsidRDefault="0001563A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Zdrowia Reprodukcyjnego i Seksuologii</w:t>
            </w:r>
          </w:p>
          <w:p w:rsidR="005129A5" w:rsidRPr="007F30D3" w:rsidRDefault="005129A5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01563A" w:rsidRPr="007F30D3" w:rsidRDefault="0001563A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01563A" w:rsidRPr="007F30D3" w:rsidRDefault="0001563A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01563A" w:rsidRPr="007F30D3" w:rsidRDefault="0001563A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01563A" w:rsidRPr="007F30D3" w:rsidRDefault="0001563A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9A5" w:rsidRPr="005570D0" w:rsidRDefault="005129A5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9A5" w:rsidRPr="005570D0" w:rsidRDefault="005129A5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341AD" w:rsidRPr="005570D0" w:rsidTr="00D247F2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5341AD" w:rsidRPr="005570D0" w:rsidTr="005341AD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.st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.st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.sty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.st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.sty</w:t>
            </w:r>
          </w:p>
        </w:tc>
      </w:tr>
      <w:tr w:rsidR="005341AD" w:rsidRPr="005570D0" w:rsidTr="007F30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tody specjalne fizjoterapii – ćwiczenia zdalnie w czasie rzeczywistym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5341AD" w:rsidRPr="007F30D3" w:rsidRDefault="005341AD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D247F2" w:rsidRPr="005570D0" w:rsidTr="007F30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47F2" w:rsidRPr="007F30D3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 5)</w:t>
            </w:r>
          </w:p>
          <w:p w:rsidR="00D247F2" w:rsidRPr="007F30D3" w:rsidRDefault="00D247F2" w:rsidP="00D2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dysfunkcjach układu ruchu – ćwiczenia </w:t>
            </w:r>
          </w:p>
          <w:p w:rsidR="00CA7DC3" w:rsidRPr="00165B45" w:rsidRDefault="00D247F2" w:rsidP="00CA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  <w:r w:rsidR="00CA7DC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</w:t>
            </w:r>
            <w:r w:rsidR="00CA7DC3" w:rsidRPr="00165B4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01,702</w:t>
            </w:r>
          </w:p>
          <w:p w:rsidR="00D247F2" w:rsidRPr="007F30D3" w:rsidRDefault="00D247F2" w:rsidP="00CA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Fizjoterapii</w:t>
            </w:r>
          </w:p>
          <w:p w:rsidR="00D247F2" w:rsidRDefault="00D247F2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CA7DC3" w:rsidRPr="007F30D3" w:rsidRDefault="00CA7DC3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 5)</w:t>
            </w:r>
          </w:p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wieku rozwojowym – ćwiczenia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500FD6" w:rsidRPr="00CA7DC3" w:rsidRDefault="00CA7DC3" w:rsidP="00CA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65B4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01,702</w:t>
            </w:r>
          </w:p>
          <w:p w:rsidR="00D247F2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 5)</w:t>
            </w:r>
          </w:p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wieku rozwojowym – ćwiczenia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500FD6" w:rsidRPr="00CA7DC3" w:rsidRDefault="00CA7DC3" w:rsidP="00CA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65B4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01,702</w:t>
            </w:r>
          </w:p>
          <w:p w:rsidR="00D247F2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500FD6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CA7DC3" w:rsidRPr="007F30D3" w:rsidRDefault="00CA7DC3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 5)</w:t>
            </w:r>
          </w:p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wieku rozwojowym – ćwiczenia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500FD6" w:rsidRPr="00CA7DC3" w:rsidRDefault="00CA7DC3" w:rsidP="00CA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65B4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01,702</w:t>
            </w:r>
          </w:p>
          <w:p w:rsidR="00D247F2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CA7DC3" w:rsidRPr="007F30D3" w:rsidRDefault="00CA7DC3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 5)</w:t>
            </w:r>
          </w:p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wieku rozwojowym – ćwiczenia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500FD6" w:rsidRPr="00CA7DC3" w:rsidRDefault="00CA7DC3" w:rsidP="00CA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65B4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701,702</w:t>
            </w:r>
          </w:p>
          <w:p w:rsidR="00D247F2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7F2" w:rsidRPr="005570D0" w:rsidRDefault="00D247F2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7F2" w:rsidRPr="005570D0" w:rsidRDefault="00D247F2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00FD6" w:rsidRPr="005570D0" w:rsidTr="007F30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0FD6" w:rsidRPr="007F30D3" w:rsidRDefault="00500FD6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 5)</w:t>
            </w:r>
          </w:p>
          <w:p w:rsidR="00500FD6" w:rsidRPr="007F30D3" w:rsidRDefault="00500FD6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gramowanie rehabilitacji w wieku rozwojowym – ćwiczenia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500FD6" w:rsidRPr="00CA7DC3" w:rsidRDefault="00CA7DC3" w:rsidP="00CA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65B4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10,71</w:t>
            </w:r>
            <w:r w:rsidRPr="00165B4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  <w:p w:rsidR="00500FD6" w:rsidRPr="007F30D3" w:rsidRDefault="00500FD6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na rehabilitacja – ćwiczenia zdalnie w czasie rzeczywistym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500FD6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na rehabilitacja – ćwiczenia zdalnie w czasie rzeczywistym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500FD6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3E3AB8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na rehabilitacja – ćwiczenia zdalnie w czasie rzeczywistym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</w:p>
          <w:p w:rsidR="00500FD6" w:rsidRPr="007F30D3" w:rsidRDefault="003E3AB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7667" w:rsidRPr="007F30D3" w:rsidRDefault="0085275E" w:rsidP="009E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30-16.15(5)</w:t>
            </w:r>
          </w:p>
          <w:p w:rsidR="009E7667" w:rsidRPr="007F30D3" w:rsidRDefault="009E7667" w:rsidP="009E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 choreoterapia – ćwiczenia  </w:t>
            </w:r>
            <w:r w:rsidR="0085275E"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 7,8</w:t>
            </w:r>
          </w:p>
          <w:p w:rsidR="00CA7DC3" w:rsidRPr="00CA7DC3" w:rsidRDefault="00CA7DC3" w:rsidP="009E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le 107,108 Centrum Dydaktyczne</w:t>
            </w:r>
            <w:r w:rsidRPr="00CA7DC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:rsidR="00500FD6" w:rsidRPr="007F30D3" w:rsidRDefault="009E7667" w:rsidP="009E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FD6" w:rsidRPr="005570D0" w:rsidRDefault="00500FD6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FD6" w:rsidRPr="005570D0" w:rsidRDefault="00500FD6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9E7667" w:rsidRPr="005570D0" w:rsidTr="007F30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7667" w:rsidRPr="007F30D3" w:rsidRDefault="00BF659C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9E7667" w:rsidRPr="007F30D3" w:rsidRDefault="009E7667" w:rsidP="009E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 </w:t>
            </w:r>
            <w:r w:rsidR="00F7482E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koterapia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– ćwiczenia  </w:t>
            </w:r>
            <w:r w:rsidR="00BF659C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zdalnie w czasie rzeczywistym </w:t>
            </w:r>
            <w:r w:rsidR="00BF659C"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9,10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:rsidR="009E7667" w:rsidRPr="007F30D3" w:rsidRDefault="009E7667" w:rsidP="009E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  <w:p w:rsidR="009E7667" w:rsidRPr="007F30D3" w:rsidRDefault="009E7667" w:rsidP="00500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 funkcjonalny w fizjoterapii –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wiczenia zdalnie w czasie rzeczywistym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 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9E7667" w:rsidRPr="007F30D3" w:rsidRDefault="009E7667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 funkcjonalny w fizjoterapii –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wiczenia zdalnie w czasie rzeczywistym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 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9E7667" w:rsidRPr="007F30D3" w:rsidRDefault="009E7667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 funkcjonalny w fizjoterapii –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wiczenia zdalnie w czasie rzeczywistym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  Ć7,8</w:t>
            </w:r>
          </w:p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755A" w:rsidRPr="007F30D3" w:rsidRDefault="003E755A" w:rsidP="003E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3E755A" w:rsidRPr="004A298C" w:rsidRDefault="003E755A" w:rsidP="004A2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Medyczny trening terapeutyczny – </w:t>
            </w:r>
            <w:r w:rsidRPr="004A298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wiczenia</w:t>
            </w:r>
            <w:r w:rsidR="004A298C" w:rsidRPr="004A298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 xml:space="preserve"> zdalnie w czasie rzeczywistym</w:t>
            </w:r>
            <w:r w:rsidR="004A298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Ć9,10</w:t>
            </w:r>
          </w:p>
          <w:p w:rsidR="003E755A" w:rsidRPr="007F30D3" w:rsidRDefault="003E755A" w:rsidP="003E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9E7667" w:rsidRPr="007F30D3" w:rsidRDefault="009E7667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3E755A" w:rsidRPr="007F30D3" w:rsidRDefault="003E755A" w:rsidP="0074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667" w:rsidRPr="005570D0" w:rsidRDefault="009E7667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667" w:rsidRPr="005570D0" w:rsidRDefault="009E7667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BC18F8" w:rsidRPr="005570D0" w:rsidTr="007F30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 funkcjonalny w fizjoterapii –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wiczenia zdalnie w czasie rzeczywistym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 xml:space="preserve">  Ć7,8</w:t>
            </w:r>
          </w:p>
          <w:p w:rsidR="00BC18F8" w:rsidRPr="007F30D3" w:rsidRDefault="00BC18F8" w:rsidP="00BC1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Zakład Balneoklimatologii i Odnowy Biologicz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18F8" w:rsidRPr="007F30D3" w:rsidRDefault="00BC18F8" w:rsidP="007F3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1179" w:rsidRPr="007F30D3" w:rsidRDefault="00391179" w:rsidP="0039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391179" w:rsidRPr="007F30D3" w:rsidRDefault="00391179" w:rsidP="0039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dukacja seksualna osób z niepełnosprawnością – seminarium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r w:rsidR="00D50B9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alnie w czasie rzeczywistym</w:t>
            </w:r>
            <w:r w:rsidR="00D50B99"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5</w:t>
            </w:r>
          </w:p>
          <w:p w:rsidR="00391179" w:rsidRPr="007F30D3" w:rsidRDefault="00391179" w:rsidP="0039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Zakład Zdrowia Reprodukcyjnego i Seksuologii</w:t>
            </w:r>
          </w:p>
          <w:p w:rsidR="00657190" w:rsidRPr="007F30D3" w:rsidRDefault="00657190" w:rsidP="00657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1179" w:rsidRPr="007F30D3" w:rsidRDefault="00391179" w:rsidP="0039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8.00-15.30(10)</w:t>
            </w:r>
          </w:p>
          <w:p w:rsidR="00391179" w:rsidRPr="007F30D3" w:rsidRDefault="00391179" w:rsidP="0039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dukacja zdrowotna osób z niepełnosprawnością – seminarium</w:t>
            </w:r>
            <w:r w:rsidR="00D50B9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zdalnie w </w:t>
            </w:r>
            <w:r w:rsidR="00D50B9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 xml:space="preserve">czasie rzeczywistym 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391179" w:rsidRPr="007F30D3" w:rsidRDefault="00391179" w:rsidP="0039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Zdrowia Reprodukcyjnego i Seksuologii</w:t>
            </w:r>
          </w:p>
          <w:p w:rsidR="00BC18F8" w:rsidRPr="007F30D3" w:rsidRDefault="00BC18F8" w:rsidP="003E3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2D8E" w:rsidRPr="007F30D3" w:rsidRDefault="00042D8E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3.00-16.45(5)</w:t>
            </w:r>
          </w:p>
          <w:p w:rsidR="00042D8E" w:rsidRPr="007F30D3" w:rsidRDefault="00042D8E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zespołowe  – ćwiczenia zdalnie w czasie rzeczywistym</w:t>
            </w:r>
          </w:p>
          <w:p w:rsidR="00042D8E" w:rsidRPr="007F30D3" w:rsidRDefault="00042D8E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lastRenderedPageBreak/>
              <w:t>Ć5,6</w:t>
            </w:r>
          </w:p>
          <w:p w:rsidR="00BC18F8" w:rsidRPr="007F30D3" w:rsidRDefault="00042D8E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8F8" w:rsidRPr="005570D0" w:rsidRDefault="00BC18F8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8F8" w:rsidRPr="005570D0" w:rsidRDefault="00BC18F8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01777" w:rsidRPr="005570D0" w:rsidTr="007F30D3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01777" w:rsidRPr="005570D0" w:rsidRDefault="00801777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PONIEDZIAŁ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01777" w:rsidRPr="005570D0" w:rsidRDefault="00801777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01777" w:rsidRPr="005570D0" w:rsidRDefault="00801777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01777" w:rsidRPr="005570D0" w:rsidRDefault="00801777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  <w:p w:rsidR="00801777" w:rsidRPr="005570D0" w:rsidRDefault="00801777" w:rsidP="00801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801777" w:rsidRDefault="008017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801777" w:rsidRPr="005570D0" w:rsidRDefault="00801777" w:rsidP="0080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5341AD" w:rsidRPr="005570D0" w:rsidTr="005341AD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.st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.st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.sty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.st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41AD" w:rsidRPr="005570D0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.sty</w:t>
            </w:r>
          </w:p>
        </w:tc>
      </w:tr>
      <w:tr w:rsidR="005341AD" w:rsidRPr="005570D0" w:rsidTr="007F30D3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7BF2" w:rsidRDefault="00F27BF2" w:rsidP="00F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F27BF2" w:rsidRDefault="00F27BF2" w:rsidP="00F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ćwiczenia zdalnie w czasie rzeczywistym</w:t>
            </w:r>
          </w:p>
          <w:p w:rsidR="00F27BF2" w:rsidRPr="00F27BF2" w:rsidRDefault="00F27BF2" w:rsidP="00F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F27BF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Ć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,10</w:t>
            </w:r>
          </w:p>
          <w:p w:rsidR="00F27BF2" w:rsidRDefault="00F27BF2" w:rsidP="00F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A2B4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Fizjoterapii</w:t>
            </w:r>
          </w:p>
          <w:p w:rsidR="005341AD" w:rsidRPr="00CC6E86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7BF2" w:rsidRDefault="00F27BF2" w:rsidP="00F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F27BF2" w:rsidRDefault="00F27BF2" w:rsidP="00F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ćwiczenia zdalnie w czasie rzeczywistym</w:t>
            </w:r>
          </w:p>
          <w:p w:rsidR="00F27BF2" w:rsidRPr="00F27BF2" w:rsidRDefault="00F27BF2" w:rsidP="00F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36C0A" w:themeColor="accent6" w:themeShade="BF"/>
                <w:sz w:val="14"/>
                <w:szCs w:val="14"/>
                <w:lang w:eastAsia="pl-PL"/>
              </w:rPr>
            </w:pPr>
            <w:r w:rsidRPr="00F27BF2">
              <w:rPr>
                <w:rFonts w:ascii="Calibri" w:eastAsia="Times New Roman" w:hAnsi="Calibri" w:cs="Calibri"/>
                <w:color w:val="E36C0A" w:themeColor="accent6" w:themeShade="BF"/>
                <w:sz w:val="14"/>
                <w:szCs w:val="14"/>
                <w:lang w:eastAsia="pl-PL"/>
              </w:rPr>
              <w:t>Ć7,8</w:t>
            </w:r>
          </w:p>
          <w:p w:rsidR="00F27BF2" w:rsidRDefault="00F27BF2" w:rsidP="00F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A2B4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Fizjoterapii</w:t>
            </w:r>
          </w:p>
          <w:p w:rsidR="005341AD" w:rsidRPr="00CC6E86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41AD" w:rsidRPr="00CC6E86" w:rsidRDefault="005341AD" w:rsidP="00CC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CC6E8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5341AD" w:rsidRPr="00CC6E86" w:rsidRDefault="005341AD" w:rsidP="00CC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CC6E8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wieku rozwojowym – zajęcia praktyczne</w:t>
            </w:r>
          </w:p>
          <w:p w:rsidR="005341AD" w:rsidRPr="00CC6E86" w:rsidRDefault="005341AD" w:rsidP="00CC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CC6E86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Z1,2,3,4</w:t>
            </w:r>
          </w:p>
          <w:p w:rsidR="005341AD" w:rsidRPr="00CC6E86" w:rsidRDefault="005341AD" w:rsidP="00CC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CC6E8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5341AD" w:rsidRPr="00CC6E86" w:rsidRDefault="00A72301" w:rsidP="00CC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le 501,502,701,70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41AD" w:rsidRDefault="005341AD" w:rsidP="00CC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5341AD" w:rsidRDefault="005341AD" w:rsidP="00CC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wieku rozwojowym – zajęcia praktyczne</w:t>
            </w:r>
          </w:p>
          <w:p w:rsidR="005341AD" w:rsidRPr="00CC6E86" w:rsidRDefault="005341AD" w:rsidP="00CC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CC6E86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Z9,10,11,12</w:t>
            </w:r>
          </w:p>
          <w:p w:rsidR="005341AD" w:rsidRDefault="005341AD" w:rsidP="00CC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Rehabilitacji Leczniczej</w:t>
            </w:r>
          </w:p>
          <w:p w:rsidR="005341AD" w:rsidRPr="00CC6E86" w:rsidRDefault="00A72301" w:rsidP="00A72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le 501,502,503,5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7BF2" w:rsidRDefault="00F27BF2" w:rsidP="00F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F27BF2" w:rsidRDefault="00F27BF2" w:rsidP="00F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owanie rehabilitacji w dysfunkcjach układu ruchu – ćwiczenia zdalnie w czasie rzeczywistym</w:t>
            </w:r>
          </w:p>
          <w:p w:rsidR="00F27BF2" w:rsidRPr="00F27BF2" w:rsidRDefault="00F27BF2" w:rsidP="00F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F27BF2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F27BF2" w:rsidRDefault="00F27BF2" w:rsidP="00F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A2B4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Fizjoterapii</w:t>
            </w:r>
          </w:p>
          <w:p w:rsidR="005341AD" w:rsidRPr="00CC6E86" w:rsidRDefault="005341AD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A37F76" w:rsidRPr="005570D0" w:rsidTr="007F30D3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37F76" w:rsidRPr="007F30D3" w:rsidRDefault="00A37F76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A37F76" w:rsidRPr="007F30D3" w:rsidRDefault="00A37F76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 choreoterapia – ćwiczenia 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 7,8</w:t>
            </w:r>
          </w:p>
          <w:p w:rsidR="00D138CA" w:rsidRDefault="00A37F76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CA7DC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D138CA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 w obiekcie sportowym przy ul. Medyków 8,</w:t>
            </w:r>
          </w:p>
          <w:p w:rsidR="00CA7DC3" w:rsidRPr="00CA7DC3" w:rsidRDefault="00D138CA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a </w:t>
            </w:r>
            <w:r w:rsidR="00CA7DC3" w:rsidRPr="00CA7DC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03</w:t>
            </w:r>
          </w:p>
          <w:p w:rsidR="00A37F76" w:rsidRPr="007F30D3" w:rsidRDefault="00A37F76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F30D3" w:rsidRPr="007F30D3" w:rsidRDefault="007F30D3" w:rsidP="007F3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7F30D3" w:rsidRPr="007F30D3" w:rsidRDefault="007F30D3" w:rsidP="007F3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echniki relaksacyjne – ćwiczenia zdalnie w czasie rzeczywistym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</w:t>
            </w:r>
          </w:p>
          <w:p w:rsidR="007F30D3" w:rsidRPr="007F30D3" w:rsidRDefault="007F30D3" w:rsidP="007F3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A37F76" w:rsidRPr="007F30D3" w:rsidRDefault="00A37F76" w:rsidP="007F3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37F76" w:rsidRPr="007F30D3" w:rsidRDefault="00A37F76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A37F76" w:rsidRPr="007F30D3" w:rsidRDefault="00A37F76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 </w:t>
            </w:r>
            <w:r w:rsidR="00F7482E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koterapia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– ćwiczenia  </w:t>
            </w: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 5,6</w:t>
            </w:r>
          </w:p>
          <w:p w:rsidR="00CA7DC3" w:rsidRPr="00CA7DC3" w:rsidRDefault="00A37F76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CA7DC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ale </w:t>
            </w:r>
            <w:r w:rsidR="00CA7DC3" w:rsidRPr="00CA7DC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02,703</w:t>
            </w:r>
          </w:p>
          <w:p w:rsidR="00A37F76" w:rsidRPr="007F30D3" w:rsidRDefault="00A37F76" w:rsidP="00A3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659C" w:rsidRPr="007F30D3" w:rsidRDefault="00BF659C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3.15(7)</w:t>
            </w:r>
          </w:p>
          <w:p w:rsidR="00BF659C" w:rsidRPr="007F30D3" w:rsidRDefault="00BF659C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</w:t>
            </w:r>
            <w:r w:rsidR="00F7482E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y w fizjoterapii: muzykoterapia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ćwiczenia zdalnie w czasie rzeczywistym 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 1,2</w:t>
            </w:r>
          </w:p>
          <w:p w:rsidR="00A37F76" w:rsidRPr="007F30D3" w:rsidRDefault="00BF659C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659C" w:rsidRPr="007F30D3" w:rsidRDefault="00BF659C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4.00(8)</w:t>
            </w:r>
          </w:p>
          <w:p w:rsidR="00BF659C" w:rsidRPr="007F30D3" w:rsidRDefault="00BF659C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</w:t>
            </w:r>
            <w:r w:rsidR="00F7482E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ruchowe formy w fizjoterapii: muzykoterapia</w:t>
            </w: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ćwiczenia zdalnie w czasie rzeczywistym 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 1,2</w:t>
            </w:r>
          </w:p>
          <w:p w:rsidR="00A37F76" w:rsidRPr="007F30D3" w:rsidRDefault="00BF659C" w:rsidP="00BF6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</w:tr>
      <w:tr w:rsidR="003B54ED" w:rsidRPr="005570D0" w:rsidTr="007F30D3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C7D" w:rsidRPr="007F30D3" w:rsidRDefault="008C6C7D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8C6C7D" w:rsidRPr="007F30D3" w:rsidRDefault="008C6C7D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8C6C7D" w:rsidRPr="007F30D3" w:rsidRDefault="008C6C7D" w:rsidP="008C6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3B54ED" w:rsidRPr="007F30D3" w:rsidRDefault="003B54ED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echniki relaksacyjne – ćwiczenia zdalnie w czasie rzeczywistym </w:t>
            </w:r>
            <w:r w:rsidRPr="007F30D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Ć1,2</w:t>
            </w:r>
          </w:p>
          <w:p w:rsidR="003B54ED" w:rsidRPr="007F30D3" w:rsidRDefault="003B54ED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8E6DFB" w:rsidRPr="007F30D3" w:rsidRDefault="008E6DFB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8E6DFB" w:rsidRPr="007F30D3" w:rsidRDefault="008E6DFB" w:rsidP="003B5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C7D" w:rsidRPr="007F30D3" w:rsidRDefault="008C6C7D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8C6C7D" w:rsidRPr="007F30D3" w:rsidRDefault="008C6C7D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8E6DFB" w:rsidRPr="007F30D3" w:rsidRDefault="008E6DFB" w:rsidP="007F3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C7D" w:rsidRPr="007F30D3" w:rsidRDefault="008C6C7D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8C6C7D" w:rsidRPr="007F30D3" w:rsidRDefault="008C6C7D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404FDF" w:rsidRPr="007F30D3" w:rsidRDefault="00404FDF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404FDF" w:rsidRPr="007F30D3" w:rsidRDefault="00404FDF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echniki relaksacyjne – ćwiczenia zdalnie w czasie rzeczywistym </w:t>
            </w: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Ć3,4</w:t>
            </w:r>
          </w:p>
          <w:p w:rsidR="003B54ED" w:rsidRPr="007F30D3" w:rsidRDefault="00404FDF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8E6DFB" w:rsidRPr="007F30D3" w:rsidRDefault="008E6DFB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8E6DFB" w:rsidRPr="007F30D3" w:rsidRDefault="008E6DFB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C7D" w:rsidRPr="007F30D3" w:rsidRDefault="008C6C7D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8C6C7D" w:rsidRPr="007F30D3" w:rsidRDefault="008C6C7D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404FDF" w:rsidRPr="007F30D3" w:rsidRDefault="00404FDF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404FDF" w:rsidRPr="007F30D3" w:rsidRDefault="00404FDF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echniki relaksacyjne – ćwiczenia zdalnie w czasie rzeczywistym </w:t>
            </w: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3B54ED" w:rsidRPr="007F30D3" w:rsidRDefault="00404FDF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8E6DFB" w:rsidRPr="007F30D3" w:rsidRDefault="008E6DFB" w:rsidP="008E6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C7D" w:rsidRPr="007F30D3" w:rsidRDefault="008C6C7D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8C6C7D" w:rsidRPr="007F30D3" w:rsidRDefault="008C6C7D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A167AF" w:rsidRPr="007F30D3" w:rsidRDefault="00A167AF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1.45(5)</w:t>
            </w:r>
          </w:p>
          <w:p w:rsidR="003B54ED" w:rsidRDefault="00A167AF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dyczny trening terapeutyczny – ćwiczenia Ć9,10</w:t>
            </w:r>
          </w:p>
          <w:p w:rsidR="004B052C" w:rsidRPr="007F30D3" w:rsidRDefault="004B052C" w:rsidP="004B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dalnie w czasie rzeczywistym</w:t>
            </w:r>
            <w:bookmarkStart w:id="0" w:name="_GoBack"/>
            <w:bookmarkEnd w:id="0"/>
          </w:p>
          <w:p w:rsidR="00A167AF" w:rsidRPr="007F30D3" w:rsidRDefault="00A167AF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Balneoklimatologii i Odnowy Biologicznej</w:t>
            </w:r>
          </w:p>
          <w:p w:rsidR="008E6DFB" w:rsidRPr="007F30D3" w:rsidRDefault="008E6DFB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:rsidR="003E755A" w:rsidRPr="007F30D3" w:rsidRDefault="003E755A" w:rsidP="0040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042D8E" w:rsidRPr="007F30D3" w:rsidTr="007F30D3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C6C7D" w:rsidRPr="007F30D3" w:rsidRDefault="008C6C7D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8C6C7D" w:rsidRPr="007F30D3" w:rsidRDefault="008C6C7D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dukacja zdrowotna osób z niepełnosprawnością – seminarium zdalnie w czasie rzeczywistym</w:t>
            </w:r>
          </w:p>
          <w:p w:rsidR="008C6C7D" w:rsidRPr="007F30D3" w:rsidRDefault="008C6C7D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F0"/>
                <w:sz w:val="14"/>
                <w:szCs w:val="14"/>
                <w:lang w:eastAsia="pl-PL"/>
              </w:rPr>
              <w:t>S2</w:t>
            </w:r>
          </w:p>
          <w:p w:rsidR="008C6C7D" w:rsidRPr="007F30D3" w:rsidRDefault="008C6C7D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Zakład </w:t>
            </w:r>
            <w:r w:rsidR="00B36EBB"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drowia Reprodukcyjnego i Seksuologii</w:t>
            </w:r>
          </w:p>
          <w:p w:rsidR="00042D8E" w:rsidRPr="007F30D3" w:rsidRDefault="00042D8E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2D8E" w:rsidRPr="007F30D3" w:rsidRDefault="00042D8E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BB" w:rsidRPr="007F30D3" w:rsidRDefault="00B36EB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B36EBB" w:rsidRPr="007F30D3" w:rsidRDefault="00B36EB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dukacja seksualna osób z niepełnosprawnością – seminarium zdalnie w czasie rzeczywistym</w:t>
            </w:r>
          </w:p>
          <w:p w:rsidR="00B36EBB" w:rsidRPr="007F30D3" w:rsidRDefault="00B36EB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5</w:t>
            </w:r>
          </w:p>
          <w:p w:rsidR="00B36EBB" w:rsidRPr="007F30D3" w:rsidRDefault="00B36EB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Zdrowia Reprodukcyjnego i Seksuologii</w:t>
            </w:r>
          </w:p>
          <w:p w:rsidR="00042D8E" w:rsidRPr="007F30D3" w:rsidRDefault="00042D8E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2D8E" w:rsidRPr="007F30D3" w:rsidRDefault="00675AF0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.00-15.30(10)</w:t>
            </w:r>
          </w:p>
          <w:p w:rsidR="00675AF0" w:rsidRPr="007F30D3" w:rsidRDefault="00675AF0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indywidualne  –seminarium zdalnie w czasie rzeczywistym</w:t>
            </w:r>
          </w:p>
          <w:p w:rsidR="00675AF0" w:rsidRPr="007F30D3" w:rsidRDefault="00675AF0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5</w:t>
            </w:r>
          </w:p>
          <w:p w:rsidR="00675AF0" w:rsidRPr="007F30D3" w:rsidRDefault="00675AF0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8E" w:rsidRPr="007F30D3" w:rsidRDefault="00042D8E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01777" w:rsidRPr="005570D0" w:rsidTr="007F30D3">
        <w:trPr>
          <w:gridAfter w:val="2"/>
          <w:wAfter w:w="6419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77" w:rsidRPr="007F30D3" w:rsidRDefault="00801777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.00-16.45(5)</w:t>
            </w:r>
          </w:p>
          <w:p w:rsidR="00801777" w:rsidRPr="007F30D3" w:rsidRDefault="00801777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zespołowe  – ćwiczenia zdalnie w czasie rzeczywistym</w:t>
            </w:r>
          </w:p>
          <w:p w:rsidR="00801777" w:rsidRPr="007F30D3" w:rsidRDefault="00801777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pl-PL"/>
              </w:rPr>
              <w:t>Ć5,6</w:t>
            </w:r>
          </w:p>
          <w:p w:rsidR="00801777" w:rsidRPr="007F30D3" w:rsidRDefault="00801777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34" w:rsidRPr="007F30D3" w:rsidRDefault="00DB4134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.00-16.45(5)</w:t>
            </w:r>
          </w:p>
          <w:p w:rsidR="00801777" w:rsidRPr="007F30D3" w:rsidRDefault="00DB4134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ruchowe formy w fizjoterapii: muzykoterapia </w:t>
            </w:r>
            <w:r w:rsidR="00675AF0"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– ćwiczenia Ć9,10</w:t>
            </w:r>
          </w:p>
          <w:p w:rsidR="00675AF0" w:rsidRPr="00CA7DC3" w:rsidRDefault="00CA7DC3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CA7DC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</w:t>
            </w:r>
            <w:r w:rsidR="00675AF0" w:rsidRPr="00CA7DC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le</w:t>
            </w:r>
            <w:r w:rsidRPr="00CA7DC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702,703</w:t>
            </w:r>
          </w:p>
          <w:p w:rsidR="00675AF0" w:rsidRPr="007F30D3" w:rsidRDefault="00675AF0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B36EBB" w:rsidRPr="007F30D3" w:rsidRDefault="00B36EB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.00-16.45(5)</w:t>
            </w:r>
          </w:p>
          <w:p w:rsidR="00B36EBB" w:rsidRPr="007F30D3" w:rsidRDefault="00B36EB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zespołowe  – ćwiczenia zdalnie w czasie rzeczywistym</w:t>
            </w:r>
          </w:p>
          <w:p w:rsidR="00B36EBB" w:rsidRPr="007F30D3" w:rsidRDefault="00B36EB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801777" w:rsidRPr="007F30D3" w:rsidRDefault="00B36EBB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1777" w:rsidRPr="007F30D3" w:rsidRDefault="00801777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DA0FD9" w:rsidRPr="007F30D3" w:rsidRDefault="00DA0FD9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.00-16.45(5)</w:t>
            </w:r>
          </w:p>
          <w:p w:rsidR="00DA0FD9" w:rsidRPr="007F30D3" w:rsidRDefault="00DA0FD9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my aktywności fizycznej/zespołowe  – ćwiczenia zdalnie w czasie rzeczywistym</w:t>
            </w:r>
          </w:p>
          <w:p w:rsidR="00DA0FD9" w:rsidRPr="007F30D3" w:rsidRDefault="00DA0FD9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color w:val="984806" w:themeColor="accent6" w:themeShade="80"/>
                <w:sz w:val="14"/>
                <w:szCs w:val="14"/>
                <w:lang w:eastAsia="pl-PL"/>
              </w:rPr>
              <w:t>Ć7,8</w:t>
            </w:r>
          </w:p>
          <w:p w:rsidR="00801777" w:rsidRDefault="00DA0FD9" w:rsidP="007F3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F30D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Adaptowanej Aktywności Fizycznej i Sportu</w:t>
            </w:r>
          </w:p>
        </w:tc>
      </w:tr>
    </w:tbl>
    <w:p w:rsidR="00FE0463" w:rsidRDefault="00F35FA6" w:rsidP="007F30D3">
      <w:pPr>
        <w:shd w:val="clear" w:color="auto" w:fill="FFFFFF" w:themeFill="background1"/>
        <w:rPr>
          <w:sz w:val="14"/>
          <w:szCs w:val="14"/>
        </w:rPr>
      </w:pPr>
      <w:r>
        <w:rPr>
          <w:sz w:val="14"/>
          <w:szCs w:val="14"/>
        </w:rPr>
        <w:t xml:space="preserve">Sporządziła: mgr Tatiana Żurawska data: </w:t>
      </w:r>
      <w:r w:rsidR="00B40C82">
        <w:rPr>
          <w:sz w:val="14"/>
          <w:szCs w:val="14"/>
        </w:rPr>
        <w:t>korekta 24</w:t>
      </w:r>
      <w:r>
        <w:rPr>
          <w:sz w:val="14"/>
          <w:szCs w:val="14"/>
        </w:rPr>
        <w:t>.09.2020</w:t>
      </w:r>
    </w:p>
    <w:p w:rsidR="00F35FA6" w:rsidRPr="005570D0" w:rsidRDefault="00F35FA6" w:rsidP="007F30D3">
      <w:pPr>
        <w:shd w:val="clear" w:color="auto" w:fill="FFFFFF" w:themeFill="background1"/>
        <w:rPr>
          <w:sz w:val="14"/>
          <w:szCs w:val="14"/>
        </w:rPr>
      </w:pPr>
    </w:p>
    <w:p w:rsidR="00FE0463" w:rsidRPr="005570D0" w:rsidRDefault="00FE0463" w:rsidP="00652343">
      <w:pPr>
        <w:rPr>
          <w:sz w:val="14"/>
          <w:szCs w:val="14"/>
        </w:rPr>
      </w:pPr>
    </w:p>
    <w:sectPr w:rsidR="00FE0463" w:rsidRPr="005570D0" w:rsidSect="005E5C0C">
      <w:footerReference w:type="default" r:id="rId8"/>
      <w:pgSz w:w="16838" w:h="11906" w:orient="landscape"/>
      <w:pgMar w:top="1418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A6" w:rsidRDefault="00F35FA6" w:rsidP="000119DF">
      <w:pPr>
        <w:spacing w:after="0" w:line="240" w:lineRule="auto"/>
      </w:pPr>
      <w:r>
        <w:separator/>
      </w:r>
    </w:p>
  </w:endnote>
  <w:endnote w:type="continuationSeparator" w:id="0">
    <w:p w:rsidR="00F35FA6" w:rsidRDefault="00F35FA6" w:rsidP="000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15631"/>
      <w:docPartObj>
        <w:docPartGallery w:val="Page Numbers (Bottom of Page)"/>
        <w:docPartUnique/>
      </w:docPartObj>
    </w:sdtPr>
    <w:sdtEndPr/>
    <w:sdtContent>
      <w:p w:rsidR="00F35FA6" w:rsidRDefault="00F35F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2C">
          <w:rPr>
            <w:noProof/>
          </w:rPr>
          <w:t>14</w:t>
        </w:r>
        <w:r>
          <w:fldChar w:fldCharType="end"/>
        </w:r>
      </w:p>
    </w:sdtContent>
  </w:sdt>
  <w:p w:rsidR="00F35FA6" w:rsidRDefault="00F35F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A6" w:rsidRDefault="00F35FA6" w:rsidP="000119DF">
      <w:pPr>
        <w:spacing w:after="0" w:line="240" w:lineRule="auto"/>
      </w:pPr>
      <w:r>
        <w:separator/>
      </w:r>
    </w:p>
  </w:footnote>
  <w:footnote w:type="continuationSeparator" w:id="0">
    <w:p w:rsidR="00F35FA6" w:rsidRDefault="00F35FA6" w:rsidP="00011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8B"/>
    <w:rsid w:val="00003C4F"/>
    <w:rsid w:val="000119DF"/>
    <w:rsid w:val="0001563A"/>
    <w:rsid w:val="000301A9"/>
    <w:rsid w:val="000342D7"/>
    <w:rsid w:val="00042D8E"/>
    <w:rsid w:val="00046B43"/>
    <w:rsid w:val="00054EE4"/>
    <w:rsid w:val="00082028"/>
    <w:rsid w:val="00091AC8"/>
    <w:rsid w:val="0009537D"/>
    <w:rsid w:val="000973BE"/>
    <w:rsid w:val="000A06C6"/>
    <w:rsid w:val="000A314C"/>
    <w:rsid w:val="000C3BDA"/>
    <w:rsid w:val="00105E82"/>
    <w:rsid w:val="00107508"/>
    <w:rsid w:val="00113BA0"/>
    <w:rsid w:val="00115636"/>
    <w:rsid w:val="00143C20"/>
    <w:rsid w:val="00165B45"/>
    <w:rsid w:val="0018103B"/>
    <w:rsid w:val="0019536F"/>
    <w:rsid w:val="001A11A2"/>
    <w:rsid w:val="001F1B4C"/>
    <w:rsid w:val="001F5087"/>
    <w:rsid w:val="001F7A8B"/>
    <w:rsid w:val="0021576B"/>
    <w:rsid w:val="00220557"/>
    <w:rsid w:val="00294FD6"/>
    <w:rsid w:val="00295932"/>
    <w:rsid w:val="002A3D21"/>
    <w:rsid w:val="002D2D0E"/>
    <w:rsid w:val="002D37FE"/>
    <w:rsid w:val="002D4DE1"/>
    <w:rsid w:val="002E6AA4"/>
    <w:rsid w:val="002F5D88"/>
    <w:rsid w:val="00310C14"/>
    <w:rsid w:val="0032145D"/>
    <w:rsid w:val="0032511D"/>
    <w:rsid w:val="0032747D"/>
    <w:rsid w:val="00327F09"/>
    <w:rsid w:val="00337673"/>
    <w:rsid w:val="00391179"/>
    <w:rsid w:val="003B54ED"/>
    <w:rsid w:val="003E3AB8"/>
    <w:rsid w:val="003E755A"/>
    <w:rsid w:val="003F703F"/>
    <w:rsid w:val="00404FDF"/>
    <w:rsid w:val="00413ABD"/>
    <w:rsid w:val="00474A37"/>
    <w:rsid w:val="004754EF"/>
    <w:rsid w:val="00477377"/>
    <w:rsid w:val="00484AE8"/>
    <w:rsid w:val="00491067"/>
    <w:rsid w:val="004A298C"/>
    <w:rsid w:val="004A2B40"/>
    <w:rsid w:val="004B052C"/>
    <w:rsid w:val="004B6DDA"/>
    <w:rsid w:val="004C48D8"/>
    <w:rsid w:val="00500FD6"/>
    <w:rsid w:val="005129A5"/>
    <w:rsid w:val="00513F13"/>
    <w:rsid w:val="00520472"/>
    <w:rsid w:val="0053126C"/>
    <w:rsid w:val="005341AD"/>
    <w:rsid w:val="00535244"/>
    <w:rsid w:val="00545297"/>
    <w:rsid w:val="005512E1"/>
    <w:rsid w:val="005570D0"/>
    <w:rsid w:val="00564A78"/>
    <w:rsid w:val="00572B8B"/>
    <w:rsid w:val="005B4522"/>
    <w:rsid w:val="005C5C77"/>
    <w:rsid w:val="005D596A"/>
    <w:rsid w:val="005E5C0C"/>
    <w:rsid w:val="00605CC0"/>
    <w:rsid w:val="00613EE8"/>
    <w:rsid w:val="00640D08"/>
    <w:rsid w:val="00652343"/>
    <w:rsid w:val="00657190"/>
    <w:rsid w:val="0067267D"/>
    <w:rsid w:val="006754E5"/>
    <w:rsid w:val="00675AF0"/>
    <w:rsid w:val="00691B87"/>
    <w:rsid w:val="006C6C0E"/>
    <w:rsid w:val="006C7378"/>
    <w:rsid w:val="006D3C00"/>
    <w:rsid w:val="006D4021"/>
    <w:rsid w:val="006E1237"/>
    <w:rsid w:val="006E12D7"/>
    <w:rsid w:val="006E63D2"/>
    <w:rsid w:val="006F443A"/>
    <w:rsid w:val="00701250"/>
    <w:rsid w:val="007016D0"/>
    <w:rsid w:val="0070648B"/>
    <w:rsid w:val="00727911"/>
    <w:rsid w:val="00744C21"/>
    <w:rsid w:val="00750AAB"/>
    <w:rsid w:val="00751B47"/>
    <w:rsid w:val="00766381"/>
    <w:rsid w:val="00770CB2"/>
    <w:rsid w:val="00771E97"/>
    <w:rsid w:val="00774612"/>
    <w:rsid w:val="00777A79"/>
    <w:rsid w:val="00790395"/>
    <w:rsid w:val="007D67B2"/>
    <w:rsid w:val="007E7CF6"/>
    <w:rsid w:val="007F26F2"/>
    <w:rsid w:val="007F297A"/>
    <w:rsid w:val="007F30D3"/>
    <w:rsid w:val="0080151F"/>
    <w:rsid w:val="00801777"/>
    <w:rsid w:val="008332DC"/>
    <w:rsid w:val="00833F8C"/>
    <w:rsid w:val="00837EF7"/>
    <w:rsid w:val="00840808"/>
    <w:rsid w:val="00843E1E"/>
    <w:rsid w:val="0085275E"/>
    <w:rsid w:val="008903AA"/>
    <w:rsid w:val="008903CE"/>
    <w:rsid w:val="008930E1"/>
    <w:rsid w:val="00895628"/>
    <w:rsid w:val="00896563"/>
    <w:rsid w:val="008A0F2F"/>
    <w:rsid w:val="008A3787"/>
    <w:rsid w:val="008B15D0"/>
    <w:rsid w:val="008B5A16"/>
    <w:rsid w:val="008B78A4"/>
    <w:rsid w:val="008C4011"/>
    <w:rsid w:val="008C6C7D"/>
    <w:rsid w:val="008E6DFB"/>
    <w:rsid w:val="008F022E"/>
    <w:rsid w:val="008F5AA1"/>
    <w:rsid w:val="008F7DD5"/>
    <w:rsid w:val="00902A05"/>
    <w:rsid w:val="00923C28"/>
    <w:rsid w:val="00930CDF"/>
    <w:rsid w:val="009341F6"/>
    <w:rsid w:val="0093593E"/>
    <w:rsid w:val="00942829"/>
    <w:rsid w:val="00971F9C"/>
    <w:rsid w:val="00983C48"/>
    <w:rsid w:val="00992F0C"/>
    <w:rsid w:val="009C1042"/>
    <w:rsid w:val="009C2F6E"/>
    <w:rsid w:val="009C3F12"/>
    <w:rsid w:val="009C5E2E"/>
    <w:rsid w:val="009D3168"/>
    <w:rsid w:val="009D778B"/>
    <w:rsid w:val="009E7667"/>
    <w:rsid w:val="009E76B0"/>
    <w:rsid w:val="00A167AF"/>
    <w:rsid w:val="00A31D88"/>
    <w:rsid w:val="00A37F76"/>
    <w:rsid w:val="00A50A36"/>
    <w:rsid w:val="00A62FEF"/>
    <w:rsid w:val="00A64B77"/>
    <w:rsid w:val="00A72301"/>
    <w:rsid w:val="00A731DB"/>
    <w:rsid w:val="00A750E9"/>
    <w:rsid w:val="00AB6858"/>
    <w:rsid w:val="00AC5C33"/>
    <w:rsid w:val="00AD3475"/>
    <w:rsid w:val="00B2758A"/>
    <w:rsid w:val="00B36A60"/>
    <w:rsid w:val="00B36EBB"/>
    <w:rsid w:val="00B40C82"/>
    <w:rsid w:val="00B73CE6"/>
    <w:rsid w:val="00BA0BEB"/>
    <w:rsid w:val="00BA60EC"/>
    <w:rsid w:val="00BC18F8"/>
    <w:rsid w:val="00BF031C"/>
    <w:rsid w:val="00BF3649"/>
    <w:rsid w:val="00BF659C"/>
    <w:rsid w:val="00C14AFF"/>
    <w:rsid w:val="00C23C27"/>
    <w:rsid w:val="00C329B9"/>
    <w:rsid w:val="00C33A15"/>
    <w:rsid w:val="00C93E91"/>
    <w:rsid w:val="00CA63E1"/>
    <w:rsid w:val="00CA7DC3"/>
    <w:rsid w:val="00CC2691"/>
    <w:rsid w:val="00CC6E86"/>
    <w:rsid w:val="00D138CA"/>
    <w:rsid w:val="00D15AB3"/>
    <w:rsid w:val="00D247F2"/>
    <w:rsid w:val="00D32857"/>
    <w:rsid w:val="00D50B99"/>
    <w:rsid w:val="00D6653B"/>
    <w:rsid w:val="00D822AF"/>
    <w:rsid w:val="00DA0B45"/>
    <w:rsid w:val="00DA0FD9"/>
    <w:rsid w:val="00DB0A60"/>
    <w:rsid w:val="00DB4134"/>
    <w:rsid w:val="00DC1A17"/>
    <w:rsid w:val="00DC7D9D"/>
    <w:rsid w:val="00DD58A4"/>
    <w:rsid w:val="00DF0ABA"/>
    <w:rsid w:val="00E20BD5"/>
    <w:rsid w:val="00E2758F"/>
    <w:rsid w:val="00E35B1E"/>
    <w:rsid w:val="00E4196B"/>
    <w:rsid w:val="00E46F84"/>
    <w:rsid w:val="00E65C85"/>
    <w:rsid w:val="00E86FF0"/>
    <w:rsid w:val="00EC23D0"/>
    <w:rsid w:val="00EE5057"/>
    <w:rsid w:val="00EE7699"/>
    <w:rsid w:val="00F04775"/>
    <w:rsid w:val="00F13507"/>
    <w:rsid w:val="00F15602"/>
    <w:rsid w:val="00F27BF2"/>
    <w:rsid w:val="00F35FA6"/>
    <w:rsid w:val="00F4658F"/>
    <w:rsid w:val="00F50508"/>
    <w:rsid w:val="00F54496"/>
    <w:rsid w:val="00F60EDA"/>
    <w:rsid w:val="00F7482E"/>
    <w:rsid w:val="00F77ED6"/>
    <w:rsid w:val="00F85D9F"/>
    <w:rsid w:val="00FA7151"/>
    <w:rsid w:val="00FA748D"/>
    <w:rsid w:val="00FD5C9A"/>
    <w:rsid w:val="00FE0463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9DF"/>
  </w:style>
  <w:style w:type="paragraph" w:styleId="Stopka">
    <w:name w:val="footer"/>
    <w:basedOn w:val="Normalny"/>
    <w:link w:val="StopkaZnak"/>
    <w:uiPriority w:val="99"/>
    <w:unhideWhenUsed/>
    <w:rsid w:val="0001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9DF"/>
  </w:style>
  <w:style w:type="paragraph" w:styleId="Tekstdymka">
    <w:name w:val="Balloon Text"/>
    <w:basedOn w:val="Normalny"/>
    <w:link w:val="TekstdymkaZnak"/>
    <w:uiPriority w:val="99"/>
    <w:semiHidden/>
    <w:unhideWhenUsed/>
    <w:rsid w:val="0049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0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9DF"/>
  </w:style>
  <w:style w:type="paragraph" w:styleId="Stopka">
    <w:name w:val="footer"/>
    <w:basedOn w:val="Normalny"/>
    <w:link w:val="StopkaZnak"/>
    <w:uiPriority w:val="99"/>
    <w:unhideWhenUsed/>
    <w:rsid w:val="0001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9DF"/>
  </w:style>
  <w:style w:type="paragraph" w:styleId="Tekstdymka">
    <w:name w:val="Balloon Text"/>
    <w:basedOn w:val="Normalny"/>
    <w:link w:val="TekstdymkaZnak"/>
    <w:uiPriority w:val="99"/>
    <w:semiHidden/>
    <w:unhideWhenUsed/>
    <w:rsid w:val="0049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0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08C0-2F09-413D-B473-BA64E621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4</Pages>
  <Words>5797</Words>
  <Characters>34783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Wyciślik-Żurawska</dc:creator>
  <cp:lastModifiedBy>Tatiana Wyciślik-Żurawska</cp:lastModifiedBy>
  <cp:revision>159</cp:revision>
  <cp:lastPrinted>2020-09-16T07:46:00Z</cp:lastPrinted>
  <dcterms:created xsi:type="dcterms:W3CDTF">2020-08-27T07:06:00Z</dcterms:created>
  <dcterms:modified xsi:type="dcterms:W3CDTF">2020-10-02T06:26:00Z</dcterms:modified>
</cp:coreProperties>
</file>